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FB37" w14:textId="77777777" w:rsidR="001F5128" w:rsidRDefault="001B4CC9" w:rsidP="001B4CC9">
      <w:pPr>
        <w:rPr>
          <w:b/>
          <w:sz w:val="32"/>
          <w:szCs w:val="32"/>
        </w:rPr>
      </w:pPr>
      <w:r>
        <w:rPr>
          <w:b/>
          <w:sz w:val="32"/>
          <w:szCs w:val="32"/>
        </w:rPr>
        <w:t>Mid Term Test</w:t>
      </w:r>
    </w:p>
    <w:p w14:paraId="707B3775" w14:textId="77777777" w:rsidR="001B4CC9" w:rsidRPr="001B4CC9" w:rsidRDefault="001B4CC9" w:rsidP="001B4CC9">
      <w:pPr>
        <w:rPr>
          <w:b/>
          <w:sz w:val="32"/>
          <w:szCs w:val="32"/>
        </w:rPr>
      </w:pPr>
      <w:r w:rsidRPr="001B4CC9">
        <w:rPr>
          <w:b/>
          <w:sz w:val="32"/>
          <w:szCs w:val="32"/>
        </w:rPr>
        <w:t>2021F-T1 BDM 1003 - Big Data Tools 01 (DSMM Group 1)</w:t>
      </w:r>
    </w:p>
    <w:p w14:paraId="420B7279" w14:textId="77777777" w:rsidR="00D142D5" w:rsidRPr="00F633C4" w:rsidRDefault="00D142D5" w:rsidP="00D142D5">
      <w:pPr>
        <w:spacing w:after="0" w:line="240" w:lineRule="auto"/>
        <w:rPr>
          <w:b/>
          <w:sz w:val="28"/>
          <w:szCs w:val="28"/>
        </w:rPr>
      </w:pPr>
      <w:r w:rsidRPr="00230062">
        <w:rPr>
          <w:b/>
          <w:sz w:val="28"/>
          <w:szCs w:val="28"/>
        </w:rPr>
        <w:t>Each Question Carries Two Marks:</w:t>
      </w:r>
      <w:r>
        <w:rPr>
          <w:b/>
          <w:sz w:val="28"/>
          <w:szCs w:val="28"/>
        </w:rPr>
        <w:t xml:space="preserve"> 20</w:t>
      </w:r>
    </w:p>
    <w:p w14:paraId="4C33663F" w14:textId="0908A50A" w:rsidR="00D142D5" w:rsidRDefault="00D142D5" w:rsidP="00D142D5">
      <w:pPr>
        <w:pStyle w:val="ListParagraph"/>
        <w:numPr>
          <w:ilvl w:val="0"/>
          <w:numId w:val="9"/>
        </w:numPr>
        <w:spacing w:after="0" w:line="240" w:lineRule="auto"/>
      </w:pPr>
      <w:r w:rsidRPr="00D142D5">
        <w:t>What is Big Data and define 3 V’s?</w:t>
      </w:r>
    </w:p>
    <w:p w14:paraId="07384163" w14:textId="49BF78F9" w:rsidR="008C190A" w:rsidRDefault="00C63CEF" w:rsidP="008C190A">
      <w:pPr>
        <w:pStyle w:val="ListParagraph"/>
        <w:spacing w:after="0" w:line="240" w:lineRule="auto"/>
      </w:pPr>
      <w:r w:rsidRPr="00C63CEF">
        <w:rPr>
          <w:b/>
          <w:bCs/>
        </w:rPr>
        <w:t>Ans:</w:t>
      </w:r>
      <w:r>
        <w:t xml:space="preserve"> </w:t>
      </w:r>
      <w:r w:rsidR="008C190A">
        <w:t xml:space="preserve">Big data refers to the data that is large and complex to process using the traditional approach. The 3 </w:t>
      </w:r>
      <w:proofErr w:type="gramStart"/>
      <w:r w:rsidR="008C190A">
        <w:t>V’s</w:t>
      </w:r>
      <w:proofErr w:type="gramEnd"/>
      <w:r w:rsidR="008C190A">
        <w:t xml:space="preserve"> in big data are volume velocity and variety. Volume refers to the size of the data, the size of the big data is huge and keeps growing by every minute and hour. Velocity refers to the speed by which the data is collected, with globally connected internet, IOT and other application data is collected in massive speed. Variety refers to the different format and structure in which data is received, the data collected might be relational, non-relational, audio, </w:t>
      </w:r>
      <w:proofErr w:type="gramStart"/>
      <w:r w:rsidR="008C190A">
        <w:t>video</w:t>
      </w:r>
      <w:proofErr w:type="gramEnd"/>
      <w:r w:rsidR="008C190A">
        <w:t xml:space="preserve"> and other disparate formats.</w:t>
      </w:r>
    </w:p>
    <w:p w14:paraId="2BB02AC7" w14:textId="6D058124" w:rsidR="008C190A" w:rsidRDefault="008C190A" w:rsidP="008C190A">
      <w:pPr>
        <w:pStyle w:val="ListParagraph"/>
        <w:spacing w:after="0" w:line="240" w:lineRule="auto"/>
      </w:pPr>
      <w:r>
        <w:t xml:space="preserve"> </w:t>
      </w:r>
    </w:p>
    <w:p w14:paraId="6AE65401" w14:textId="5190CB5D" w:rsidR="00D142D5" w:rsidRDefault="00D142D5" w:rsidP="00D142D5">
      <w:pPr>
        <w:pStyle w:val="ListParagraph"/>
        <w:numPr>
          <w:ilvl w:val="0"/>
          <w:numId w:val="9"/>
        </w:numPr>
        <w:spacing w:after="0" w:line="240" w:lineRule="auto"/>
      </w:pPr>
      <w:r w:rsidRPr="00D142D5">
        <w:t>What is Hadoop and Its Components?</w:t>
      </w:r>
    </w:p>
    <w:p w14:paraId="2967CB7C" w14:textId="5C6C4ED0" w:rsidR="00C63CEF" w:rsidRDefault="00C63CEF" w:rsidP="00C63CEF">
      <w:pPr>
        <w:pStyle w:val="ListParagraph"/>
        <w:spacing w:after="0" w:line="240" w:lineRule="auto"/>
      </w:pPr>
      <w:proofErr w:type="spellStart"/>
      <w:proofErr w:type="gramStart"/>
      <w:r w:rsidRPr="00C63CEF">
        <w:rPr>
          <w:b/>
          <w:bCs/>
        </w:rPr>
        <w:t>Ans:</w:t>
      </w:r>
      <w:r>
        <w:t>Hadoop</w:t>
      </w:r>
      <w:proofErr w:type="spellEnd"/>
      <w:proofErr w:type="gramEnd"/>
      <w:r>
        <w:t xml:space="preserve"> is a framework that utilizes the parallel and distributed computing to manage the big data. It is a software that is used to handle big data operation such as storage and analysis (OLTP). The components of Hadoop are </w:t>
      </w:r>
    </w:p>
    <w:p w14:paraId="3AD67FA2" w14:textId="20817695" w:rsidR="00C63CEF" w:rsidRDefault="00C63CEF" w:rsidP="00C63CEF">
      <w:pPr>
        <w:pStyle w:val="ListParagraph"/>
        <w:numPr>
          <w:ilvl w:val="0"/>
          <w:numId w:val="10"/>
        </w:numPr>
        <w:spacing w:after="0" w:line="240" w:lineRule="auto"/>
      </w:pPr>
      <w:r>
        <w:t xml:space="preserve">Hadoop File system (HDFS): It is distributed file system for storage </w:t>
      </w:r>
    </w:p>
    <w:p w14:paraId="21AEFDF5" w14:textId="4E6EBE92" w:rsidR="00C63CEF" w:rsidRDefault="00C63CEF" w:rsidP="00C63CEF">
      <w:pPr>
        <w:pStyle w:val="ListParagraph"/>
        <w:numPr>
          <w:ilvl w:val="0"/>
          <w:numId w:val="10"/>
        </w:numPr>
        <w:spacing w:after="0" w:line="240" w:lineRule="auto"/>
      </w:pPr>
      <w:r>
        <w:t>Hadoop MapReduce: It is the processing unit or the computation unit for Hadoop</w:t>
      </w:r>
    </w:p>
    <w:p w14:paraId="0991D3FD" w14:textId="433B1648" w:rsidR="00C63CEF" w:rsidRDefault="00C63CEF" w:rsidP="00C63CEF">
      <w:pPr>
        <w:pStyle w:val="ListParagraph"/>
        <w:numPr>
          <w:ilvl w:val="0"/>
          <w:numId w:val="10"/>
        </w:numPr>
        <w:spacing w:after="0" w:line="240" w:lineRule="auto"/>
      </w:pPr>
      <w:r>
        <w:t>Hadoop (YARN): Yarn is the resource manager in Hadoop and stands for Yet Another Resource Manager</w:t>
      </w:r>
    </w:p>
    <w:p w14:paraId="15E0FA6C" w14:textId="72F3B2D6" w:rsidR="00C63CEF" w:rsidRDefault="00C63CEF" w:rsidP="00C63CEF">
      <w:pPr>
        <w:pStyle w:val="ListParagraph"/>
        <w:spacing w:after="0" w:line="240" w:lineRule="auto"/>
      </w:pPr>
      <w:r>
        <w:t xml:space="preserve"> </w:t>
      </w:r>
    </w:p>
    <w:p w14:paraId="21319164" w14:textId="421874CD" w:rsidR="00D142D5" w:rsidRDefault="00D142D5" w:rsidP="00D142D5">
      <w:pPr>
        <w:pStyle w:val="ListParagraph"/>
        <w:numPr>
          <w:ilvl w:val="0"/>
          <w:numId w:val="9"/>
        </w:numPr>
        <w:spacing w:after="0" w:line="240" w:lineRule="auto"/>
      </w:pPr>
      <w:r w:rsidRPr="00D142D5">
        <w:t>List out the various Hadoop daemons in a Hadoop 1.x</w:t>
      </w:r>
    </w:p>
    <w:p w14:paraId="3F45C440" w14:textId="278AFD49" w:rsidR="00C63CEF" w:rsidRDefault="00C63CEF" w:rsidP="00C63CEF">
      <w:pPr>
        <w:pStyle w:val="ListParagraph"/>
        <w:spacing w:after="0" w:line="240" w:lineRule="auto"/>
      </w:pPr>
      <w:r w:rsidRPr="00C63CEF">
        <w:rPr>
          <w:b/>
          <w:bCs/>
        </w:rPr>
        <w:t>Ans:</w:t>
      </w:r>
      <w:r>
        <w:rPr>
          <w:b/>
          <w:bCs/>
        </w:rPr>
        <w:t xml:space="preserve"> </w:t>
      </w:r>
      <w:r>
        <w:t xml:space="preserve">Hadoop 1.x mainly has 3 daemons they are </w:t>
      </w:r>
    </w:p>
    <w:p w14:paraId="1A23A1AE" w14:textId="76ACA21E" w:rsidR="00C63CEF" w:rsidRDefault="00C63CEF" w:rsidP="00C63CEF">
      <w:pPr>
        <w:pStyle w:val="ListParagraph"/>
        <w:numPr>
          <w:ilvl w:val="0"/>
          <w:numId w:val="11"/>
        </w:numPr>
        <w:spacing w:after="0" w:line="240" w:lineRule="auto"/>
      </w:pPr>
      <w:r>
        <w:t>Name Node</w:t>
      </w:r>
    </w:p>
    <w:p w14:paraId="57D44FE2" w14:textId="12B5AD61" w:rsidR="00C63CEF" w:rsidRDefault="00C63CEF" w:rsidP="00C63CEF">
      <w:pPr>
        <w:pStyle w:val="ListParagraph"/>
        <w:numPr>
          <w:ilvl w:val="0"/>
          <w:numId w:val="11"/>
        </w:numPr>
        <w:spacing w:after="0" w:line="240" w:lineRule="auto"/>
      </w:pPr>
      <w:r>
        <w:t xml:space="preserve">Secondary Name Node </w:t>
      </w:r>
    </w:p>
    <w:p w14:paraId="1E8642A8" w14:textId="765C1811" w:rsidR="00C63CEF" w:rsidRDefault="00C63CEF" w:rsidP="00C63CEF">
      <w:pPr>
        <w:pStyle w:val="ListParagraph"/>
        <w:numPr>
          <w:ilvl w:val="0"/>
          <w:numId w:val="11"/>
        </w:numPr>
        <w:spacing w:after="0" w:line="240" w:lineRule="auto"/>
      </w:pPr>
      <w:r>
        <w:t>Data Node</w:t>
      </w:r>
    </w:p>
    <w:p w14:paraId="4710ABA5" w14:textId="77777777" w:rsidR="00C63CEF" w:rsidRDefault="00C63CEF" w:rsidP="00C63CEF">
      <w:pPr>
        <w:pStyle w:val="ListParagraph"/>
        <w:spacing w:after="0" w:line="240" w:lineRule="auto"/>
      </w:pPr>
    </w:p>
    <w:p w14:paraId="05A379E1" w14:textId="461435C4" w:rsidR="00D142D5" w:rsidRDefault="00D142D5" w:rsidP="00D142D5">
      <w:pPr>
        <w:pStyle w:val="ListParagraph"/>
        <w:numPr>
          <w:ilvl w:val="0"/>
          <w:numId w:val="9"/>
        </w:numPr>
        <w:spacing w:after="0" w:line="240" w:lineRule="auto"/>
      </w:pPr>
      <w:r>
        <w:t>List out 6 Hadoop Eco-systems?</w:t>
      </w:r>
    </w:p>
    <w:p w14:paraId="105F8822" w14:textId="67174062" w:rsidR="00C63CEF" w:rsidRDefault="00C63CEF" w:rsidP="00C63CEF">
      <w:pPr>
        <w:pStyle w:val="ListParagraph"/>
        <w:spacing w:after="0" w:line="240" w:lineRule="auto"/>
      </w:pPr>
      <w:r>
        <w:t xml:space="preserve">The </w:t>
      </w:r>
      <w:r w:rsidR="00B56A20">
        <w:t>components in the Hadoop eco-systems are</w:t>
      </w:r>
    </w:p>
    <w:p w14:paraId="2500B44D" w14:textId="41CB284A" w:rsidR="00B56A20" w:rsidRDefault="00B56A20" w:rsidP="00B56A20">
      <w:pPr>
        <w:pStyle w:val="ListParagraph"/>
        <w:numPr>
          <w:ilvl w:val="0"/>
          <w:numId w:val="12"/>
        </w:numPr>
        <w:spacing w:after="0" w:line="240" w:lineRule="auto"/>
      </w:pPr>
      <w:r>
        <w:t xml:space="preserve">Hive </w:t>
      </w:r>
    </w:p>
    <w:p w14:paraId="29D579D9" w14:textId="5A3AEB57" w:rsidR="00B56A20" w:rsidRDefault="00B56A20" w:rsidP="00B56A20">
      <w:pPr>
        <w:pStyle w:val="ListParagraph"/>
        <w:numPr>
          <w:ilvl w:val="0"/>
          <w:numId w:val="12"/>
        </w:numPr>
        <w:spacing w:after="0" w:line="240" w:lineRule="auto"/>
      </w:pPr>
      <w:r>
        <w:t>Pig</w:t>
      </w:r>
    </w:p>
    <w:p w14:paraId="21635FBE" w14:textId="4B0CB925" w:rsidR="00B56A20" w:rsidRDefault="00B56A20" w:rsidP="00B56A20">
      <w:pPr>
        <w:pStyle w:val="ListParagraph"/>
        <w:numPr>
          <w:ilvl w:val="0"/>
          <w:numId w:val="12"/>
        </w:numPr>
        <w:spacing w:after="0" w:line="240" w:lineRule="auto"/>
      </w:pPr>
      <w:r>
        <w:t>Sqoop</w:t>
      </w:r>
    </w:p>
    <w:p w14:paraId="4227A419" w14:textId="40585767" w:rsidR="00B56A20" w:rsidRDefault="00B56A20" w:rsidP="00B56A20">
      <w:pPr>
        <w:pStyle w:val="ListParagraph"/>
        <w:numPr>
          <w:ilvl w:val="0"/>
          <w:numId w:val="12"/>
        </w:numPr>
        <w:spacing w:after="0" w:line="240" w:lineRule="auto"/>
      </w:pPr>
      <w:r>
        <w:t>Flume</w:t>
      </w:r>
    </w:p>
    <w:p w14:paraId="181DDA72" w14:textId="0B186F53" w:rsidR="00B56A20" w:rsidRDefault="00B56A20" w:rsidP="00B56A20">
      <w:pPr>
        <w:pStyle w:val="ListParagraph"/>
        <w:numPr>
          <w:ilvl w:val="0"/>
          <w:numId w:val="12"/>
        </w:numPr>
        <w:spacing w:after="0" w:line="240" w:lineRule="auto"/>
      </w:pPr>
      <w:r>
        <w:t>Scala</w:t>
      </w:r>
    </w:p>
    <w:p w14:paraId="437373C8" w14:textId="5D9F159C" w:rsidR="00B56A20" w:rsidRDefault="00B56A20" w:rsidP="00B56A20">
      <w:pPr>
        <w:pStyle w:val="ListParagraph"/>
        <w:numPr>
          <w:ilvl w:val="0"/>
          <w:numId w:val="12"/>
        </w:numPr>
        <w:spacing w:after="0" w:line="240" w:lineRule="auto"/>
      </w:pPr>
      <w:r>
        <w:t>Spark</w:t>
      </w:r>
    </w:p>
    <w:p w14:paraId="6B876A54" w14:textId="020DE53E" w:rsidR="00D142D5" w:rsidRDefault="00D142D5" w:rsidP="00D142D5">
      <w:pPr>
        <w:pStyle w:val="ListParagraph"/>
        <w:numPr>
          <w:ilvl w:val="0"/>
          <w:numId w:val="9"/>
        </w:numPr>
        <w:spacing w:after="0" w:line="240" w:lineRule="auto"/>
      </w:pPr>
      <w:r w:rsidRPr="009636B9">
        <w:t>How is HDFS fault tolerant?</w:t>
      </w:r>
    </w:p>
    <w:p w14:paraId="6A2035BE" w14:textId="3E9AF701" w:rsidR="00B56A20" w:rsidRDefault="00B56A20" w:rsidP="00B56A20">
      <w:pPr>
        <w:pStyle w:val="ListParagraph"/>
        <w:spacing w:after="0" w:line="240" w:lineRule="auto"/>
      </w:pPr>
      <w:r>
        <w:t xml:space="preserve">HDFS is fault tolerant because of the replication of files among the different machines in the Hadoop Cluster. It creates replica of user’s data on different machine. If any of the machine goes down, user’s data is available from another </w:t>
      </w:r>
      <w:proofErr w:type="gramStart"/>
      <w:r>
        <w:t>machine, since</w:t>
      </w:r>
      <w:proofErr w:type="gramEnd"/>
      <w:r>
        <w:t xml:space="preserve"> it has replicated same data in different machines.</w:t>
      </w:r>
    </w:p>
    <w:p w14:paraId="5A02A4B9" w14:textId="77777777" w:rsidR="00B56A20" w:rsidRDefault="00B56A20" w:rsidP="00B56A20">
      <w:pPr>
        <w:pStyle w:val="ListParagraph"/>
        <w:spacing w:after="0" w:line="240" w:lineRule="auto"/>
      </w:pPr>
    </w:p>
    <w:p w14:paraId="64EF3BAA" w14:textId="77777777" w:rsidR="00B56A20" w:rsidRDefault="00B56A20" w:rsidP="00B56A20">
      <w:pPr>
        <w:pStyle w:val="ListParagraph"/>
        <w:spacing w:after="0" w:line="240" w:lineRule="auto"/>
      </w:pPr>
    </w:p>
    <w:p w14:paraId="60E3B374" w14:textId="77777777" w:rsidR="00B56A20" w:rsidRDefault="00B56A20" w:rsidP="00B56A20">
      <w:pPr>
        <w:pStyle w:val="ListParagraph"/>
        <w:spacing w:after="0" w:line="240" w:lineRule="auto"/>
      </w:pPr>
    </w:p>
    <w:p w14:paraId="4506FE31" w14:textId="3276325D" w:rsidR="00D142D5" w:rsidRDefault="00D142D5" w:rsidP="00D142D5">
      <w:pPr>
        <w:pStyle w:val="ListParagraph"/>
        <w:numPr>
          <w:ilvl w:val="0"/>
          <w:numId w:val="9"/>
        </w:numPr>
        <w:spacing w:after="0" w:line="240" w:lineRule="auto"/>
      </w:pPr>
      <w:r w:rsidRPr="009636B9">
        <w:lastRenderedPageBreak/>
        <w:t>How do you define “Rack Awareness” in Hadoop?</w:t>
      </w:r>
    </w:p>
    <w:p w14:paraId="7B76D580" w14:textId="34366EF3" w:rsidR="00B56A20" w:rsidRDefault="00B56A20" w:rsidP="00B56A20">
      <w:pPr>
        <w:pStyle w:val="ListParagraph"/>
        <w:spacing w:after="0" w:line="240" w:lineRule="auto"/>
      </w:pPr>
      <w:r>
        <w:t>Rack Awareness is all about reducing the time to access the data available in nodes. It is the concept that chooses the closer data nodes based on the available rack information. In default configuration Hadoop assumes that all the nodes belong to same rack.</w:t>
      </w:r>
    </w:p>
    <w:p w14:paraId="139B5EFC" w14:textId="77777777" w:rsidR="00B56A20" w:rsidRDefault="00B56A20" w:rsidP="00B56A20">
      <w:pPr>
        <w:pStyle w:val="ListParagraph"/>
        <w:spacing w:after="0" w:line="240" w:lineRule="auto"/>
      </w:pPr>
    </w:p>
    <w:p w14:paraId="38528A5F" w14:textId="05F6FEAF" w:rsidR="00D142D5" w:rsidRDefault="00D142D5" w:rsidP="00D142D5">
      <w:pPr>
        <w:pStyle w:val="ListParagraph"/>
        <w:numPr>
          <w:ilvl w:val="0"/>
          <w:numId w:val="9"/>
        </w:numPr>
        <w:spacing w:after="0" w:line="240" w:lineRule="auto"/>
      </w:pPr>
      <w:r>
        <w:t>What is a Name Node Federation?</w:t>
      </w:r>
    </w:p>
    <w:p w14:paraId="6F9544F5" w14:textId="155326D5" w:rsidR="000056DC" w:rsidRDefault="000056DC" w:rsidP="000056DC">
      <w:pPr>
        <w:pStyle w:val="ListParagraph"/>
        <w:spacing w:after="0" w:line="240" w:lineRule="auto"/>
      </w:pPr>
      <w:r>
        <w:t xml:space="preserve">The name nodes are independent to each other and don’t require co-ordination among them. For purpose of scaling horizontally, the federation uses multiple name nodes/namespaces. These nodes are federated that means they are independent to each other whereas the data nodes are common to all name nodes and used for common storage. </w:t>
      </w:r>
    </w:p>
    <w:p w14:paraId="6BF7BC23" w14:textId="77777777" w:rsidR="00B56A20" w:rsidRDefault="00B56A20" w:rsidP="00B56A20">
      <w:pPr>
        <w:pStyle w:val="ListParagraph"/>
        <w:spacing w:after="0" w:line="240" w:lineRule="auto"/>
      </w:pPr>
    </w:p>
    <w:p w14:paraId="51933FEB" w14:textId="320563DD" w:rsidR="001B4CC9" w:rsidRDefault="001B4CC9" w:rsidP="00D142D5">
      <w:pPr>
        <w:pStyle w:val="ListParagraph"/>
        <w:numPr>
          <w:ilvl w:val="0"/>
          <w:numId w:val="9"/>
        </w:numPr>
        <w:spacing w:after="0" w:line="240" w:lineRule="auto"/>
      </w:pPr>
      <w:r w:rsidRPr="001B4CC9">
        <w:t xml:space="preserve">What are the different tables available in </w:t>
      </w:r>
      <w:proofErr w:type="gramStart"/>
      <w:r w:rsidRPr="001B4CC9">
        <w:t>Hive</w:t>
      </w:r>
      <w:proofErr w:type="gramEnd"/>
    </w:p>
    <w:p w14:paraId="13D4EEC1" w14:textId="1B53567D" w:rsidR="000056DC" w:rsidRDefault="000056DC" w:rsidP="000056DC">
      <w:pPr>
        <w:pStyle w:val="ListParagraph"/>
        <w:spacing w:after="0" w:line="240" w:lineRule="auto"/>
      </w:pPr>
      <w:r>
        <w:t xml:space="preserve">The different table available in Hive are </w:t>
      </w:r>
    </w:p>
    <w:p w14:paraId="26FDBF38" w14:textId="77777777" w:rsidR="000056DC" w:rsidRPr="000056DC" w:rsidRDefault="000056DC" w:rsidP="000056DC">
      <w:pPr>
        <w:pStyle w:val="ListParagraph"/>
        <w:spacing w:after="0" w:line="240" w:lineRule="auto"/>
        <w:rPr>
          <w:b/>
          <w:bCs/>
        </w:rPr>
      </w:pPr>
      <w:r w:rsidRPr="000056DC">
        <w:rPr>
          <w:b/>
          <w:bCs/>
        </w:rPr>
        <w:t>Internal Table</w:t>
      </w:r>
    </w:p>
    <w:p w14:paraId="7F80A960" w14:textId="262D1019" w:rsidR="000056DC" w:rsidRDefault="000056DC" w:rsidP="000056DC">
      <w:pPr>
        <w:pStyle w:val="ListParagraph"/>
        <w:spacing w:after="0" w:line="240" w:lineRule="auto"/>
      </w:pPr>
      <w:r>
        <w:tab/>
        <w:t>It is default table in Hive and data in these tables are owned by hive. They are also called managed table and can be created without specifying the word external while creating table.</w:t>
      </w:r>
    </w:p>
    <w:p w14:paraId="29CF54EB" w14:textId="77777777" w:rsidR="000056DC" w:rsidRDefault="000056DC" w:rsidP="000056DC">
      <w:pPr>
        <w:pStyle w:val="ListParagraph"/>
        <w:spacing w:after="0" w:line="240" w:lineRule="auto"/>
      </w:pPr>
    </w:p>
    <w:p w14:paraId="215B3468" w14:textId="672F4D56" w:rsidR="000056DC" w:rsidRDefault="000056DC" w:rsidP="000056DC">
      <w:pPr>
        <w:pStyle w:val="ListParagraph"/>
        <w:spacing w:after="0" w:line="240" w:lineRule="auto"/>
      </w:pPr>
      <w:r>
        <w:tab/>
        <w:t>If the managed table or partition is dropped, the table data and the metadata associated with the table is deleted from the HDFS.</w:t>
      </w:r>
    </w:p>
    <w:p w14:paraId="41559175" w14:textId="11F979F0" w:rsidR="000056DC" w:rsidRDefault="000056DC" w:rsidP="000056DC">
      <w:pPr>
        <w:pStyle w:val="ListParagraph"/>
        <w:spacing w:after="0" w:line="240" w:lineRule="auto"/>
        <w:rPr>
          <w:b/>
          <w:bCs/>
        </w:rPr>
      </w:pPr>
      <w:r w:rsidRPr="000056DC">
        <w:rPr>
          <w:b/>
          <w:bCs/>
        </w:rPr>
        <w:t>External Table</w:t>
      </w:r>
    </w:p>
    <w:p w14:paraId="2AC7B95E" w14:textId="5BC4BF9B" w:rsidR="000056DC" w:rsidRPr="000056DC" w:rsidRDefault="000056DC" w:rsidP="000056DC">
      <w:pPr>
        <w:pStyle w:val="ListParagraph"/>
        <w:spacing w:after="0" w:line="240" w:lineRule="auto"/>
      </w:pPr>
      <w:r>
        <w:rPr>
          <w:b/>
          <w:bCs/>
        </w:rPr>
        <w:tab/>
      </w:r>
      <w:r>
        <w:t>Users create the external table when they want to use data outside of hive. External tables are stored outside the warehouse directory and when the table is dropped</w:t>
      </w:r>
      <w:r w:rsidR="004203E6">
        <w:t xml:space="preserve"> </w:t>
      </w:r>
      <w:proofErr w:type="gramStart"/>
      <w:r w:rsidR="004203E6">
        <w:t xml:space="preserve">only </w:t>
      </w:r>
      <w:r>
        <w:t xml:space="preserve"> the</w:t>
      </w:r>
      <w:proofErr w:type="gramEnd"/>
      <w:r>
        <w:t xml:space="preserve"> associated </w:t>
      </w:r>
      <w:r w:rsidR="004203E6">
        <w:t>meta data is deleted the actual data remains in the same location.</w:t>
      </w:r>
    </w:p>
    <w:p w14:paraId="0535F43D" w14:textId="639D5124" w:rsidR="000056DC" w:rsidRPr="004203E6" w:rsidRDefault="000056DC" w:rsidP="004203E6">
      <w:pPr>
        <w:pStyle w:val="ListParagraph"/>
        <w:spacing w:after="0" w:line="240" w:lineRule="auto"/>
        <w:rPr>
          <w:b/>
          <w:bCs/>
        </w:rPr>
      </w:pPr>
      <w:r>
        <w:rPr>
          <w:b/>
          <w:bCs/>
        </w:rPr>
        <w:tab/>
      </w:r>
    </w:p>
    <w:p w14:paraId="1907F94F" w14:textId="253EC2C6" w:rsidR="001B4CC9" w:rsidRDefault="001B4CC9" w:rsidP="00D142D5">
      <w:pPr>
        <w:pStyle w:val="ListParagraph"/>
        <w:numPr>
          <w:ilvl w:val="0"/>
          <w:numId w:val="9"/>
        </w:numPr>
        <w:spacing w:after="0" w:line="240" w:lineRule="auto"/>
      </w:pPr>
      <w:r w:rsidRPr="001B4CC9">
        <w:t>Can Hive be used in OLTP systems</w:t>
      </w:r>
    </w:p>
    <w:p w14:paraId="73C2E099" w14:textId="06D4B499" w:rsidR="004203E6" w:rsidRDefault="004203E6" w:rsidP="004203E6">
      <w:pPr>
        <w:pStyle w:val="ListParagraph"/>
        <w:spacing w:after="0" w:line="240" w:lineRule="auto"/>
      </w:pPr>
      <w:r>
        <w:t xml:space="preserve">Hive cannot be used for OLTP since it does not support insert and update at row level. Hive is generally used for analytical processing so it supports </w:t>
      </w:r>
      <w:proofErr w:type="gramStart"/>
      <w:r>
        <w:t>OLAP(</w:t>
      </w:r>
      <w:proofErr w:type="gramEnd"/>
      <w:r>
        <w:t xml:space="preserve">online Analytical processing). </w:t>
      </w:r>
    </w:p>
    <w:p w14:paraId="2920FB52" w14:textId="77777777" w:rsidR="004203E6" w:rsidRDefault="004203E6" w:rsidP="004203E6">
      <w:pPr>
        <w:pStyle w:val="ListParagraph"/>
        <w:spacing w:after="0" w:line="240" w:lineRule="auto"/>
      </w:pPr>
    </w:p>
    <w:p w14:paraId="61F4047E" w14:textId="715632EE" w:rsidR="001B4CC9" w:rsidRDefault="001B4CC9" w:rsidP="00D142D5">
      <w:pPr>
        <w:pStyle w:val="ListParagraph"/>
        <w:numPr>
          <w:ilvl w:val="0"/>
          <w:numId w:val="9"/>
        </w:numPr>
        <w:spacing w:after="0" w:line="240" w:lineRule="auto"/>
      </w:pPr>
      <w:r w:rsidRPr="001B4CC9">
        <w:t xml:space="preserve">What is a Hive </w:t>
      </w:r>
      <w:proofErr w:type="spellStart"/>
      <w:proofErr w:type="gramStart"/>
      <w:r w:rsidRPr="001B4CC9">
        <w:t>Metastore</w:t>
      </w:r>
      <w:proofErr w:type="spellEnd"/>
      <w:proofErr w:type="gramEnd"/>
    </w:p>
    <w:p w14:paraId="12ECD2DE" w14:textId="00437FA8" w:rsidR="004203E6" w:rsidRDefault="004203E6" w:rsidP="004203E6">
      <w:pPr>
        <w:pStyle w:val="ListParagraph"/>
        <w:spacing w:after="0" w:line="240" w:lineRule="auto"/>
      </w:pPr>
      <w:r>
        <w:t>Meta store in Hive is a central repository. It stores the schema and location (meta data for hive table) and partition in relational databases. Client is provided access to meta store using meta store service API.</w:t>
      </w:r>
    </w:p>
    <w:p w14:paraId="3884FB91" w14:textId="77777777" w:rsidR="004203E6" w:rsidRDefault="004203E6" w:rsidP="004203E6">
      <w:pPr>
        <w:pStyle w:val="ListParagraph"/>
        <w:spacing w:after="0" w:line="240" w:lineRule="auto"/>
      </w:pPr>
    </w:p>
    <w:p w14:paraId="695D49D6" w14:textId="7C388ED0" w:rsidR="001B4CC9" w:rsidRDefault="001B4CC9" w:rsidP="00D142D5">
      <w:pPr>
        <w:pStyle w:val="ListParagraph"/>
        <w:numPr>
          <w:ilvl w:val="0"/>
          <w:numId w:val="9"/>
        </w:numPr>
        <w:spacing w:after="0" w:line="240" w:lineRule="auto"/>
      </w:pPr>
      <w:r w:rsidRPr="001B4CC9">
        <w:t xml:space="preserve">Where does the data of a Hive table get </w:t>
      </w:r>
      <w:proofErr w:type="gramStart"/>
      <w:r w:rsidRPr="001B4CC9">
        <w:t>stored</w:t>
      </w:r>
      <w:proofErr w:type="gramEnd"/>
    </w:p>
    <w:p w14:paraId="0690CCF4" w14:textId="7C135DB7" w:rsidR="004203E6" w:rsidRDefault="004203E6" w:rsidP="004203E6">
      <w:pPr>
        <w:spacing w:after="0" w:line="240" w:lineRule="auto"/>
        <w:ind w:left="720"/>
      </w:pPr>
      <w:r>
        <w:t>Hive uses managed table to store the data, it stores the data for these table in a sub directory under the directory defined by hive. That is usually (‘/user/hive/warehouse’)</w:t>
      </w:r>
    </w:p>
    <w:p w14:paraId="1FBF12DE" w14:textId="77777777" w:rsidR="004203E6" w:rsidRDefault="004203E6" w:rsidP="004203E6">
      <w:pPr>
        <w:pStyle w:val="ListParagraph"/>
        <w:spacing w:after="0" w:line="240" w:lineRule="auto"/>
      </w:pPr>
    </w:p>
    <w:p w14:paraId="3AE67E72" w14:textId="0DFF34B6" w:rsidR="00D142D5" w:rsidRDefault="00D142D5" w:rsidP="00D142D5">
      <w:pPr>
        <w:pStyle w:val="ListParagraph"/>
        <w:numPr>
          <w:ilvl w:val="0"/>
          <w:numId w:val="9"/>
        </w:numPr>
        <w:spacing w:after="0" w:line="240" w:lineRule="auto"/>
      </w:pPr>
      <w:r>
        <w:t>Name Pig Running Modes</w:t>
      </w:r>
    </w:p>
    <w:p w14:paraId="1295EE15" w14:textId="307C12B2" w:rsidR="004203E6" w:rsidRDefault="00BC3DEC" w:rsidP="004203E6">
      <w:pPr>
        <w:pStyle w:val="ListParagraph"/>
        <w:spacing w:after="0" w:line="240" w:lineRule="auto"/>
      </w:pPr>
      <w:r>
        <w:t>The two main running modes is pig are</w:t>
      </w:r>
    </w:p>
    <w:p w14:paraId="5D959A4E" w14:textId="77777777" w:rsidR="00BC3DEC" w:rsidRPr="00BC3DEC" w:rsidRDefault="00BC3DEC" w:rsidP="004203E6">
      <w:pPr>
        <w:pStyle w:val="ListParagraph"/>
        <w:spacing w:after="0" w:line="240" w:lineRule="auto"/>
        <w:rPr>
          <w:b/>
          <w:bCs/>
        </w:rPr>
      </w:pPr>
      <w:r w:rsidRPr="00BC3DEC">
        <w:rPr>
          <w:b/>
          <w:bCs/>
        </w:rPr>
        <w:t>Local mode</w:t>
      </w:r>
    </w:p>
    <w:p w14:paraId="22E5FC6D" w14:textId="6B1017CD" w:rsidR="00BC3DEC" w:rsidRDefault="00BC3DEC" w:rsidP="004203E6">
      <w:pPr>
        <w:pStyle w:val="ListParagraph"/>
        <w:spacing w:after="0" w:line="240" w:lineRule="auto"/>
      </w:pPr>
      <w:r>
        <w:t>It is simulation of the map</w:t>
      </w:r>
      <w:r w:rsidR="009C1530">
        <w:t xml:space="preserve"> </w:t>
      </w:r>
      <w:r>
        <w:t xml:space="preserve">reduce in local machine </w:t>
      </w:r>
    </w:p>
    <w:p w14:paraId="2B67DDC3" w14:textId="4AB35BC1" w:rsidR="00BC3DEC" w:rsidRDefault="00BC3DEC" w:rsidP="004203E6">
      <w:pPr>
        <w:pStyle w:val="ListParagraph"/>
        <w:spacing w:after="0" w:line="240" w:lineRule="auto"/>
      </w:pPr>
    </w:p>
    <w:p w14:paraId="2876A2ED" w14:textId="18E59A4C" w:rsidR="00BC3DEC" w:rsidRPr="00BC3DEC" w:rsidRDefault="00BC3DEC" w:rsidP="004203E6">
      <w:pPr>
        <w:pStyle w:val="ListParagraph"/>
        <w:spacing w:after="0" w:line="240" w:lineRule="auto"/>
        <w:rPr>
          <w:b/>
          <w:bCs/>
        </w:rPr>
      </w:pPr>
      <w:proofErr w:type="gramStart"/>
      <w:r w:rsidRPr="00BC3DEC">
        <w:rPr>
          <w:b/>
          <w:bCs/>
        </w:rPr>
        <w:t>Map</w:t>
      </w:r>
      <w:proofErr w:type="gramEnd"/>
      <w:r w:rsidRPr="00BC3DEC">
        <w:rPr>
          <w:b/>
          <w:bCs/>
        </w:rPr>
        <w:t xml:space="preserve"> reduce Mode</w:t>
      </w:r>
    </w:p>
    <w:p w14:paraId="3B5D07F6" w14:textId="5A130B58" w:rsidR="00BC3DEC" w:rsidRDefault="00BC3DEC" w:rsidP="004203E6">
      <w:pPr>
        <w:pStyle w:val="ListParagraph"/>
        <w:spacing w:after="0" w:line="240" w:lineRule="auto"/>
      </w:pPr>
      <w:proofErr w:type="gramStart"/>
      <w:r>
        <w:t>Map</w:t>
      </w:r>
      <w:proofErr w:type="gramEnd"/>
      <w:r>
        <w:t xml:space="preserve"> reduce mode is also known as Hadoop mode, where pig is executed in Hadoop cluster. Here pig scripts get converted into sequence of map reduce jobs and get executed in the Hadoop cluster</w:t>
      </w:r>
    </w:p>
    <w:p w14:paraId="52EF91E8" w14:textId="77777777" w:rsidR="00BC3DEC" w:rsidRDefault="00BC3DEC" w:rsidP="004203E6">
      <w:pPr>
        <w:pStyle w:val="ListParagraph"/>
        <w:spacing w:after="0" w:line="240" w:lineRule="auto"/>
      </w:pPr>
    </w:p>
    <w:p w14:paraId="5DD3D3C1" w14:textId="2C0DCCCD" w:rsidR="00BC3DEC" w:rsidRDefault="00BC3DEC" w:rsidP="004203E6">
      <w:pPr>
        <w:pStyle w:val="ListParagraph"/>
        <w:spacing w:after="0" w:line="240" w:lineRule="auto"/>
      </w:pPr>
      <w:r>
        <w:lastRenderedPageBreak/>
        <w:t xml:space="preserve"> </w:t>
      </w:r>
    </w:p>
    <w:p w14:paraId="378D9DE0" w14:textId="27A7165F" w:rsidR="00D142D5" w:rsidRDefault="00D142D5" w:rsidP="00D142D5">
      <w:pPr>
        <w:pStyle w:val="ListParagraph"/>
        <w:numPr>
          <w:ilvl w:val="0"/>
          <w:numId w:val="9"/>
        </w:numPr>
        <w:spacing w:after="0" w:line="240" w:lineRule="auto"/>
      </w:pPr>
      <w:r>
        <w:t>List Simple Data types in Pig</w:t>
      </w:r>
    </w:p>
    <w:p w14:paraId="10538720" w14:textId="35626784" w:rsidR="00BC3DEC" w:rsidRDefault="00BC3DEC" w:rsidP="00BC3DEC">
      <w:pPr>
        <w:pStyle w:val="ListParagraph"/>
        <w:numPr>
          <w:ilvl w:val="0"/>
          <w:numId w:val="13"/>
        </w:numPr>
        <w:spacing w:after="0" w:line="240" w:lineRule="auto"/>
      </w:pPr>
      <w:r>
        <w:t xml:space="preserve">int: It is signed </w:t>
      </w:r>
      <w:r>
        <w:t>32-bit</w:t>
      </w:r>
      <w:r>
        <w:t xml:space="preserve"> integer.</w:t>
      </w:r>
    </w:p>
    <w:p w14:paraId="6F73877A" w14:textId="4ACE6215" w:rsidR="00BC3DEC" w:rsidRDefault="00BC3DEC" w:rsidP="00BC3DEC">
      <w:pPr>
        <w:pStyle w:val="ListParagraph"/>
        <w:numPr>
          <w:ilvl w:val="0"/>
          <w:numId w:val="13"/>
        </w:numPr>
        <w:spacing w:after="0" w:line="240" w:lineRule="auto"/>
      </w:pPr>
      <w:r>
        <w:t xml:space="preserve">long: It is a </w:t>
      </w:r>
      <w:r>
        <w:t>64-bit</w:t>
      </w:r>
      <w:r>
        <w:t xml:space="preserve"> signed integer.</w:t>
      </w:r>
    </w:p>
    <w:p w14:paraId="3E213DA5" w14:textId="5CDBB680" w:rsidR="00BC3DEC" w:rsidRDefault="00BC3DEC" w:rsidP="00BC3DEC">
      <w:pPr>
        <w:pStyle w:val="ListParagraph"/>
        <w:numPr>
          <w:ilvl w:val="0"/>
          <w:numId w:val="13"/>
        </w:numPr>
        <w:spacing w:after="0" w:line="240" w:lineRule="auto"/>
      </w:pPr>
      <w:r>
        <w:t xml:space="preserve">float: It is a </w:t>
      </w:r>
      <w:r>
        <w:t>32-bit</w:t>
      </w:r>
      <w:r>
        <w:t xml:space="preserve"> floating point.</w:t>
      </w:r>
    </w:p>
    <w:p w14:paraId="1C46B331" w14:textId="24576622" w:rsidR="00BC3DEC" w:rsidRDefault="00BC3DEC" w:rsidP="00BC3DEC">
      <w:pPr>
        <w:pStyle w:val="ListParagraph"/>
        <w:numPr>
          <w:ilvl w:val="0"/>
          <w:numId w:val="13"/>
        </w:numPr>
        <w:spacing w:after="0" w:line="240" w:lineRule="auto"/>
      </w:pPr>
      <w:r>
        <w:t>double: It is a floating p</w:t>
      </w:r>
      <w:r>
        <w:t>oint with double precision</w:t>
      </w:r>
      <w:r>
        <w:t>.</w:t>
      </w:r>
    </w:p>
    <w:p w14:paraId="5F5526E1" w14:textId="386FE27E" w:rsidR="00BC3DEC" w:rsidRDefault="00BC3DEC" w:rsidP="00BC3DEC">
      <w:pPr>
        <w:pStyle w:val="ListParagraph"/>
        <w:numPr>
          <w:ilvl w:val="0"/>
          <w:numId w:val="13"/>
        </w:numPr>
        <w:spacing w:after="0" w:line="240" w:lineRule="auto"/>
      </w:pPr>
      <w:proofErr w:type="spellStart"/>
      <w:r>
        <w:t>chararray</w:t>
      </w:r>
      <w:proofErr w:type="spellEnd"/>
      <w:r>
        <w:t xml:space="preserve">: It is character array in </w:t>
      </w:r>
      <w:proofErr w:type="spellStart"/>
      <w:r>
        <w:t>unicode</w:t>
      </w:r>
      <w:proofErr w:type="spellEnd"/>
      <w:r>
        <w:t xml:space="preserve"> UTF-8 format. </w:t>
      </w:r>
    </w:p>
    <w:p w14:paraId="50120776" w14:textId="1B2A0A8C" w:rsidR="00BC3DEC" w:rsidRDefault="00BC3DEC" w:rsidP="00BC3DEC">
      <w:pPr>
        <w:pStyle w:val="ListParagraph"/>
        <w:numPr>
          <w:ilvl w:val="0"/>
          <w:numId w:val="13"/>
        </w:numPr>
        <w:spacing w:after="0" w:line="240" w:lineRule="auto"/>
      </w:pPr>
      <w:proofErr w:type="spellStart"/>
      <w:r>
        <w:t>B</w:t>
      </w:r>
      <w:r>
        <w:t>ytearray</w:t>
      </w:r>
      <w:proofErr w:type="spellEnd"/>
      <w:r>
        <w:t>:</w:t>
      </w:r>
      <w:r>
        <w:t xml:space="preserve"> Used to represent bytes.</w:t>
      </w:r>
    </w:p>
    <w:p w14:paraId="36E35D4C" w14:textId="77777777" w:rsidR="00BC3DEC" w:rsidRDefault="00BC3DEC" w:rsidP="00BC3DEC">
      <w:pPr>
        <w:pStyle w:val="ListParagraph"/>
        <w:spacing w:after="0" w:line="240" w:lineRule="auto"/>
        <w:ind w:left="1440"/>
      </w:pPr>
    </w:p>
    <w:p w14:paraId="4EEE78A2" w14:textId="78D5305B" w:rsidR="00D142D5" w:rsidRDefault="00D142D5" w:rsidP="00D142D5">
      <w:pPr>
        <w:pStyle w:val="ListParagraph"/>
        <w:numPr>
          <w:ilvl w:val="0"/>
          <w:numId w:val="9"/>
        </w:numPr>
        <w:spacing w:after="0" w:line="240" w:lineRule="auto"/>
      </w:pPr>
      <w:r>
        <w:t>List Complex Data types in Pig</w:t>
      </w:r>
    </w:p>
    <w:p w14:paraId="26B8D8A6" w14:textId="77777777" w:rsidR="00BC3DEC" w:rsidRDefault="00BC3DEC" w:rsidP="00BC3DEC">
      <w:pPr>
        <w:pStyle w:val="ListParagraph"/>
        <w:numPr>
          <w:ilvl w:val="0"/>
          <w:numId w:val="14"/>
        </w:numPr>
        <w:spacing w:after="0" w:line="240" w:lineRule="auto"/>
      </w:pPr>
      <w:r>
        <w:t>Tuple: Tuple is an ordered set of fields which may contain different data types for each field.</w:t>
      </w:r>
    </w:p>
    <w:p w14:paraId="1C5C2D93" w14:textId="77777777" w:rsidR="00BC3DEC" w:rsidRDefault="00BC3DEC" w:rsidP="00BC3DEC">
      <w:pPr>
        <w:pStyle w:val="ListParagraph"/>
        <w:numPr>
          <w:ilvl w:val="0"/>
          <w:numId w:val="14"/>
        </w:numPr>
        <w:spacing w:after="0" w:line="240" w:lineRule="auto"/>
      </w:pPr>
      <w:r>
        <w:t>Bag: A bag is a collection of a set of tuples and these tuples are a subset of rows or entire rows of a table.</w:t>
      </w:r>
    </w:p>
    <w:p w14:paraId="25AD09BF" w14:textId="174D2F01" w:rsidR="00BC3DEC" w:rsidRDefault="00BC3DEC" w:rsidP="00BC3DEC">
      <w:pPr>
        <w:pStyle w:val="ListParagraph"/>
        <w:numPr>
          <w:ilvl w:val="0"/>
          <w:numId w:val="14"/>
        </w:numPr>
        <w:spacing w:after="0" w:line="240" w:lineRule="auto"/>
      </w:pPr>
      <w:r>
        <w:t>Map: A map is key-value pairs used to represent data elements.</w:t>
      </w:r>
    </w:p>
    <w:p w14:paraId="645DAD7B" w14:textId="77777777" w:rsidR="00BC3DEC" w:rsidRDefault="00BC3DEC" w:rsidP="00BC3DEC">
      <w:pPr>
        <w:pStyle w:val="ListParagraph"/>
        <w:spacing w:after="0" w:line="240" w:lineRule="auto"/>
      </w:pPr>
    </w:p>
    <w:p w14:paraId="2D96CC06" w14:textId="496280EF" w:rsidR="00D142D5" w:rsidRDefault="00D142D5" w:rsidP="00D142D5">
      <w:pPr>
        <w:pStyle w:val="ListParagraph"/>
        <w:numPr>
          <w:ilvl w:val="0"/>
          <w:numId w:val="9"/>
        </w:numPr>
        <w:spacing w:after="0" w:line="240" w:lineRule="auto"/>
      </w:pPr>
      <w:r>
        <w:t>List Schemas in Pig</w:t>
      </w:r>
      <w:r w:rsidR="00454DA6">
        <w:t>.</w:t>
      </w:r>
    </w:p>
    <w:p w14:paraId="62F93EAB" w14:textId="488C57FF" w:rsidR="00454DA6" w:rsidRDefault="00454DA6" w:rsidP="00454DA6">
      <w:pPr>
        <w:pStyle w:val="ListParagraph"/>
        <w:spacing w:after="0" w:line="240" w:lineRule="auto"/>
      </w:pPr>
      <w:r>
        <w:t xml:space="preserve">The schema in Pig </w:t>
      </w:r>
      <w:proofErr w:type="gramStart"/>
      <w:r>
        <w:t>are</w:t>
      </w:r>
      <w:proofErr w:type="gramEnd"/>
    </w:p>
    <w:p w14:paraId="4B18A362" w14:textId="61EEDD7C" w:rsidR="00454DA6" w:rsidRDefault="00454DA6" w:rsidP="00454DA6">
      <w:pPr>
        <w:pStyle w:val="ListParagraph"/>
        <w:spacing w:after="0" w:line="240" w:lineRule="auto"/>
      </w:pPr>
      <w:r>
        <w:t>With Schema</w:t>
      </w:r>
    </w:p>
    <w:p w14:paraId="79F8E8AB" w14:textId="6E337920" w:rsidR="00454DA6" w:rsidRDefault="00454DA6" w:rsidP="00454DA6">
      <w:pPr>
        <w:pStyle w:val="ListParagraph"/>
        <w:spacing w:after="0" w:line="240" w:lineRule="auto"/>
      </w:pPr>
      <w:r>
        <w:t>Without Schema</w:t>
      </w:r>
    </w:p>
    <w:p w14:paraId="67DB1277" w14:textId="700401D9" w:rsidR="00454DA6" w:rsidRDefault="00454DA6" w:rsidP="00454DA6">
      <w:pPr>
        <w:pStyle w:val="ListParagraph"/>
        <w:spacing w:after="0" w:line="240" w:lineRule="auto"/>
      </w:pPr>
      <w:r>
        <w:t>Partial Schema</w:t>
      </w:r>
    </w:p>
    <w:p w14:paraId="64C7E34E" w14:textId="77861729" w:rsidR="00454DA6" w:rsidRDefault="00303368" w:rsidP="00454DA6">
      <w:pPr>
        <w:pStyle w:val="ListParagraph"/>
        <w:spacing w:after="0" w:line="240" w:lineRule="auto"/>
      </w:pPr>
      <w:r>
        <w:t>Unknown Schema</w:t>
      </w:r>
    </w:p>
    <w:p w14:paraId="7E8D6F0F" w14:textId="77777777" w:rsidR="00454DA6" w:rsidRDefault="00454DA6" w:rsidP="00454DA6">
      <w:pPr>
        <w:pStyle w:val="ListParagraph"/>
        <w:spacing w:after="0" w:line="240" w:lineRule="auto"/>
      </w:pPr>
    </w:p>
    <w:p w14:paraId="428ADBAD" w14:textId="77777777" w:rsidR="00BC3DEC" w:rsidRDefault="00BC3DEC" w:rsidP="00BC3DEC">
      <w:pPr>
        <w:pStyle w:val="ListParagraph"/>
        <w:spacing w:after="0" w:line="240" w:lineRule="auto"/>
      </w:pPr>
    </w:p>
    <w:p w14:paraId="70F9B771" w14:textId="6344CC1D" w:rsidR="00B00D2A" w:rsidRPr="00B00D2A" w:rsidRDefault="00D142D5" w:rsidP="00B00D2A">
      <w:pPr>
        <w:pStyle w:val="ListParagraph"/>
        <w:numPr>
          <w:ilvl w:val="0"/>
          <w:numId w:val="9"/>
        </w:numPr>
        <w:spacing w:after="0" w:line="240" w:lineRule="auto"/>
      </w:pPr>
      <w:r>
        <w:t>Define BAG, Tuple, Map, Field in Pig</w:t>
      </w:r>
    </w:p>
    <w:p w14:paraId="36FF6203" w14:textId="77777777" w:rsidR="00B00D2A" w:rsidRPr="00B00D2A" w:rsidRDefault="00B00D2A" w:rsidP="00B00D2A">
      <w:pPr>
        <w:pStyle w:val="ListParagraph"/>
        <w:numPr>
          <w:ilvl w:val="0"/>
          <w:numId w:val="15"/>
        </w:numPr>
        <w:spacing w:after="0" w:line="240" w:lineRule="auto"/>
      </w:pPr>
      <w:r w:rsidRPr="00B00D2A">
        <w:t>A bag is a collection of tuples.</w:t>
      </w:r>
    </w:p>
    <w:p w14:paraId="7E5FDF95" w14:textId="615752DE" w:rsidR="00B00D2A" w:rsidRDefault="00B00D2A" w:rsidP="00B00D2A">
      <w:pPr>
        <w:pStyle w:val="ListParagraph"/>
        <w:numPr>
          <w:ilvl w:val="0"/>
          <w:numId w:val="15"/>
        </w:numPr>
        <w:spacing w:after="0" w:line="240" w:lineRule="auto"/>
      </w:pPr>
      <w:r w:rsidRPr="00B00D2A">
        <w:t>A tuple is an ordered set of fields.</w:t>
      </w:r>
    </w:p>
    <w:p w14:paraId="6E1302C9" w14:textId="5821A470" w:rsidR="00B00D2A" w:rsidRPr="00B00D2A" w:rsidRDefault="00B00D2A" w:rsidP="00B00D2A">
      <w:pPr>
        <w:pStyle w:val="ListParagraph"/>
        <w:numPr>
          <w:ilvl w:val="0"/>
          <w:numId w:val="15"/>
        </w:numPr>
        <w:spacing w:after="0" w:line="240" w:lineRule="auto"/>
      </w:pPr>
      <w:r>
        <w:t>A Map</w:t>
      </w:r>
      <w:r w:rsidRPr="00B00D2A">
        <w:t xml:space="preserve"> is the collection or set of key value pair</w:t>
      </w:r>
    </w:p>
    <w:p w14:paraId="50070322" w14:textId="3F1156CF" w:rsidR="00B00D2A" w:rsidRPr="00B00D2A" w:rsidRDefault="00B00D2A" w:rsidP="00B00D2A">
      <w:pPr>
        <w:pStyle w:val="ListParagraph"/>
        <w:numPr>
          <w:ilvl w:val="0"/>
          <w:numId w:val="15"/>
        </w:numPr>
        <w:spacing w:after="0" w:line="240" w:lineRule="auto"/>
      </w:pPr>
      <w:r w:rsidRPr="00B00D2A">
        <w:t>A field is a piece of data</w:t>
      </w:r>
    </w:p>
    <w:p w14:paraId="776549A4" w14:textId="77777777" w:rsidR="00B00D2A" w:rsidRDefault="00B00D2A" w:rsidP="00B00D2A">
      <w:pPr>
        <w:pStyle w:val="ListParagraph"/>
        <w:spacing w:after="0" w:line="240" w:lineRule="auto"/>
      </w:pPr>
    </w:p>
    <w:p w14:paraId="4B8BF4A3" w14:textId="510358C2" w:rsidR="00D142D5" w:rsidRDefault="00D142D5" w:rsidP="00D142D5">
      <w:pPr>
        <w:pStyle w:val="ListParagraph"/>
        <w:numPr>
          <w:ilvl w:val="0"/>
          <w:numId w:val="9"/>
        </w:numPr>
        <w:spacing w:after="0" w:line="240" w:lineRule="auto"/>
      </w:pPr>
      <w:r>
        <w:t>List Debug Commands in Pig.</w:t>
      </w:r>
    </w:p>
    <w:p w14:paraId="0870E285" w14:textId="47EFF058" w:rsidR="00B00D2A" w:rsidRPr="00B00D2A" w:rsidRDefault="00B00D2A" w:rsidP="00B00D2A">
      <w:pPr>
        <w:pStyle w:val="ListParagraph"/>
        <w:spacing w:after="0" w:line="240" w:lineRule="auto"/>
        <w:rPr>
          <w:rFonts w:cstheme="minorHAnsi"/>
        </w:rPr>
      </w:pPr>
      <w:r w:rsidRPr="00B00D2A">
        <w:rPr>
          <w:rFonts w:cstheme="minorHAnsi"/>
          <w:b/>
          <w:bCs/>
        </w:rPr>
        <w:t>DUMP</w:t>
      </w:r>
      <w:r w:rsidRPr="00B00D2A">
        <w:rPr>
          <w:rFonts w:cstheme="minorHAnsi"/>
        </w:rPr>
        <w:t xml:space="preserve">: </w:t>
      </w:r>
      <w:r w:rsidRPr="00B00D2A">
        <w:rPr>
          <w:rFonts w:cstheme="minorHAnsi"/>
        </w:rPr>
        <w:t xml:space="preserve"> DUMP </w:t>
      </w:r>
      <w:r w:rsidRPr="00B00D2A">
        <w:rPr>
          <w:rFonts w:cstheme="minorHAnsi"/>
        </w:rPr>
        <w:t>is used</w:t>
      </w:r>
      <w:r w:rsidRPr="00B00D2A">
        <w:rPr>
          <w:rFonts w:cstheme="minorHAnsi"/>
        </w:rPr>
        <w:t xml:space="preserve"> to run (execute) Pig Latin statements and display the results to your screen</w:t>
      </w:r>
      <w:r w:rsidRPr="00B00D2A">
        <w:rPr>
          <w:rFonts w:cstheme="minorHAnsi"/>
        </w:rPr>
        <w:t>.</w:t>
      </w:r>
    </w:p>
    <w:p w14:paraId="6B19A105" w14:textId="7CE9B4C4" w:rsidR="00B00D2A" w:rsidRPr="00B00D2A" w:rsidRDefault="00B00D2A" w:rsidP="00B00D2A">
      <w:pPr>
        <w:pStyle w:val="ListParagraph"/>
        <w:spacing w:after="0" w:line="240" w:lineRule="auto"/>
        <w:rPr>
          <w:rFonts w:cstheme="minorHAnsi"/>
        </w:rPr>
      </w:pPr>
      <w:r w:rsidRPr="00B00D2A">
        <w:rPr>
          <w:rFonts w:cstheme="minorHAnsi"/>
          <w:b/>
          <w:bCs/>
        </w:rPr>
        <w:t>ILLUSTRATE</w:t>
      </w:r>
      <w:r w:rsidRPr="00B00D2A">
        <w:rPr>
          <w:rFonts w:cstheme="minorHAnsi"/>
        </w:rPr>
        <w:t>:</w:t>
      </w:r>
      <w:r w:rsidRPr="00B00D2A">
        <w:rPr>
          <w:rFonts w:cstheme="minorHAnsi"/>
          <w:color w:val="232629"/>
          <w:shd w:val="clear" w:color="auto" w:fill="FFFFFF"/>
        </w:rPr>
        <w:t xml:space="preserve"> </w:t>
      </w:r>
      <w:r w:rsidRPr="00B00D2A">
        <w:rPr>
          <w:rFonts w:cstheme="minorHAnsi"/>
          <w:color w:val="232629"/>
          <w:shd w:val="clear" w:color="auto" w:fill="FFFFFF"/>
        </w:rPr>
        <w:t xml:space="preserve">ILLUSTRATE operator </w:t>
      </w:r>
      <w:r w:rsidRPr="00B00D2A">
        <w:rPr>
          <w:rFonts w:cstheme="minorHAnsi"/>
          <w:color w:val="232629"/>
          <w:shd w:val="clear" w:color="auto" w:fill="FFFFFF"/>
        </w:rPr>
        <w:t xml:space="preserve">is used </w:t>
      </w:r>
      <w:r w:rsidRPr="00B00D2A">
        <w:rPr>
          <w:rFonts w:cstheme="minorHAnsi"/>
          <w:color w:val="232629"/>
          <w:shd w:val="clear" w:color="auto" w:fill="FFFFFF"/>
        </w:rPr>
        <w:t>to review how data is transformed through a sequence of Pig Latin statements. ILLUSTRATE allows you to test your programs on small datasets and get faster turnaround times.</w:t>
      </w:r>
    </w:p>
    <w:p w14:paraId="55C3709B" w14:textId="706B8B0F" w:rsidR="00B00D2A" w:rsidRPr="00B00D2A" w:rsidRDefault="00B00D2A" w:rsidP="00B00D2A">
      <w:pPr>
        <w:pStyle w:val="ListParagraph"/>
        <w:spacing w:after="0" w:line="240" w:lineRule="auto"/>
        <w:rPr>
          <w:rFonts w:cstheme="minorHAnsi"/>
        </w:rPr>
      </w:pPr>
      <w:r w:rsidRPr="00B00D2A">
        <w:rPr>
          <w:rFonts w:cstheme="minorHAnsi"/>
          <w:b/>
          <w:bCs/>
        </w:rPr>
        <w:t>EXPLAIN</w:t>
      </w:r>
      <w:r w:rsidRPr="00B00D2A">
        <w:rPr>
          <w:rFonts w:cstheme="minorHAnsi"/>
        </w:rPr>
        <w:t xml:space="preserve">: </w:t>
      </w:r>
      <w:r w:rsidRPr="00B00D2A">
        <w:rPr>
          <w:rFonts w:cstheme="minorHAnsi"/>
          <w:color w:val="232629"/>
          <w:shd w:val="clear" w:color="auto" w:fill="FFFFFF"/>
        </w:rPr>
        <w:t xml:space="preserve">EXPLAIN operator </w:t>
      </w:r>
      <w:r w:rsidRPr="00B00D2A">
        <w:rPr>
          <w:rFonts w:cstheme="minorHAnsi"/>
          <w:color w:val="232629"/>
          <w:shd w:val="clear" w:color="auto" w:fill="FFFFFF"/>
        </w:rPr>
        <w:t xml:space="preserve">is used </w:t>
      </w:r>
      <w:r w:rsidRPr="00B00D2A">
        <w:rPr>
          <w:rFonts w:cstheme="minorHAnsi"/>
          <w:color w:val="232629"/>
          <w:shd w:val="clear" w:color="auto" w:fill="FFFFFF"/>
        </w:rPr>
        <w:t>to review the logical, physical, and map reduce execution plans that are used to compute the specified relationship.</w:t>
      </w:r>
    </w:p>
    <w:p w14:paraId="1BAE05EA" w14:textId="4CB33D6D" w:rsidR="00B00D2A" w:rsidRPr="00B00D2A" w:rsidRDefault="00B00D2A" w:rsidP="00B00D2A">
      <w:pPr>
        <w:pStyle w:val="ListParagraph"/>
        <w:spacing w:after="0" w:line="240" w:lineRule="auto"/>
        <w:rPr>
          <w:rFonts w:cstheme="minorHAnsi"/>
        </w:rPr>
      </w:pPr>
      <w:r w:rsidRPr="00B00D2A">
        <w:rPr>
          <w:rFonts w:cstheme="minorHAnsi"/>
          <w:b/>
          <w:bCs/>
        </w:rPr>
        <w:t>DESCRIBE</w:t>
      </w:r>
      <w:r w:rsidRPr="00B00D2A">
        <w:rPr>
          <w:rFonts w:cstheme="minorHAnsi"/>
        </w:rPr>
        <w:t xml:space="preserve">: </w:t>
      </w:r>
      <w:r w:rsidRPr="00B00D2A">
        <w:rPr>
          <w:rFonts w:cstheme="minorHAnsi"/>
          <w:color w:val="232629"/>
          <w:shd w:val="clear" w:color="auto" w:fill="FFFFFF"/>
        </w:rPr>
        <w:t>DESCRIBE operator to view the schema of a relation. You can view outer relations as well as relations defined in a nested FOREACH statement</w:t>
      </w:r>
    </w:p>
    <w:p w14:paraId="2B7E2DB5" w14:textId="77777777" w:rsidR="00B00D2A" w:rsidRDefault="00B00D2A" w:rsidP="00B00D2A">
      <w:pPr>
        <w:pStyle w:val="ListParagraph"/>
        <w:spacing w:after="0" w:line="240" w:lineRule="auto"/>
      </w:pPr>
    </w:p>
    <w:p w14:paraId="5334F35F" w14:textId="1C41459E" w:rsidR="00D142D5" w:rsidRDefault="00D142D5" w:rsidP="00D142D5">
      <w:pPr>
        <w:pStyle w:val="ListParagraph"/>
        <w:numPr>
          <w:ilvl w:val="0"/>
          <w:numId w:val="9"/>
        </w:numPr>
        <w:spacing w:after="0" w:line="240" w:lineRule="auto"/>
      </w:pPr>
      <w:r>
        <w:t>Explain Load command with an Example.</w:t>
      </w:r>
    </w:p>
    <w:p w14:paraId="0F188C1A" w14:textId="7117BAB6" w:rsidR="00B00D2A" w:rsidRDefault="00B00D2A" w:rsidP="00B00D2A">
      <w:pPr>
        <w:pStyle w:val="ListParagraph"/>
        <w:spacing w:after="0" w:line="240" w:lineRule="auto"/>
      </w:pPr>
      <w:r>
        <w:t>T</w:t>
      </w:r>
      <w:r w:rsidRPr="00B00D2A">
        <w:t>he load statement will simply load the data into the specified relation in Pig</w:t>
      </w:r>
      <w:r>
        <w:t>.</w:t>
      </w:r>
    </w:p>
    <w:p w14:paraId="68D5D35F" w14:textId="12295571" w:rsidR="003C0A18" w:rsidRDefault="003C0A18" w:rsidP="003C0A18">
      <w:pPr>
        <w:pStyle w:val="ListParagraph"/>
      </w:pPr>
      <w:proofErr w:type="spellStart"/>
      <w:r w:rsidRPr="003C0A18">
        <w:t>Relation_name</w:t>
      </w:r>
      <w:proofErr w:type="spellEnd"/>
      <w:r w:rsidRPr="003C0A18">
        <w:t xml:space="preserve"> = LOAD 'Input file path' USING function as </w:t>
      </w:r>
      <w:proofErr w:type="gramStart"/>
      <w:r w:rsidRPr="003C0A18">
        <w:t>schema;</w:t>
      </w:r>
      <w:proofErr w:type="gramEnd"/>
    </w:p>
    <w:p w14:paraId="56BF81CD" w14:textId="0BE386B1" w:rsidR="003C0A18" w:rsidRDefault="003C0A18" w:rsidP="003C0A18">
      <w:pPr>
        <w:pStyle w:val="ListParagraph"/>
      </w:pPr>
    </w:p>
    <w:p w14:paraId="32B2F963" w14:textId="552D038C" w:rsidR="003C0A18" w:rsidRDefault="003C0A18" w:rsidP="003C0A18">
      <w:pPr>
        <w:pStyle w:val="ListParagraph"/>
      </w:pPr>
      <w:r>
        <w:t>Example:</w:t>
      </w:r>
    </w:p>
    <w:p w14:paraId="455F9CDF" w14:textId="52FCD61F" w:rsidR="003C0A18" w:rsidRPr="003C0A18" w:rsidRDefault="003C0A18" w:rsidP="003C0A18">
      <w:pPr>
        <w:pStyle w:val="ListParagraph"/>
      </w:pPr>
      <w:r>
        <w:lastRenderedPageBreak/>
        <w:t>customer</w:t>
      </w:r>
      <w:r w:rsidRPr="003C0A18">
        <w:t xml:space="preserve"> = LOAD '</w:t>
      </w:r>
      <w:proofErr w:type="spellStart"/>
      <w:r w:rsidRPr="003C0A18">
        <w:t>hdfs</w:t>
      </w:r>
      <w:proofErr w:type="spellEnd"/>
      <w:r w:rsidRPr="003C0A18">
        <w:t>://localhost:9000/</w:t>
      </w:r>
      <w:proofErr w:type="spellStart"/>
      <w:r w:rsidRPr="003C0A18">
        <w:t>pig_data</w:t>
      </w:r>
      <w:proofErr w:type="spellEnd"/>
      <w:r w:rsidRPr="003C0A18">
        <w:t>/</w:t>
      </w:r>
      <w:r>
        <w:t>customer</w:t>
      </w:r>
      <w:r w:rsidRPr="003C0A18">
        <w:t xml:space="preserve">_data.txt' </w:t>
      </w:r>
    </w:p>
    <w:p w14:paraId="0011F487" w14:textId="77777777" w:rsidR="003C0A18" w:rsidRPr="003C0A18" w:rsidRDefault="003C0A18" w:rsidP="003C0A18">
      <w:pPr>
        <w:pStyle w:val="ListParagraph"/>
      </w:pPr>
      <w:r w:rsidRPr="003C0A18">
        <w:t xml:space="preserve">   USING </w:t>
      </w:r>
      <w:proofErr w:type="spellStart"/>
      <w:proofErr w:type="gramStart"/>
      <w:r w:rsidRPr="003C0A18">
        <w:t>PigStorage</w:t>
      </w:r>
      <w:proofErr w:type="spellEnd"/>
      <w:r w:rsidRPr="003C0A18">
        <w:t>(</w:t>
      </w:r>
      <w:proofErr w:type="gramEnd"/>
      <w:r w:rsidRPr="003C0A18">
        <w:t>',')</w:t>
      </w:r>
    </w:p>
    <w:p w14:paraId="4BDE8688" w14:textId="77777777" w:rsidR="003C0A18" w:rsidRPr="003C0A18" w:rsidRDefault="003C0A18" w:rsidP="003C0A18">
      <w:pPr>
        <w:pStyle w:val="ListParagraph"/>
      </w:pPr>
      <w:r w:rsidRPr="003C0A18">
        <w:t xml:space="preserve">   as </w:t>
      </w:r>
      <w:proofErr w:type="gramStart"/>
      <w:r w:rsidRPr="003C0A18">
        <w:t xml:space="preserve">( </w:t>
      </w:r>
      <w:proofErr w:type="spellStart"/>
      <w:r w:rsidRPr="003C0A18">
        <w:t>id</w:t>
      </w:r>
      <w:proofErr w:type="gramEnd"/>
      <w:r w:rsidRPr="003C0A18">
        <w:t>:int</w:t>
      </w:r>
      <w:proofErr w:type="spellEnd"/>
      <w:r w:rsidRPr="003C0A18">
        <w:t xml:space="preserve">, </w:t>
      </w:r>
      <w:proofErr w:type="spellStart"/>
      <w:r w:rsidRPr="003C0A18">
        <w:t>firstname:chararray</w:t>
      </w:r>
      <w:proofErr w:type="spellEnd"/>
      <w:r w:rsidRPr="003C0A18">
        <w:t xml:space="preserve">, </w:t>
      </w:r>
      <w:proofErr w:type="spellStart"/>
      <w:r w:rsidRPr="003C0A18">
        <w:t>lastname:chararray</w:t>
      </w:r>
      <w:proofErr w:type="spellEnd"/>
      <w:r w:rsidRPr="003C0A18">
        <w:t xml:space="preserve">, </w:t>
      </w:r>
      <w:proofErr w:type="spellStart"/>
      <w:r w:rsidRPr="003C0A18">
        <w:t>phone:chararray</w:t>
      </w:r>
      <w:proofErr w:type="spellEnd"/>
      <w:r w:rsidRPr="003C0A18">
        <w:t xml:space="preserve">, </w:t>
      </w:r>
    </w:p>
    <w:p w14:paraId="32DBDEAF" w14:textId="48AF366F" w:rsidR="003C0A18" w:rsidRDefault="003C0A18" w:rsidP="003C0A18">
      <w:pPr>
        <w:pStyle w:val="ListParagraph"/>
      </w:pPr>
      <w:r w:rsidRPr="003C0A18">
        <w:t xml:space="preserve">   </w:t>
      </w:r>
      <w:proofErr w:type="spellStart"/>
      <w:proofErr w:type="gramStart"/>
      <w:r w:rsidRPr="003C0A18">
        <w:t>city:chararray</w:t>
      </w:r>
      <w:proofErr w:type="spellEnd"/>
      <w:proofErr w:type="gramEnd"/>
      <w:r w:rsidRPr="003C0A18">
        <w:t xml:space="preserve"> );</w:t>
      </w:r>
    </w:p>
    <w:p w14:paraId="04C80BA2" w14:textId="6B8C3DC4" w:rsidR="003C0A18" w:rsidRDefault="003C0A18" w:rsidP="003C0A18">
      <w:pPr>
        <w:pStyle w:val="ListParagraph"/>
      </w:pPr>
    </w:p>
    <w:p w14:paraId="459D8B25" w14:textId="37EEDF04" w:rsidR="00B00D2A" w:rsidRDefault="003C0A18" w:rsidP="003C0A18">
      <w:pPr>
        <w:pStyle w:val="ListParagraph"/>
      </w:pPr>
      <w:r>
        <w:t xml:space="preserve">Here the load command is used to load relation customer from the file customer_data.txt. Here the tuple is separated using comma specified using </w:t>
      </w:r>
      <w:proofErr w:type="spellStart"/>
      <w:r>
        <w:t>pigStorage</w:t>
      </w:r>
      <w:proofErr w:type="spellEnd"/>
      <w:r>
        <w:t>.</w:t>
      </w:r>
    </w:p>
    <w:p w14:paraId="31695B67" w14:textId="61EE729E" w:rsidR="00D142D5" w:rsidRDefault="00D142D5" w:rsidP="00D142D5">
      <w:pPr>
        <w:pStyle w:val="ListParagraph"/>
        <w:numPr>
          <w:ilvl w:val="0"/>
          <w:numId w:val="9"/>
        </w:numPr>
        <w:spacing w:after="0" w:line="240" w:lineRule="auto"/>
      </w:pPr>
      <w:r>
        <w:t>Explain Group command with an Example.</w:t>
      </w:r>
    </w:p>
    <w:p w14:paraId="13B01342" w14:textId="0F8D2274" w:rsidR="003C0A18" w:rsidRDefault="003C0A18" w:rsidP="003C0A18">
      <w:pPr>
        <w:pStyle w:val="ListParagraph"/>
        <w:spacing w:after="0" w:line="240" w:lineRule="auto"/>
      </w:pPr>
      <w:r w:rsidRPr="003C0A18">
        <w:t>The GROUP operator is used to group the data in one or more relations. It collects the data having the same key.</w:t>
      </w:r>
    </w:p>
    <w:p w14:paraId="346F77EF" w14:textId="77777777" w:rsidR="003C0A18" w:rsidRDefault="003C0A18" w:rsidP="003C0A18">
      <w:pPr>
        <w:pStyle w:val="ListParagraph"/>
        <w:spacing w:after="0" w:line="240" w:lineRule="auto"/>
      </w:pPr>
    </w:p>
    <w:p w14:paraId="54E176F1" w14:textId="209DBF8B" w:rsidR="003C0A18" w:rsidRPr="003C0A18" w:rsidRDefault="003C0A18" w:rsidP="003C0A18">
      <w:pPr>
        <w:pStyle w:val="ListParagraph"/>
        <w:spacing w:after="0" w:line="240" w:lineRule="auto"/>
        <w:rPr>
          <w:b/>
          <w:bCs/>
        </w:rPr>
      </w:pPr>
      <w:r w:rsidRPr="003C0A18">
        <w:rPr>
          <w:b/>
          <w:bCs/>
        </w:rPr>
        <w:t>Syntax:</w:t>
      </w:r>
    </w:p>
    <w:p w14:paraId="5EC9FA68" w14:textId="4EDBA863" w:rsidR="003C0A18" w:rsidRDefault="003C0A18" w:rsidP="003C0A18">
      <w:pPr>
        <w:pStyle w:val="ListParagraph"/>
        <w:spacing w:after="0" w:line="240" w:lineRule="auto"/>
      </w:pPr>
      <w:proofErr w:type="spellStart"/>
      <w:r w:rsidRPr="003C0A18">
        <w:t>Group_data</w:t>
      </w:r>
      <w:proofErr w:type="spellEnd"/>
      <w:r w:rsidRPr="003C0A18">
        <w:t xml:space="preserve"> = GROUP </w:t>
      </w:r>
      <w:proofErr w:type="spellStart"/>
      <w:r w:rsidRPr="003C0A18">
        <w:t>Relation_name</w:t>
      </w:r>
      <w:proofErr w:type="spellEnd"/>
      <w:r w:rsidRPr="003C0A18">
        <w:t xml:space="preserve"> BY </w:t>
      </w:r>
      <w:proofErr w:type="gramStart"/>
      <w:r w:rsidRPr="003C0A18">
        <w:t>age;</w:t>
      </w:r>
      <w:proofErr w:type="gramEnd"/>
    </w:p>
    <w:p w14:paraId="5BD7C9B6" w14:textId="77777777" w:rsidR="003C0A18" w:rsidRDefault="003C0A18" w:rsidP="003C0A18">
      <w:pPr>
        <w:pStyle w:val="ListParagraph"/>
        <w:spacing w:after="0" w:line="240" w:lineRule="auto"/>
      </w:pPr>
    </w:p>
    <w:p w14:paraId="0DA36C81" w14:textId="5A9B36AB" w:rsidR="003C0A18" w:rsidRPr="003C0A18" w:rsidRDefault="003C0A18" w:rsidP="003C0A18">
      <w:pPr>
        <w:pStyle w:val="ListParagraph"/>
        <w:spacing w:after="0" w:line="240" w:lineRule="auto"/>
        <w:rPr>
          <w:b/>
          <w:bCs/>
        </w:rPr>
      </w:pPr>
      <w:r w:rsidRPr="003C0A18">
        <w:rPr>
          <w:b/>
          <w:bCs/>
        </w:rPr>
        <w:t>Example:</w:t>
      </w:r>
    </w:p>
    <w:p w14:paraId="6F22F144" w14:textId="31C998E9" w:rsidR="003C0A18" w:rsidRDefault="003C0A18" w:rsidP="003C0A18">
      <w:pPr>
        <w:pStyle w:val="ListParagraph"/>
        <w:spacing w:after="0" w:line="240" w:lineRule="auto"/>
      </w:pPr>
      <w:r>
        <w:t xml:space="preserve">Consider a relation </w:t>
      </w:r>
      <w:proofErr w:type="spellStart"/>
      <w:r>
        <w:t>customer_detail</w:t>
      </w:r>
      <w:proofErr w:type="spellEnd"/>
    </w:p>
    <w:p w14:paraId="2B4B1134" w14:textId="5544E6C2" w:rsidR="003C0A18" w:rsidRPr="003C0A18" w:rsidRDefault="009C1530" w:rsidP="003C0A18">
      <w:pPr>
        <w:pStyle w:val="ListParagraph"/>
      </w:pPr>
      <w:r>
        <w:t>&gt;</w:t>
      </w:r>
      <w:proofErr w:type="spellStart"/>
      <w:r>
        <w:t>c</w:t>
      </w:r>
      <w:r w:rsidR="003C0A18">
        <w:t>ustomer</w:t>
      </w:r>
      <w:r w:rsidR="003C0A18">
        <w:t>_detail</w:t>
      </w:r>
      <w:proofErr w:type="spellEnd"/>
      <w:r w:rsidR="003C0A18" w:rsidRPr="003C0A18">
        <w:t xml:space="preserve"> = LOAD '</w:t>
      </w:r>
      <w:proofErr w:type="spellStart"/>
      <w:r w:rsidR="003C0A18" w:rsidRPr="003C0A18">
        <w:t>hdfs</w:t>
      </w:r>
      <w:proofErr w:type="spellEnd"/>
      <w:r w:rsidR="003C0A18" w:rsidRPr="003C0A18">
        <w:t>://localhost:9000/</w:t>
      </w:r>
      <w:proofErr w:type="spellStart"/>
      <w:r w:rsidR="003C0A18" w:rsidRPr="003C0A18">
        <w:t>pig_data</w:t>
      </w:r>
      <w:proofErr w:type="spellEnd"/>
      <w:r w:rsidR="003C0A18" w:rsidRPr="003C0A18">
        <w:t>/</w:t>
      </w:r>
      <w:r w:rsidR="003C0A18">
        <w:t>customer</w:t>
      </w:r>
      <w:r w:rsidR="003C0A18" w:rsidRPr="003C0A18">
        <w:t xml:space="preserve">_data.txt' </w:t>
      </w:r>
    </w:p>
    <w:p w14:paraId="79DFC66A" w14:textId="77777777" w:rsidR="003C0A18" w:rsidRPr="003C0A18" w:rsidRDefault="003C0A18" w:rsidP="003C0A18">
      <w:pPr>
        <w:pStyle w:val="ListParagraph"/>
      </w:pPr>
      <w:r w:rsidRPr="003C0A18">
        <w:t xml:space="preserve">   USING </w:t>
      </w:r>
      <w:proofErr w:type="spellStart"/>
      <w:proofErr w:type="gramStart"/>
      <w:r w:rsidRPr="003C0A18">
        <w:t>PigStorage</w:t>
      </w:r>
      <w:proofErr w:type="spellEnd"/>
      <w:r w:rsidRPr="003C0A18">
        <w:t>(</w:t>
      </w:r>
      <w:proofErr w:type="gramEnd"/>
      <w:r w:rsidRPr="003C0A18">
        <w:t>',')</w:t>
      </w:r>
    </w:p>
    <w:p w14:paraId="18CBB823" w14:textId="7A81C4DD" w:rsidR="003C0A18" w:rsidRPr="003C0A18" w:rsidRDefault="003C0A18" w:rsidP="003C0A18">
      <w:pPr>
        <w:pStyle w:val="ListParagraph"/>
      </w:pPr>
      <w:r w:rsidRPr="003C0A18">
        <w:t xml:space="preserve">   as </w:t>
      </w:r>
      <w:proofErr w:type="gramStart"/>
      <w:r w:rsidRPr="003C0A18">
        <w:t xml:space="preserve">( </w:t>
      </w:r>
      <w:proofErr w:type="spellStart"/>
      <w:r w:rsidRPr="003C0A18">
        <w:t>id</w:t>
      </w:r>
      <w:proofErr w:type="gramEnd"/>
      <w:r w:rsidRPr="003C0A18">
        <w:t>:int</w:t>
      </w:r>
      <w:proofErr w:type="spellEnd"/>
      <w:r w:rsidRPr="003C0A18">
        <w:t xml:space="preserve">, </w:t>
      </w:r>
      <w:proofErr w:type="spellStart"/>
      <w:r w:rsidRPr="003C0A18">
        <w:t>firstname:chararray</w:t>
      </w:r>
      <w:proofErr w:type="spellEnd"/>
      <w:r w:rsidRPr="003C0A18">
        <w:t xml:space="preserve">, </w:t>
      </w:r>
      <w:proofErr w:type="spellStart"/>
      <w:r w:rsidRPr="003C0A18">
        <w:t>lastname:chararray</w:t>
      </w:r>
      <w:proofErr w:type="spellEnd"/>
      <w:r w:rsidRPr="003C0A18">
        <w:t xml:space="preserve">, </w:t>
      </w:r>
      <w:proofErr w:type="spellStart"/>
      <w:r>
        <w:t>age:Int</w:t>
      </w:r>
      <w:proofErr w:type="spellEnd"/>
      <w:r>
        <w:t xml:space="preserve">, </w:t>
      </w:r>
      <w:proofErr w:type="spellStart"/>
      <w:r w:rsidRPr="003C0A18">
        <w:t>phone:chararray</w:t>
      </w:r>
      <w:proofErr w:type="spellEnd"/>
      <w:r w:rsidRPr="003C0A18">
        <w:t xml:space="preserve">, </w:t>
      </w:r>
    </w:p>
    <w:p w14:paraId="5A63D248" w14:textId="5F6A5840" w:rsidR="003C0A18" w:rsidRDefault="003C0A18" w:rsidP="003C0A18">
      <w:pPr>
        <w:pStyle w:val="ListParagraph"/>
      </w:pPr>
      <w:r w:rsidRPr="003C0A18">
        <w:t xml:space="preserve">   </w:t>
      </w:r>
      <w:proofErr w:type="spellStart"/>
      <w:proofErr w:type="gramStart"/>
      <w:r w:rsidRPr="003C0A18">
        <w:t>city:chararray</w:t>
      </w:r>
      <w:proofErr w:type="spellEnd"/>
      <w:proofErr w:type="gramEnd"/>
      <w:r w:rsidRPr="003C0A18">
        <w:t xml:space="preserve"> );</w:t>
      </w:r>
    </w:p>
    <w:p w14:paraId="0DC873BB" w14:textId="248024F9" w:rsidR="003C0A18" w:rsidRDefault="003C0A18" w:rsidP="003C0A18">
      <w:pPr>
        <w:pStyle w:val="ListParagraph"/>
      </w:pPr>
      <w:r>
        <w:t xml:space="preserve">Now to group customer by age we can </w:t>
      </w:r>
    </w:p>
    <w:p w14:paraId="631727F7" w14:textId="0A6521D3" w:rsidR="003C0A18" w:rsidRDefault="003C0A18" w:rsidP="003C0A18"/>
    <w:p w14:paraId="64CF4F20" w14:textId="324CE3D7" w:rsidR="003C0A18" w:rsidRDefault="003C0A18" w:rsidP="003C0A18">
      <w:pPr>
        <w:pStyle w:val="ListParagraph"/>
      </w:pPr>
      <w:r>
        <w:t>&gt;</w:t>
      </w:r>
      <w:proofErr w:type="spellStart"/>
      <w:r w:rsidRPr="003C0A18">
        <w:t>group_data</w:t>
      </w:r>
      <w:proofErr w:type="spellEnd"/>
      <w:r w:rsidRPr="003C0A18">
        <w:t xml:space="preserve"> = GROUP </w:t>
      </w:r>
      <w:proofErr w:type="spellStart"/>
      <w:r>
        <w:t>customer_detail</w:t>
      </w:r>
      <w:proofErr w:type="spellEnd"/>
      <w:r w:rsidRPr="003C0A18">
        <w:t xml:space="preserve"> by </w:t>
      </w:r>
      <w:proofErr w:type="gramStart"/>
      <w:r w:rsidRPr="003C0A18">
        <w:t>age;</w:t>
      </w:r>
      <w:proofErr w:type="gramEnd"/>
    </w:p>
    <w:p w14:paraId="1DD8C270" w14:textId="77777777" w:rsidR="003C0A18" w:rsidRDefault="003C0A18" w:rsidP="003C0A18">
      <w:pPr>
        <w:pStyle w:val="ListParagraph"/>
        <w:spacing w:after="0" w:line="240" w:lineRule="auto"/>
      </w:pPr>
    </w:p>
    <w:p w14:paraId="31E45ABB" w14:textId="636E1087" w:rsidR="001B4CC9" w:rsidRDefault="001B4CC9" w:rsidP="00D142D5">
      <w:pPr>
        <w:pStyle w:val="ListParagraph"/>
        <w:numPr>
          <w:ilvl w:val="0"/>
          <w:numId w:val="9"/>
        </w:numPr>
        <w:spacing w:after="0" w:line="240" w:lineRule="auto"/>
      </w:pPr>
      <w:r>
        <w:t xml:space="preserve">Explain </w:t>
      </w:r>
      <w:proofErr w:type="spellStart"/>
      <w:r>
        <w:t>CoGroup</w:t>
      </w:r>
      <w:proofErr w:type="spellEnd"/>
      <w:r>
        <w:t xml:space="preserve"> command with an Example.</w:t>
      </w:r>
    </w:p>
    <w:p w14:paraId="107CEB08" w14:textId="51DF00EB" w:rsidR="009C1530" w:rsidRDefault="009C1530" w:rsidP="009C1530">
      <w:pPr>
        <w:pStyle w:val="ListParagraph"/>
        <w:spacing w:after="0" w:line="240" w:lineRule="auto"/>
      </w:pPr>
      <w:r>
        <w:t xml:space="preserve">Group and co-group command </w:t>
      </w:r>
      <w:proofErr w:type="gramStart"/>
      <w:r>
        <w:t>works</w:t>
      </w:r>
      <w:proofErr w:type="gramEnd"/>
      <w:r>
        <w:t xml:space="preserve"> in a same fashion and only under lying difference is that </w:t>
      </w:r>
      <w:r w:rsidRPr="009C1530">
        <w:t>the group operator is normally used with one relation, while the cogroup operator is used in statements involving two or more relations.</w:t>
      </w:r>
    </w:p>
    <w:p w14:paraId="733325F6" w14:textId="0C445278" w:rsidR="009C1530" w:rsidRDefault="009C1530" w:rsidP="009C1530">
      <w:pPr>
        <w:pStyle w:val="ListParagraph"/>
        <w:spacing w:after="0" w:line="240" w:lineRule="auto"/>
      </w:pPr>
    </w:p>
    <w:p w14:paraId="341C8210" w14:textId="57FA76F7" w:rsidR="009C1530" w:rsidRDefault="009C1530" w:rsidP="009C1530">
      <w:pPr>
        <w:pStyle w:val="ListParagraph"/>
        <w:spacing w:after="0" w:line="240" w:lineRule="auto"/>
      </w:pPr>
      <w:proofErr w:type="gramStart"/>
      <w:r>
        <w:t>Example :</w:t>
      </w:r>
      <w:proofErr w:type="gramEnd"/>
    </w:p>
    <w:p w14:paraId="6277B540" w14:textId="3263147D" w:rsidR="009C1530" w:rsidRDefault="009C1530" w:rsidP="009C1530">
      <w:pPr>
        <w:pStyle w:val="ListParagraph"/>
        <w:spacing w:after="0" w:line="240" w:lineRule="auto"/>
      </w:pPr>
      <w:r>
        <w:t>Consider we have two relation such as</w:t>
      </w:r>
    </w:p>
    <w:p w14:paraId="3DC78B21" w14:textId="77777777" w:rsidR="009C1530" w:rsidRPr="003C0A18" w:rsidRDefault="009C1530" w:rsidP="009C1530">
      <w:pPr>
        <w:pStyle w:val="ListParagraph"/>
      </w:pPr>
      <w:proofErr w:type="spellStart"/>
      <w:r w:rsidRPr="009C1530">
        <w:rPr>
          <w:b/>
          <w:bCs/>
        </w:rPr>
        <w:t>customer_detail</w:t>
      </w:r>
      <w:proofErr w:type="spellEnd"/>
      <w:r w:rsidRPr="003C0A18">
        <w:t xml:space="preserve"> = LOAD '</w:t>
      </w:r>
      <w:proofErr w:type="spellStart"/>
      <w:r w:rsidRPr="003C0A18">
        <w:t>hdfs</w:t>
      </w:r>
      <w:proofErr w:type="spellEnd"/>
      <w:r w:rsidRPr="003C0A18">
        <w:t>://localhost:9000/</w:t>
      </w:r>
      <w:proofErr w:type="spellStart"/>
      <w:r w:rsidRPr="003C0A18">
        <w:t>pig_data</w:t>
      </w:r>
      <w:proofErr w:type="spellEnd"/>
      <w:r w:rsidRPr="003C0A18">
        <w:t>/</w:t>
      </w:r>
      <w:r>
        <w:t>customer</w:t>
      </w:r>
      <w:r w:rsidRPr="003C0A18">
        <w:t xml:space="preserve">_data.txt' </w:t>
      </w:r>
    </w:p>
    <w:p w14:paraId="2B31474F" w14:textId="77777777" w:rsidR="009C1530" w:rsidRPr="003C0A18" w:rsidRDefault="009C1530" w:rsidP="009C1530">
      <w:pPr>
        <w:pStyle w:val="ListParagraph"/>
      </w:pPr>
      <w:r w:rsidRPr="003C0A18">
        <w:t xml:space="preserve">   USING </w:t>
      </w:r>
      <w:proofErr w:type="spellStart"/>
      <w:proofErr w:type="gramStart"/>
      <w:r w:rsidRPr="003C0A18">
        <w:t>PigStorage</w:t>
      </w:r>
      <w:proofErr w:type="spellEnd"/>
      <w:r w:rsidRPr="003C0A18">
        <w:t>(</w:t>
      </w:r>
      <w:proofErr w:type="gramEnd"/>
      <w:r w:rsidRPr="003C0A18">
        <w:t>',')</w:t>
      </w:r>
    </w:p>
    <w:p w14:paraId="1C895EC5" w14:textId="77777777" w:rsidR="009C1530" w:rsidRPr="003C0A18" w:rsidRDefault="009C1530" w:rsidP="009C1530">
      <w:pPr>
        <w:pStyle w:val="ListParagraph"/>
      </w:pPr>
      <w:r w:rsidRPr="003C0A18">
        <w:t xml:space="preserve">   as </w:t>
      </w:r>
      <w:proofErr w:type="gramStart"/>
      <w:r w:rsidRPr="003C0A18">
        <w:t xml:space="preserve">( </w:t>
      </w:r>
      <w:proofErr w:type="spellStart"/>
      <w:r w:rsidRPr="003C0A18">
        <w:t>id</w:t>
      </w:r>
      <w:proofErr w:type="gramEnd"/>
      <w:r w:rsidRPr="003C0A18">
        <w:t>:int</w:t>
      </w:r>
      <w:proofErr w:type="spellEnd"/>
      <w:r w:rsidRPr="003C0A18">
        <w:t xml:space="preserve">, </w:t>
      </w:r>
      <w:proofErr w:type="spellStart"/>
      <w:r w:rsidRPr="003C0A18">
        <w:t>firstname:chararray</w:t>
      </w:r>
      <w:proofErr w:type="spellEnd"/>
      <w:r w:rsidRPr="003C0A18">
        <w:t xml:space="preserve">, </w:t>
      </w:r>
      <w:proofErr w:type="spellStart"/>
      <w:r w:rsidRPr="003C0A18">
        <w:t>lastname:chararray</w:t>
      </w:r>
      <w:proofErr w:type="spellEnd"/>
      <w:r w:rsidRPr="003C0A18">
        <w:t xml:space="preserve">, </w:t>
      </w:r>
      <w:proofErr w:type="spellStart"/>
      <w:r>
        <w:t>age:Int</w:t>
      </w:r>
      <w:proofErr w:type="spellEnd"/>
      <w:r>
        <w:t xml:space="preserve">, </w:t>
      </w:r>
      <w:proofErr w:type="spellStart"/>
      <w:r w:rsidRPr="003C0A18">
        <w:t>phone:chararray</w:t>
      </w:r>
      <w:proofErr w:type="spellEnd"/>
      <w:r w:rsidRPr="003C0A18">
        <w:t xml:space="preserve">, </w:t>
      </w:r>
    </w:p>
    <w:p w14:paraId="3131FD90" w14:textId="1E15D103" w:rsidR="009C1530" w:rsidRDefault="009C1530" w:rsidP="009C1530">
      <w:pPr>
        <w:pStyle w:val="ListParagraph"/>
      </w:pPr>
      <w:r w:rsidRPr="003C0A18">
        <w:t xml:space="preserve">   </w:t>
      </w:r>
      <w:proofErr w:type="spellStart"/>
      <w:proofErr w:type="gramStart"/>
      <w:r w:rsidRPr="003C0A18">
        <w:t>city:chararray</w:t>
      </w:r>
      <w:proofErr w:type="spellEnd"/>
      <w:proofErr w:type="gramEnd"/>
      <w:r w:rsidRPr="003C0A18">
        <w:t xml:space="preserve"> );</w:t>
      </w:r>
    </w:p>
    <w:p w14:paraId="460017A6" w14:textId="77777777" w:rsidR="009C1530" w:rsidRDefault="009C1530" w:rsidP="009C1530">
      <w:pPr>
        <w:pStyle w:val="ListParagraph"/>
      </w:pPr>
    </w:p>
    <w:p w14:paraId="2BED80E8" w14:textId="04D4145B" w:rsidR="009C1530" w:rsidRPr="003C0A18" w:rsidRDefault="009C1530" w:rsidP="009C1530">
      <w:pPr>
        <w:pStyle w:val="ListParagraph"/>
      </w:pPr>
      <w:proofErr w:type="spellStart"/>
      <w:r w:rsidRPr="009C1530">
        <w:rPr>
          <w:b/>
          <w:bCs/>
        </w:rPr>
        <w:t>supplier</w:t>
      </w:r>
      <w:r w:rsidRPr="009C1530">
        <w:rPr>
          <w:b/>
          <w:bCs/>
        </w:rPr>
        <w:t>_detail</w:t>
      </w:r>
      <w:proofErr w:type="spellEnd"/>
      <w:r w:rsidRPr="003C0A18">
        <w:t xml:space="preserve"> = LOAD '</w:t>
      </w:r>
      <w:proofErr w:type="spellStart"/>
      <w:r w:rsidRPr="003C0A18">
        <w:t>hdfs</w:t>
      </w:r>
      <w:proofErr w:type="spellEnd"/>
      <w:r w:rsidRPr="003C0A18">
        <w:t>://localhost:9000/</w:t>
      </w:r>
      <w:proofErr w:type="spellStart"/>
      <w:r w:rsidRPr="003C0A18">
        <w:t>pig_data</w:t>
      </w:r>
      <w:proofErr w:type="spellEnd"/>
      <w:r w:rsidRPr="003C0A18">
        <w:t>/</w:t>
      </w:r>
      <w:r>
        <w:t>supplier</w:t>
      </w:r>
      <w:r w:rsidRPr="003C0A18">
        <w:t xml:space="preserve">_data.txt' </w:t>
      </w:r>
    </w:p>
    <w:p w14:paraId="517720D1" w14:textId="77777777" w:rsidR="009C1530" w:rsidRPr="003C0A18" w:rsidRDefault="009C1530" w:rsidP="009C1530">
      <w:pPr>
        <w:pStyle w:val="ListParagraph"/>
      </w:pPr>
      <w:r w:rsidRPr="003C0A18">
        <w:t xml:space="preserve">   USING </w:t>
      </w:r>
      <w:proofErr w:type="spellStart"/>
      <w:proofErr w:type="gramStart"/>
      <w:r w:rsidRPr="003C0A18">
        <w:t>PigStorage</w:t>
      </w:r>
      <w:proofErr w:type="spellEnd"/>
      <w:r w:rsidRPr="003C0A18">
        <w:t>(</w:t>
      </w:r>
      <w:proofErr w:type="gramEnd"/>
      <w:r w:rsidRPr="003C0A18">
        <w:t>',')</w:t>
      </w:r>
    </w:p>
    <w:p w14:paraId="6232D847" w14:textId="77777777" w:rsidR="009C1530" w:rsidRPr="003C0A18" w:rsidRDefault="009C1530" w:rsidP="009C1530">
      <w:pPr>
        <w:pStyle w:val="ListParagraph"/>
      </w:pPr>
      <w:r w:rsidRPr="003C0A18">
        <w:t xml:space="preserve">   as </w:t>
      </w:r>
      <w:proofErr w:type="gramStart"/>
      <w:r w:rsidRPr="003C0A18">
        <w:t xml:space="preserve">( </w:t>
      </w:r>
      <w:proofErr w:type="spellStart"/>
      <w:r w:rsidRPr="003C0A18">
        <w:t>id</w:t>
      </w:r>
      <w:proofErr w:type="gramEnd"/>
      <w:r w:rsidRPr="003C0A18">
        <w:t>:int</w:t>
      </w:r>
      <w:proofErr w:type="spellEnd"/>
      <w:r w:rsidRPr="003C0A18">
        <w:t xml:space="preserve">, </w:t>
      </w:r>
      <w:proofErr w:type="spellStart"/>
      <w:r w:rsidRPr="003C0A18">
        <w:t>firstname:chararray</w:t>
      </w:r>
      <w:proofErr w:type="spellEnd"/>
      <w:r w:rsidRPr="003C0A18">
        <w:t xml:space="preserve">, </w:t>
      </w:r>
      <w:proofErr w:type="spellStart"/>
      <w:r w:rsidRPr="003C0A18">
        <w:t>lastname:chararray</w:t>
      </w:r>
      <w:proofErr w:type="spellEnd"/>
      <w:r w:rsidRPr="003C0A18">
        <w:t xml:space="preserve">, </w:t>
      </w:r>
      <w:proofErr w:type="spellStart"/>
      <w:r>
        <w:t>age:Int</w:t>
      </w:r>
      <w:proofErr w:type="spellEnd"/>
      <w:r>
        <w:t xml:space="preserve">, </w:t>
      </w:r>
      <w:proofErr w:type="spellStart"/>
      <w:r w:rsidRPr="003C0A18">
        <w:t>phone:chararray</w:t>
      </w:r>
      <w:proofErr w:type="spellEnd"/>
      <w:r w:rsidRPr="003C0A18">
        <w:t xml:space="preserve">, </w:t>
      </w:r>
    </w:p>
    <w:p w14:paraId="539FFA47" w14:textId="0D7E2CED" w:rsidR="009C1530" w:rsidRDefault="009C1530" w:rsidP="009C1530">
      <w:pPr>
        <w:pStyle w:val="ListParagraph"/>
      </w:pPr>
      <w:r w:rsidRPr="003C0A18">
        <w:t xml:space="preserve">   </w:t>
      </w:r>
      <w:proofErr w:type="spellStart"/>
      <w:proofErr w:type="gramStart"/>
      <w:r w:rsidRPr="003C0A18">
        <w:t>city:chararray</w:t>
      </w:r>
      <w:proofErr w:type="spellEnd"/>
      <w:proofErr w:type="gramEnd"/>
      <w:r w:rsidRPr="003C0A18">
        <w:t xml:space="preserve"> );</w:t>
      </w:r>
    </w:p>
    <w:p w14:paraId="3C8E3C44" w14:textId="77777777" w:rsidR="009C1530" w:rsidRDefault="009C1530" w:rsidP="009C1530">
      <w:pPr>
        <w:pStyle w:val="ListParagraph"/>
      </w:pPr>
    </w:p>
    <w:p w14:paraId="3B515181" w14:textId="35B436B3" w:rsidR="009C1530" w:rsidRDefault="009C1530" w:rsidP="009C1530">
      <w:pPr>
        <w:pStyle w:val="ListParagraph"/>
      </w:pPr>
      <w:r>
        <w:t xml:space="preserve">Now to </w:t>
      </w:r>
      <w:r>
        <w:t>co-</w:t>
      </w:r>
      <w:r>
        <w:t>group customer</w:t>
      </w:r>
      <w:r>
        <w:t xml:space="preserve"> and supplier</w:t>
      </w:r>
      <w:r>
        <w:t xml:space="preserve"> by age we can </w:t>
      </w:r>
      <w:r>
        <w:t>use co-group command</w:t>
      </w:r>
    </w:p>
    <w:p w14:paraId="1EA996EF" w14:textId="22B42993" w:rsidR="009C1530" w:rsidRDefault="009C1530" w:rsidP="00CF211D">
      <w:pPr>
        <w:pStyle w:val="ListParagraph"/>
      </w:pPr>
      <w:proofErr w:type="spellStart"/>
      <w:r w:rsidRPr="009C1530">
        <w:lastRenderedPageBreak/>
        <w:t>cogroup_data</w:t>
      </w:r>
      <w:proofErr w:type="spellEnd"/>
      <w:r w:rsidRPr="009C1530">
        <w:t xml:space="preserve"> = COGROUP </w:t>
      </w:r>
      <w:proofErr w:type="spellStart"/>
      <w:r w:rsidRPr="009C1530">
        <w:rPr>
          <w:b/>
          <w:bCs/>
        </w:rPr>
        <w:t>customer</w:t>
      </w:r>
      <w:r w:rsidRPr="009C1530">
        <w:rPr>
          <w:b/>
          <w:bCs/>
        </w:rPr>
        <w:t>_detail</w:t>
      </w:r>
      <w:proofErr w:type="spellEnd"/>
      <w:r w:rsidRPr="009C1530">
        <w:t xml:space="preserve"> by age, </w:t>
      </w:r>
      <w:proofErr w:type="spellStart"/>
      <w:r w:rsidRPr="009C1530">
        <w:rPr>
          <w:b/>
          <w:bCs/>
        </w:rPr>
        <w:t>supplier</w:t>
      </w:r>
      <w:r w:rsidRPr="009C1530">
        <w:rPr>
          <w:b/>
          <w:bCs/>
        </w:rPr>
        <w:t>_detail</w:t>
      </w:r>
      <w:proofErr w:type="spellEnd"/>
      <w:r w:rsidRPr="009C1530">
        <w:t xml:space="preserve"> by </w:t>
      </w:r>
      <w:proofErr w:type="gramStart"/>
      <w:r w:rsidRPr="009C1530">
        <w:t>age;</w:t>
      </w:r>
      <w:proofErr w:type="gramEnd"/>
    </w:p>
    <w:p w14:paraId="74ABADE3" w14:textId="77777777" w:rsidR="00CF211D" w:rsidRDefault="00CF211D" w:rsidP="00CF211D">
      <w:pPr>
        <w:pStyle w:val="ListParagraph"/>
      </w:pPr>
    </w:p>
    <w:p w14:paraId="20798962" w14:textId="0C981C4E" w:rsidR="001B4CC9" w:rsidRDefault="001B4CC9" w:rsidP="00D142D5">
      <w:pPr>
        <w:pStyle w:val="ListParagraph"/>
        <w:numPr>
          <w:ilvl w:val="0"/>
          <w:numId w:val="9"/>
        </w:numPr>
        <w:spacing w:after="0" w:line="240" w:lineRule="auto"/>
      </w:pPr>
      <w:r>
        <w:t>What is Sqoop</w:t>
      </w:r>
    </w:p>
    <w:p w14:paraId="428281CD" w14:textId="24A8D2A9" w:rsidR="009C1530" w:rsidRDefault="009C1530" w:rsidP="009C1530">
      <w:pPr>
        <w:pStyle w:val="ListParagraph"/>
        <w:spacing w:after="0" w:line="240" w:lineRule="auto"/>
      </w:pPr>
      <w:r w:rsidRPr="009C1530">
        <w:t>Sqoop is a tool designed to transfer data between Hadoop and relational database servers. It is used to import data from relational databases such as MySQL, Oracle to Hadoop HDFS, and export from Hadoop file system to relational databases</w:t>
      </w:r>
    </w:p>
    <w:p w14:paraId="71983915" w14:textId="1C466C2D" w:rsidR="001B4CC9" w:rsidRDefault="001B4CC9" w:rsidP="00D142D5">
      <w:pPr>
        <w:pStyle w:val="ListParagraph"/>
        <w:numPr>
          <w:ilvl w:val="0"/>
          <w:numId w:val="9"/>
        </w:numPr>
        <w:spacing w:after="0" w:line="240" w:lineRule="auto"/>
      </w:pPr>
      <w:r w:rsidRPr="001B4CC9">
        <w:t>What is Sqoop Import?</w:t>
      </w:r>
    </w:p>
    <w:p w14:paraId="54B0BB89" w14:textId="64199FA1" w:rsidR="009C1530" w:rsidRDefault="009C1530" w:rsidP="009C1530">
      <w:pPr>
        <w:pStyle w:val="ListParagraph"/>
        <w:spacing w:after="0" w:line="240" w:lineRule="auto"/>
      </w:pPr>
      <w:r>
        <w:t>Sqoop import is command to import data from table to the Hadoop file system as a text or binary file.</w:t>
      </w:r>
    </w:p>
    <w:p w14:paraId="460DBEFA" w14:textId="75BD3926" w:rsidR="009C1530" w:rsidRPr="009C1530" w:rsidRDefault="009C1530" w:rsidP="009C1530">
      <w:pPr>
        <w:pStyle w:val="ListParagraph"/>
        <w:spacing w:after="0" w:line="240" w:lineRule="auto"/>
        <w:rPr>
          <w:b/>
          <w:bCs/>
        </w:rPr>
      </w:pPr>
      <w:r w:rsidRPr="009C1530">
        <w:rPr>
          <w:b/>
          <w:bCs/>
        </w:rPr>
        <w:t>Command:</w:t>
      </w:r>
    </w:p>
    <w:p w14:paraId="16793876" w14:textId="77777777" w:rsidR="009C1530" w:rsidRPr="009C1530" w:rsidRDefault="009C1530" w:rsidP="009C1530">
      <w:pPr>
        <w:pStyle w:val="ListParagraph"/>
      </w:pPr>
      <w:proofErr w:type="spellStart"/>
      <w:r w:rsidRPr="009C1530">
        <w:t>sqoop</w:t>
      </w:r>
      <w:proofErr w:type="spellEnd"/>
      <w:r w:rsidRPr="009C1530">
        <w:t xml:space="preserve"> import \</w:t>
      </w:r>
    </w:p>
    <w:p w14:paraId="4377CA9A" w14:textId="2EFF14E3" w:rsidR="009C1530" w:rsidRPr="009C1530" w:rsidRDefault="009C1530" w:rsidP="009C1530">
      <w:pPr>
        <w:pStyle w:val="ListParagraph"/>
      </w:pPr>
      <w:r w:rsidRPr="009C1530">
        <w:t xml:space="preserve">--connect </w:t>
      </w:r>
      <w:proofErr w:type="spellStart"/>
      <w:proofErr w:type="gramStart"/>
      <w:r w:rsidRPr="009C1530">
        <w:t>jdbc:mysql</w:t>
      </w:r>
      <w:proofErr w:type="spellEnd"/>
      <w:r w:rsidRPr="009C1530">
        <w:t>://localhost/</w:t>
      </w:r>
      <w:proofErr w:type="spellStart"/>
      <w:r>
        <w:t>customer</w:t>
      </w:r>
      <w:r w:rsidRPr="009C1530">
        <w:t>db</w:t>
      </w:r>
      <w:proofErr w:type="spellEnd"/>
      <w:proofErr w:type="gramEnd"/>
      <w:r w:rsidRPr="009C1530">
        <w:t xml:space="preserve"> \</w:t>
      </w:r>
    </w:p>
    <w:p w14:paraId="65A45793" w14:textId="77777777" w:rsidR="009C1530" w:rsidRPr="009C1530" w:rsidRDefault="009C1530" w:rsidP="009C1530">
      <w:pPr>
        <w:pStyle w:val="ListParagraph"/>
      </w:pPr>
      <w:r w:rsidRPr="009C1530">
        <w:t>--username root \</w:t>
      </w:r>
    </w:p>
    <w:p w14:paraId="6CC0963D" w14:textId="3B499D24" w:rsidR="009C1530" w:rsidRDefault="009C1530" w:rsidP="009C1530">
      <w:pPr>
        <w:pStyle w:val="ListParagraph"/>
      </w:pPr>
      <w:r w:rsidRPr="009C1530">
        <w:t xml:space="preserve">--table </w:t>
      </w:r>
      <w:r>
        <w:t>customer</w:t>
      </w:r>
      <w:r w:rsidRPr="009C1530">
        <w:t xml:space="preserve"> --m 1</w:t>
      </w:r>
    </w:p>
    <w:p w14:paraId="7746546C" w14:textId="3C5B14B6" w:rsidR="009C1530" w:rsidRDefault="009C1530" w:rsidP="009C1530">
      <w:pPr>
        <w:pStyle w:val="ListParagraph"/>
      </w:pPr>
      <w:r w:rsidRPr="009C1530">
        <w:t xml:space="preserve">The </w:t>
      </w:r>
      <w:r>
        <w:t xml:space="preserve">above </w:t>
      </w:r>
      <w:r w:rsidRPr="009C1530">
        <w:t xml:space="preserve">command is used to import the </w:t>
      </w:r>
      <w:r>
        <w:t xml:space="preserve">customer </w:t>
      </w:r>
      <w:r w:rsidRPr="009C1530">
        <w:t>table from MySQL database server to HDFS.</w:t>
      </w:r>
    </w:p>
    <w:p w14:paraId="0D3654D3" w14:textId="77777777" w:rsidR="009C1530" w:rsidRDefault="009C1530" w:rsidP="009C1530">
      <w:pPr>
        <w:pStyle w:val="ListParagraph"/>
      </w:pPr>
    </w:p>
    <w:p w14:paraId="77D2DB94" w14:textId="26E74E78" w:rsidR="001B4CC9" w:rsidRDefault="001B4CC9" w:rsidP="00D142D5">
      <w:pPr>
        <w:pStyle w:val="ListParagraph"/>
        <w:numPr>
          <w:ilvl w:val="0"/>
          <w:numId w:val="9"/>
        </w:numPr>
        <w:spacing w:after="0" w:line="240" w:lineRule="auto"/>
      </w:pPr>
      <w:r w:rsidRPr="001B4CC9">
        <w:t>What is the default file format to import data using Apache Sqoop?</w:t>
      </w:r>
    </w:p>
    <w:p w14:paraId="12BA145C" w14:textId="60E3C250" w:rsidR="00454DA6" w:rsidRDefault="00454DA6" w:rsidP="00454DA6">
      <w:pPr>
        <w:pStyle w:val="ListParagraph"/>
        <w:spacing w:after="0" w:line="240" w:lineRule="auto"/>
      </w:pPr>
      <w:r>
        <w:t>The default file format is text file format</w:t>
      </w:r>
      <w:r w:rsidRPr="001B4CC9">
        <w:t xml:space="preserve"> to import data using Apache Sqoop</w:t>
      </w:r>
      <w:r>
        <w:t>.</w:t>
      </w:r>
    </w:p>
    <w:p w14:paraId="13EF9BB8" w14:textId="6A359E9C" w:rsidR="00454DA6" w:rsidRDefault="00454DA6" w:rsidP="00454DA6">
      <w:pPr>
        <w:pStyle w:val="ListParagraph"/>
        <w:spacing w:after="0" w:line="240" w:lineRule="auto"/>
      </w:pPr>
    </w:p>
    <w:p w14:paraId="6F3EADD4" w14:textId="1035CC70" w:rsidR="001B4CC9" w:rsidRDefault="001B4CC9" w:rsidP="00D142D5">
      <w:pPr>
        <w:pStyle w:val="ListParagraph"/>
        <w:numPr>
          <w:ilvl w:val="0"/>
          <w:numId w:val="9"/>
        </w:numPr>
        <w:spacing w:after="0" w:line="240" w:lineRule="auto"/>
      </w:pPr>
      <w:r w:rsidRPr="001B4CC9">
        <w:t>How will you list all the columns of a table using Apache Sqoop?</w:t>
      </w:r>
    </w:p>
    <w:p w14:paraId="7AF098E9" w14:textId="3D1D9ADD" w:rsidR="00454DA6" w:rsidRDefault="00454DA6" w:rsidP="00454DA6">
      <w:pPr>
        <w:pStyle w:val="ListParagraph"/>
        <w:spacing w:after="0" w:line="240" w:lineRule="auto"/>
      </w:pPr>
      <w:r>
        <w:t xml:space="preserve">There is no direct way to list all the columns of table in Apache Sqoop, commands like list-column but we can retrieve the columns of the </w:t>
      </w:r>
      <w:proofErr w:type="gramStart"/>
      <w:r>
        <w:t>particular table</w:t>
      </w:r>
      <w:proofErr w:type="gramEnd"/>
      <w:r>
        <w:t xml:space="preserve"> and transform that file to contain the column names of particular table.</w:t>
      </w:r>
    </w:p>
    <w:p w14:paraId="13D23F26" w14:textId="77777777" w:rsidR="00454DA6" w:rsidRDefault="00454DA6" w:rsidP="00454DA6">
      <w:pPr>
        <w:pStyle w:val="ListParagraph"/>
        <w:spacing w:after="0" w:line="240" w:lineRule="auto"/>
      </w:pPr>
    </w:p>
    <w:p w14:paraId="529FA1F7" w14:textId="36513FDA" w:rsidR="001B4CC9" w:rsidRDefault="001B4CC9" w:rsidP="00D142D5">
      <w:pPr>
        <w:pStyle w:val="ListParagraph"/>
        <w:numPr>
          <w:ilvl w:val="0"/>
          <w:numId w:val="9"/>
        </w:numPr>
        <w:spacing w:after="0" w:line="240" w:lineRule="auto"/>
      </w:pPr>
      <w:r w:rsidRPr="001B4CC9">
        <w:t xml:space="preserve">What is the importance of </w:t>
      </w:r>
      <w:proofErr w:type="spellStart"/>
      <w:r>
        <w:t>sqoop</w:t>
      </w:r>
      <w:proofErr w:type="spellEnd"/>
      <w:r>
        <w:t xml:space="preserve"> </w:t>
      </w:r>
      <w:r w:rsidRPr="001B4CC9">
        <w:t>eval tool?</w:t>
      </w:r>
    </w:p>
    <w:p w14:paraId="660B4D35" w14:textId="43840983" w:rsidR="00454DA6" w:rsidRDefault="00454DA6" w:rsidP="00454DA6">
      <w:pPr>
        <w:pStyle w:val="ListParagraph"/>
        <w:spacing w:after="0" w:line="240" w:lineRule="auto"/>
      </w:pPr>
      <w:r>
        <w:t>Sqoop eval facilitates to run SQL queries in the database. The results are printed in the console.</w:t>
      </w:r>
    </w:p>
    <w:p w14:paraId="3B6DB830" w14:textId="542DF389" w:rsidR="00454DA6" w:rsidRDefault="00454DA6" w:rsidP="00454DA6">
      <w:pPr>
        <w:pStyle w:val="ListParagraph"/>
        <w:spacing w:after="0" w:line="240" w:lineRule="auto"/>
      </w:pPr>
      <w:r>
        <w:t>It helps to see import queries to make sure that the data has been imported as desired.</w:t>
      </w:r>
    </w:p>
    <w:p w14:paraId="1310BE73" w14:textId="01E4C17D" w:rsidR="00454DA6" w:rsidRDefault="00454DA6" w:rsidP="00454DA6">
      <w:pPr>
        <w:pStyle w:val="ListParagraph"/>
        <w:spacing w:after="0" w:line="240" w:lineRule="auto"/>
      </w:pPr>
      <w:r w:rsidRPr="00454DA6">
        <w:t>Sqoop Eval is available for modeling as well as for defining SQL statements.</w:t>
      </w:r>
    </w:p>
    <w:p w14:paraId="07B03FE4" w14:textId="77777777" w:rsidR="00454DA6" w:rsidRPr="00D142D5" w:rsidRDefault="00454DA6" w:rsidP="00454DA6">
      <w:pPr>
        <w:pStyle w:val="ListParagraph"/>
        <w:spacing w:after="0" w:line="240" w:lineRule="auto"/>
      </w:pPr>
    </w:p>
    <w:p w14:paraId="511555A0" w14:textId="77777777" w:rsidR="00D142D5" w:rsidRDefault="00D142D5" w:rsidP="00D142D5">
      <w:pPr>
        <w:spacing w:after="0" w:line="240" w:lineRule="auto"/>
        <w:rPr>
          <w:b/>
          <w:sz w:val="28"/>
          <w:szCs w:val="28"/>
        </w:rPr>
      </w:pPr>
    </w:p>
    <w:p w14:paraId="3A82AD3F" w14:textId="77777777" w:rsidR="001F5128" w:rsidRPr="00D142D5" w:rsidRDefault="00D142D5" w:rsidP="00D142D5">
      <w:pPr>
        <w:spacing w:after="0" w:line="240" w:lineRule="auto"/>
        <w:rPr>
          <w:b/>
          <w:sz w:val="28"/>
          <w:szCs w:val="28"/>
        </w:rPr>
      </w:pPr>
      <w:r w:rsidRPr="00230062">
        <w:rPr>
          <w:b/>
          <w:sz w:val="28"/>
          <w:szCs w:val="28"/>
        </w:rPr>
        <w:t xml:space="preserve">Each Question </w:t>
      </w:r>
      <w:r>
        <w:rPr>
          <w:b/>
          <w:sz w:val="28"/>
          <w:szCs w:val="28"/>
        </w:rPr>
        <w:t>Carries Five</w:t>
      </w:r>
      <w:r w:rsidRPr="00230062">
        <w:rPr>
          <w:b/>
          <w:sz w:val="28"/>
          <w:szCs w:val="28"/>
        </w:rPr>
        <w:t xml:space="preserve"> Marks:</w:t>
      </w:r>
      <w:r>
        <w:rPr>
          <w:b/>
          <w:sz w:val="28"/>
          <w:szCs w:val="28"/>
        </w:rPr>
        <w:t xml:space="preserve"> 50</w:t>
      </w:r>
    </w:p>
    <w:p w14:paraId="423D26B9" w14:textId="3F02E6E6" w:rsidR="001F5128" w:rsidRDefault="001F5128" w:rsidP="001F5128">
      <w:pPr>
        <w:pStyle w:val="ListParagraph"/>
        <w:numPr>
          <w:ilvl w:val="0"/>
          <w:numId w:val="8"/>
        </w:numPr>
      </w:pPr>
      <w:r>
        <w:t>Explain Hadoop 1.x Architecture</w:t>
      </w:r>
    </w:p>
    <w:p w14:paraId="6D60CDEF" w14:textId="48F19AF1" w:rsidR="00303368" w:rsidRDefault="00303368" w:rsidP="00303368">
      <w:pPr>
        <w:pStyle w:val="ListParagraph"/>
      </w:pPr>
      <w:r>
        <w:t xml:space="preserve">Hadoop 1.x has three main </w:t>
      </w:r>
      <w:proofErr w:type="spellStart"/>
      <w:r>
        <w:t>deamons</w:t>
      </w:r>
      <w:proofErr w:type="spellEnd"/>
      <w:r>
        <w:t>. They are</w:t>
      </w:r>
    </w:p>
    <w:p w14:paraId="77D1F813" w14:textId="0D9B45DF" w:rsidR="00303368" w:rsidRDefault="00303368" w:rsidP="00303368">
      <w:pPr>
        <w:pStyle w:val="ListParagraph"/>
        <w:numPr>
          <w:ilvl w:val="0"/>
          <w:numId w:val="16"/>
        </w:numPr>
      </w:pPr>
      <w:r>
        <w:t>Name Node</w:t>
      </w:r>
    </w:p>
    <w:p w14:paraId="18D42B25" w14:textId="6C7DCF58" w:rsidR="00303368" w:rsidRDefault="00303368" w:rsidP="00303368">
      <w:pPr>
        <w:pStyle w:val="ListParagraph"/>
        <w:numPr>
          <w:ilvl w:val="0"/>
          <w:numId w:val="16"/>
        </w:numPr>
      </w:pPr>
      <w:r>
        <w:t xml:space="preserve">Secondary Name Node </w:t>
      </w:r>
    </w:p>
    <w:p w14:paraId="31884B7F" w14:textId="3A50AA6B" w:rsidR="00303368" w:rsidRDefault="00303368" w:rsidP="00303368">
      <w:pPr>
        <w:pStyle w:val="ListParagraph"/>
        <w:numPr>
          <w:ilvl w:val="0"/>
          <w:numId w:val="16"/>
        </w:numPr>
      </w:pPr>
      <w:r>
        <w:t>Data Node</w:t>
      </w:r>
    </w:p>
    <w:p w14:paraId="43A6A576" w14:textId="77777777" w:rsidR="00303368" w:rsidRDefault="00303368" w:rsidP="00303368">
      <w:pPr>
        <w:pStyle w:val="ListParagraph"/>
      </w:pPr>
    </w:p>
    <w:p w14:paraId="2B9FBBF7" w14:textId="77777777" w:rsidR="00792361" w:rsidRDefault="00303368" w:rsidP="00792361">
      <w:pPr>
        <w:pStyle w:val="ListParagraph"/>
      </w:pPr>
      <w:r w:rsidRPr="00303368">
        <w:lastRenderedPageBreak/>
        <w:drawing>
          <wp:inline distT="0" distB="0" distL="0" distR="0" wp14:anchorId="5F57E6FC" wp14:editId="58FB2C66">
            <wp:extent cx="4504706" cy="2190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509329" cy="2192998"/>
                    </a:xfrm>
                    <a:prstGeom prst="rect">
                      <a:avLst/>
                    </a:prstGeom>
                  </pic:spPr>
                </pic:pic>
              </a:graphicData>
            </a:graphic>
          </wp:inline>
        </w:drawing>
      </w:r>
    </w:p>
    <w:p w14:paraId="1996CFC5" w14:textId="10F1E9B7" w:rsidR="00303368" w:rsidRDefault="00303368" w:rsidP="00792361">
      <w:pPr>
        <w:pStyle w:val="ListParagraph"/>
      </w:pPr>
      <w:r>
        <w:t>Name Node</w:t>
      </w:r>
    </w:p>
    <w:p w14:paraId="2E52E87E" w14:textId="67C9A771" w:rsidR="00B876AF" w:rsidRDefault="00B876AF" w:rsidP="00792361">
      <w:pPr>
        <w:pStyle w:val="ListParagraph"/>
        <w:numPr>
          <w:ilvl w:val="2"/>
          <w:numId w:val="18"/>
        </w:numPr>
      </w:pPr>
      <w:r>
        <w:t>Name</w:t>
      </w:r>
      <w:r w:rsidR="00792361">
        <w:t xml:space="preserve"> </w:t>
      </w:r>
      <w:r>
        <w:t>node runs on the master node and there is only one instance of it.</w:t>
      </w:r>
    </w:p>
    <w:p w14:paraId="70074F00" w14:textId="79B66A16" w:rsidR="00B876AF" w:rsidRDefault="00792361" w:rsidP="00792361">
      <w:pPr>
        <w:pStyle w:val="ListParagraph"/>
        <w:numPr>
          <w:ilvl w:val="2"/>
          <w:numId w:val="18"/>
        </w:numPr>
      </w:pPr>
      <w:r>
        <w:t>Meta data about files that are distributed around the cluster are managed by it.</w:t>
      </w:r>
    </w:p>
    <w:p w14:paraId="6B6F7F46" w14:textId="630F94BB" w:rsidR="00792361" w:rsidRDefault="00792361" w:rsidP="00792361">
      <w:pPr>
        <w:pStyle w:val="ListParagraph"/>
        <w:numPr>
          <w:ilvl w:val="2"/>
          <w:numId w:val="18"/>
        </w:numPr>
      </w:pPr>
      <w:r>
        <w:t xml:space="preserve">Meta data are read from a file called </w:t>
      </w:r>
      <w:proofErr w:type="spellStart"/>
      <w:r>
        <w:t>fsimage</w:t>
      </w:r>
      <w:proofErr w:type="spellEnd"/>
      <w:r>
        <w:t xml:space="preserve"> and Name node keeps it in memory</w:t>
      </w:r>
    </w:p>
    <w:p w14:paraId="283A63B3" w14:textId="77777777" w:rsidR="00792361" w:rsidRDefault="00792361" w:rsidP="00792361">
      <w:pPr>
        <w:pStyle w:val="ListParagraph"/>
        <w:numPr>
          <w:ilvl w:val="2"/>
          <w:numId w:val="18"/>
        </w:numPr>
      </w:pPr>
      <w:r>
        <w:t>When the process starts, meta data regarding newly added and removed files are updated in RAM</w:t>
      </w:r>
    </w:p>
    <w:p w14:paraId="2CE959D4" w14:textId="2D60E66E" w:rsidR="00792361" w:rsidRDefault="00792361" w:rsidP="00792361">
      <w:pPr>
        <w:pStyle w:val="ListParagraph"/>
        <w:numPr>
          <w:ilvl w:val="2"/>
          <w:numId w:val="18"/>
        </w:numPr>
      </w:pPr>
      <w:r>
        <w:t>Edit logs are the file in which the periodical changes are written.</w:t>
      </w:r>
    </w:p>
    <w:p w14:paraId="3FA237C9" w14:textId="7BB8D9FC" w:rsidR="00792361" w:rsidRDefault="00792361" w:rsidP="00792361">
      <w:pPr>
        <w:ind w:firstLine="720"/>
      </w:pPr>
      <w:r>
        <w:t>Secondary Name Node</w:t>
      </w:r>
    </w:p>
    <w:p w14:paraId="675C9305" w14:textId="47EBFACD" w:rsidR="00792361" w:rsidRDefault="00792361" w:rsidP="00792361">
      <w:pPr>
        <w:pStyle w:val="NoSpacing"/>
        <w:numPr>
          <w:ilvl w:val="0"/>
          <w:numId w:val="19"/>
        </w:numPr>
      </w:pPr>
      <w:r>
        <w:t>Depending upon the size of the cluster it can either run on master node or a separate node.</w:t>
      </w:r>
    </w:p>
    <w:p w14:paraId="430157B9" w14:textId="328E5051" w:rsidR="00792361" w:rsidRDefault="00792361" w:rsidP="00792361">
      <w:pPr>
        <w:pStyle w:val="NoSpacing"/>
        <w:numPr>
          <w:ilvl w:val="0"/>
          <w:numId w:val="19"/>
        </w:numPr>
      </w:pPr>
      <w:r>
        <w:t>It is not the backup Name Node</w:t>
      </w:r>
    </w:p>
    <w:p w14:paraId="1BBE4BCE" w14:textId="1C62C2DF" w:rsidR="00A25962" w:rsidRDefault="00792361" w:rsidP="00A25962">
      <w:pPr>
        <w:pStyle w:val="NoSpacing"/>
        <w:numPr>
          <w:ilvl w:val="0"/>
          <w:numId w:val="19"/>
        </w:numPr>
      </w:pPr>
      <w:r>
        <w:t xml:space="preserve">It reads the information written by Name node in edit </w:t>
      </w:r>
      <w:proofErr w:type="gramStart"/>
      <w:r>
        <w:t>logs</w:t>
      </w:r>
      <w:r w:rsidR="00CF211D">
        <w:t xml:space="preserve"> </w:t>
      </w:r>
      <w:r>
        <w:t xml:space="preserve"> and</w:t>
      </w:r>
      <w:proofErr w:type="gramEnd"/>
      <w:r>
        <w:t xml:space="preserve"> creates a updated file of a current cluster metadata and sends the file back to Name node so that fs image is </w:t>
      </w:r>
      <w:proofErr w:type="spellStart"/>
      <w:r>
        <w:t>updated.Therefore</w:t>
      </w:r>
      <w:proofErr w:type="spellEnd"/>
      <w:r>
        <w:t xml:space="preserve"> whenever </w:t>
      </w:r>
      <w:r>
        <w:t xml:space="preserve">Name Node daemon is restarted it can always find updated information in </w:t>
      </w:r>
      <w:proofErr w:type="spellStart"/>
      <w:r>
        <w:t>fsimage</w:t>
      </w:r>
      <w:proofErr w:type="spellEnd"/>
      <w:r>
        <w:t xml:space="preserve"> file</w:t>
      </w:r>
    </w:p>
    <w:p w14:paraId="501E0C99" w14:textId="77777777" w:rsidR="00A355F4" w:rsidRPr="00A355F4" w:rsidRDefault="00A355F4" w:rsidP="00A355F4">
      <w:pPr>
        <w:shd w:val="clear" w:color="auto" w:fill="FFFFFF"/>
        <w:spacing w:before="300" w:after="150" w:line="240" w:lineRule="auto"/>
        <w:ind w:firstLine="600"/>
        <w:outlineLvl w:val="2"/>
        <w:rPr>
          <w:rFonts w:eastAsia="Times New Roman" w:cstheme="minorHAnsi"/>
          <w:color w:val="262626"/>
        </w:rPr>
      </w:pPr>
      <w:r w:rsidRPr="00A355F4">
        <w:rPr>
          <w:rFonts w:eastAsia="Times New Roman" w:cstheme="minorHAnsi"/>
          <w:color w:val="262626"/>
        </w:rPr>
        <w:t>Data Node</w:t>
      </w:r>
    </w:p>
    <w:p w14:paraId="2BD61F1D" w14:textId="77777777" w:rsidR="00A355F4" w:rsidRPr="00A355F4" w:rsidRDefault="00A355F4" w:rsidP="00A355F4">
      <w:pPr>
        <w:pStyle w:val="NoSpacing"/>
        <w:numPr>
          <w:ilvl w:val="0"/>
          <w:numId w:val="21"/>
        </w:numPr>
        <w:ind w:left="1440"/>
      </w:pPr>
      <w:r w:rsidRPr="00A355F4">
        <w:t xml:space="preserve">There are many instances of this process running on various slave </w:t>
      </w:r>
      <w:proofErr w:type="gramStart"/>
      <w:r w:rsidRPr="00A355F4">
        <w:t>nodes(</w:t>
      </w:r>
      <w:proofErr w:type="gramEnd"/>
      <w:r w:rsidRPr="00A355F4">
        <w:t>referred as Data nodes)</w:t>
      </w:r>
    </w:p>
    <w:p w14:paraId="50746F4E" w14:textId="77777777" w:rsidR="00A355F4" w:rsidRPr="00A355F4" w:rsidRDefault="00A355F4" w:rsidP="00A355F4">
      <w:pPr>
        <w:pStyle w:val="NoSpacing"/>
        <w:numPr>
          <w:ilvl w:val="0"/>
          <w:numId w:val="21"/>
        </w:numPr>
        <w:ind w:left="1440"/>
      </w:pPr>
      <w:r w:rsidRPr="00A355F4">
        <w:t>It is responsible for storing the individual file blocks on the slave nodes in Hadoop cluster</w:t>
      </w:r>
    </w:p>
    <w:p w14:paraId="1DDEE006" w14:textId="77777777" w:rsidR="00A355F4" w:rsidRPr="00A355F4" w:rsidRDefault="00A355F4" w:rsidP="00A355F4">
      <w:pPr>
        <w:pStyle w:val="NoSpacing"/>
        <w:numPr>
          <w:ilvl w:val="0"/>
          <w:numId w:val="21"/>
        </w:numPr>
        <w:ind w:left="1440"/>
      </w:pPr>
      <w:r w:rsidRPr="00A355F4">
        <w:t xml:space="preserve">Based on the replication factor, a single block is replicated in multiple slave </w:t>
      </w:r>
      <w:proofErr w:type="gramStart"/>
      <w:r w:rsidRPr="00A355F4">
        <w:t>nodes(</w:t>
      </w:r>
      <w:proofErr w:type="gramEnd"/>
      <w:r w:rsidRPr="00A355F4">
        <w:t>only if replication factor is &gt; 1) to prevent the data loss</w:t>
      </w:r>
    </w:p>
    <w:p w14:paraId="0A45141C" w14:textId="77777777" w:rsidR="00A355F4" w:rsidRPr="00A355F4" w:rsidRDefault="00A355F4" w:rsidP="00A355F4">
      <w:pPr>
        <w:pStyle w:val="NoSpacing"/>
        <w:numPr>
          <w:ilvl w:val="0"/>
          <w:numId w:val="21"/>
        </w:numPr>
        <w:ind w:left="1440"/>
      </w:pPr>
      <w:r w:rsidRPr="00A355F4">
        <w:t>Whenever required, this process handles the access to a data block by communicating with Name Node</w:t>
      </w:r>
    </w:p>
    <w:p w14:paraId="566E7A06" w14:textId="20E683DE" w:rsidR="00A355F4" w:rsidRDefault="00A355F4" w:rsidP="00A355F4">
      <w:pPr>
        <w:pStyle w:val="NoSpacing"/>
        <w:numPr>
          <w:ilvl w:val="0"/>
          <w:numId w:val="21"/>
        </w:numPr>
        <w:ind w:left="1440"/>
      </w:pPr>
      <w:r w:rsidRPr="00A355F4">
        <w:t>This process periodically sends heart bits to Name Node to make Name Node aware that slave process is running</w:t>
      </w:r>
    </w:p>
    <w:p w14:paraId="40530404" w14:textId="4BCDDF59" w:rsidR="006D3BD9" w:rsidRDefault="006D3BD9" w:rsidP="006D3BD9">
      <w:pPr>
        <w:pStyle w:val="NoSpacing"/>
      </w:pPr>
    </w:p>
    <w:p w14:paraId="33FE47A1" w14:textId="3D0EAD5A" w:rsidR="006D3BD9" w:rsidRDefault="006D3BD9" w:rsidP="006D3BD9">
      <w:pPr>
        <w:pStyle w:val="NoSpacing"/>
      </w:pPr>
    </w:p>
    <w:p w14:paraId="771D2292" w14:textId="5E6CFDA5" w:rsidR="006D3BD9" w:rsidRPr="006D3BD9" w:rsidRDefault="006D3BD9" w:rsidP="006D3BD9">
      <w:pPr>
        <w:pStyle w:val="NoSpacing"/>
        <w:rPr>
          <w:b/>
          <w:bCs/>
        </w:rPr>
      </w:pPr>
      <w:r w:rsidRPr="006D3BD9">
        <w:rPr>
          <w:b/>
          <w:bCs/>
        </w:rPr>
        <w:lastRenderedPageBreak/>
        <w:t>Map reduce (</w:t>
      </w:r>
      <w:proofErr w:type="gramStart"/>
      <w:r w:rsidRPr="006D3BD9">
        <w:rPr>
          <w:b/>
          <w:bCs/>
        </w:rPr>
        <w:t>Distributed  Computation</w:t>
      </w:r>
      <w:proofErr w:type="gramEnd"/>
      <w:r w:rsidRPr="006D3BD9">
        <w:rPr>
          <w:b/>
          <w:bCs/>
        </w:rPr>
        <w:t>)</w:t>
      </w:r>
    </w:p>
    <w:p w14:paraId="29C1742B" w14:textId="22A617A9" w:rsidR="006D3BD9" w:rsidRDefault="006D3BD9" w:rsidP="006D3BD9">
      <w:pPr>
        <w:pStyle w:val="NoSpacing"/>
      </w:pPr>
      <w:r>
        <w:t xml:space="preserve">It uses two daemons job tracker and task tracker to perform map reduce operation. </w:t>
      </w:r>
      <w:proofErr w:type="gramStart"/>
      <w:r>
        <w:t>Map</w:t>
      </w:r>
      <w:proofErr w:type="gramEnd"/>
      <w:r>
        <w:t xml:space="preserve"> reduce operation is carried out in two phase map and reduce. Reduce phase is only started when map phase is completed.</w:t>
      </w:r>
    </w:p>
    <w:p w14:paraId="58E6805D" w14:textId="1DD7650D" w:rsidR="006D3BD9" w:rsidRDefault="006D3BD9" w:rsidP="006D3BD9">
      <w:pPr>
        <w:pStyle w:val="NoSpacing"/>
      </w:pPr>
    </w:p>
    <w:p w14:paraId="6B4C6176" w14:textId="77777777" w:rsidR="006D3BD9" w:rsidRDefault="006D3BD9" w:rsidP="006D3BD9">
      <w:pPr>
        <w:pStyle w:val="NoSpacing"/>
      </w:pPr>
    </w:p>
    <w:p w14:paraId="7E8FEE15" w14:textId="72AD9529" w:rsidR="006D3BD9" w:rsidRDefault="006D3BD9" w:rsidP="006D3BD9">
      <w:pPr>
        <w:pStyle w:val="NoSpacing"/>
      </w:pPr>
    </w:p>
    <w:p w14:paraId="084037B7" w14:textId="77777777" w:rsidR="006D3BD9" w:rsidRDefault="006D3BD9" w:rsidP="006D3BD9">
      <w:pPr>
        <w:pStyle w:val="NoSpacing"/>
      </w:pPr>
    </w:p>
    <w:p w14:paraId="286EE0E6" w14:textId="40B697B2" w:rsidR="00A355F4" w:rsidRDefault="00A355F4" w:rsidP="00A355F4">
      <w:pPr>
        <w:pStyle w:val="NoSpacing"/>
      </w:pPr>
    </w:p>
    <w:p w14:paraId="37E64DB9" w14:textId="2B3A254A" w:rsidR="00A355F4" w:rsidRDefault="00A355F4" w:rsidP="00A355F4">
      <w:pPr>
        <w:pStyle w:val="NoSpacing"/>
      </w:pPr>
      <w:r>
        <w:t>We can see that HDFS has only one Name Node so if that process or machine goes down complete cluster goes down therefore this architecture is considered as single point of failure.</w:t>
      </w:r>
    </w:p>
    <w:p w14:paraId="2842C5B2" w14:textId="77777777" w:rsidR="00792361" w:rsidRDefault="00792361" w:rsidP="00A355F4">
      <w:pPr>
        <w:pStyle w:val="NoSpacing"/>
      </w:pPr>
    </w:p>
    <w:p w14:paraId="3F036312" w14:textId="776A7F49" w:rsidR="001F5128" w:rsidRDefault="001F5128" w:rsidP="001F5128">
      <w:pPr>
        <w:pStyle w:val="ListParagraph"/>
        <w:numPr>
          <w:ilvl w:val="0"/>
          <w:numId w:val="8"/>
        </w:numPr>
      </w:pPr>
      <w:r>
        <w:t>Explain Name Node High Availability with QJM</w:t>
      </w:r>
    </w:p>
    <w:p w14:paraId="4F9CF532" w14:textId="3377B2C4" w:rsidR="00522250" w:rsidRDefault="00A355F4" w:rsidP="00A355F4">
      <w:pPr>
        <w:pStyle w:val="ListParagraph"/>
      </w:pPr>
      <w:r>
        <w:t xml:space="preserve">QJM stands for </w:t>
      </w:r>
      <w:r w:rsidRPr="00A355F4">
        <w:t>Quorum Journal Manager</w:t>
      </w:r>
      <w:r w:rsidR="00522250">
        <w:t>.</w:t>
      </w:r>
      <w:r>
        <w:t xml:space="preserve"> </w:t>
      </w:r>
      <w:r w:rsidR="00522250">
        <w:t xml:space="preserve">Quorum is the generic term used in clustering where we say that </w:t>
      </w:r>
      <w:r w:rsidR="006D3BD9">
        <w:t>cluster</w:t>
      </w:r>
      <w:r w:rsidR="00522250">
        <w:t xml:space="preserve"> is stable</w:t>
      </w:r>
      <w:r>
        <w:t>.</w:t>
      </w:r>
      <w:r w:rsidR="00522250" w:rsidRPr="00522250">
        <w:t xml:space="preserve"> </w:t>
      </w:r>
      <w:r w:rsidR="00522250" w:rsidRPr="00522250">
        <w:t xml:space="preserve">Quorum gives a list of machines and helps to determine the health of the cluster. There are two types of </w:t>
      </w:r>
      <w:r w:rsidR="006D3BD9" w:rsidRPr="00522250">
        <w:t>Quorums</w:t>
      </w:r>
      <w:r w:rsidR="00522250" w:rsidRPr="00522250">
        <w:t>: Expected Quorum and Calculated Quorum.</w:t>
      </w:r>
    </w:p>
    <w:p w14:paraId="270E10F9" w14:textId="61ADEDEE" w:rsidR="00522250" w:rsidRDefault="00522250" w:rsidP="00A355F4">
      <w:pPr>
        <w:pStyle w:val="ListParagraph"/>
      </w:pPr>
    </w:p>
    <w:p w14:paraId="688DBC9E" w14:textId="62ACECE1" w:rsidR="00522250" w:rsidRDefault="00522250" w:rsidP="00A355F4">
      <w:pPr>
        <w:pStyle w:val="ListParagraph"/>
      </w:pPr>
      <w:r w:rsidRPr="00522250">
        <w:t>In a classic HA cluster, two separate machines are configured as Name</w:t>
      </w:r>
      <w:r>
        <w:t xml:space="preserve"> </w:t>
      </w:r>
      <w:r w:rsidRPr="00522250">
        <w:t xml:space="preserve">Nodes. At any point, one of the </w:t>
      </w:r>
      <w:r w:rsidR="006D3BD9" w:rsidRPr="00522250">
        <w:t>Name</w:t>
      </w:r>
      <w:r w:rsidR="006D3BD9">
        <w:t xml:space="preserve"> Nodes</w:t>
      </w:r>
      <w:r w:rsidRPr="00522250">
        <w:t xml:space="preserve"> will be in Active state and the other will be in a Standby state. The Active Name</w:t>
      </w:r>
      <w:r>
        <w:t xml:space="preserve"> </w:t>
      </w:r>
      <w:r w:rsidRPr="00522250">
        <w:t>Node is responsible for all client operations in the cluster, while the Standby is simply acting as a slave, maintaining enough state to provide a fast failover.</w:t>
      </w:r>
    </w:p>
    <w:p w14:paraId="0B333161" w14:textId="45FA07B1" w:rsidR="00522250" w:rsidRDefault="00522250" w:rsidP="00A355F4">
      <w:pPr>
        <w:pStyle w:val="ListParagraph"/>
      </w:pPr>
    </w:p>
    <w:p w14:paraId="2405E6A5" w14:textId="24AE84C4" w:rsidR="00522250" w:rsidRDefault="00522250" w:rsidP="00A355F4">
      <w:pPr>
        <w:pStyle w:val="ListParagraph"/>
      </w:pPr>
      <w:r>
        <w:t xml:space="preserve">The active and standby name node communicate with separate </w:t>
      </w:r>
      <w:r w:rsidR="006D3BD9">
        <w:t>daemons</w:t>
      </w:r>
      <w:r>
        <w:t xml:space="preserve"> group called journal </w:t>
      </w:r>
      <w:r w:rsidR="006D3BD9">
        <w:t>nodes (</w:t>
      </w:r>
      <w:r>
        <w:t>JN). The standby node can update and reading the information from the JN. Standby Node keeps all the information available and synchronized with the JNS so that at any point of failure it can start and perform the job that Name Node has been doing.</w:t>
      </w:r>
    </w:p>
    <w:p w14:paraId="4BA1FDFE" w14:textId="5C85544C" w:rsidR="00A355F4" w:rsidRDefault="00522250" w:rsidP="00522250">
      <w:pPr>
        <w:pStyle w:val="ListParagraph"/>
      </w:pPr>
      <w:r>
        <w:t xml:space="preserve"> </w:t>
      </w:r>
    </w:p>
    <w:p w14:paraId="7FFC7789" w14:textId="3AAFDEEA" w:rsidR="001F5128" w:rsidRDefault="001F5128" w:rsidP="001F5128">
      <w:pPr>
        <w:pStyle w:val="ListParagraph"/>
        <w:numPr>
          <w:ilvl w:val="0"/>
          <w:numId w:val="8"/>
        </w:numPr>
      </w:pPr>
      <w:r w:rsidRPr="00836200">
        <w:t>Why do we use HDFS for applications having large data sets and not when there are a lot of small files?</w:t>
      </w:r>
    </w:p>
    <w:p w14:paraId="08078FF4" w14:textId="77777777" w:rsidR="00CF211D" w:rsidRDefault="00CF211D" w:rsidP="00CF211D">
      <w:pPr>
        <w:pStyle w:val="ListParagraph"/>
      </w:pPr>
    </w:p>
    <w:p w14:paraId="0858494E" w14:textId="730BC255" w:rsidR="00522250" w:rsidRDefault="00522250" w:rsidP="00CF211D">
      <w:pPr>
        <w:pStyle w:val="ListParagraph"/>
        <w:jc w:val="both"/>
      </w:pPr>
      <w:r>
        <w:t>HDFS is efficient for the applications with large datasets rather than application with lots of small files because of the numbers of the meta data required to keep track of each small files.</w:t>
      </w:r>
    </w:p>
    <w:p w14:paraId="4D92F498" w14:textId="3EA4A076" w:rsidR="00522250" w:rsidRDefault="00522250" w:rsidP="00CF211D">
      <w:pPr>
        <w:pStyle w:val="ListParagraph"/>
        <w:jc w:val="both"/>
      </w:pPr>
      <w:r>
        <w:t xml:space="preserve">Large number of small files means large number of metadata related to each </w:t>
      </w:r>
      <w:proofErr w:type="gramStart"/>
      <w:r>
        <w:t>files</w:t>
      </w:r>
      <w:proofErr w:type="gramEnd"/>
      <w:r w:rsidR="00CF211D">
        <w:t xml:space="preserve">. </w:t>
      </w:r>
      <w:proofErr w:type="spellStart"/>
      <w:r w:rsidR="00CF211D">
        <w:t>NameNode</w:t>
      </w:r>
      <w:proofErr w:type="spellEnd"/>
      <w:r w:rsidR="00CF211D">
        <w:t xml:space="preserve"> keeps the meta data for file system in RAM thus there is limited space available for meta data </w:t>
      </w:r>
      <w:proofErr w:type="gramStart"/>
      <w:r w:rsidR="00CF211D">
        <w:t>of  files</w:t>
      </w:r>
      <w:proofErr w:type="gramEnd"/>
      <w:r w:rsidR="00CF211D">
        <w:t xml:space="preserve"> in RAM. In other words, more </w:t>
      </w:r>
      <w:proofErr w:type="gramStart"/>
      <w:r w:rsidR="00CF211D">
        <w:t>file</w:t>
      </w:r>
      <w:proofErr w:type="gramEnd"/>
      <w:r w:rsidR="00CF211D">
        <w:t xml:space="preserve"> will generate more meta data which in turn requires more RAM to store. Ideally it is preferred to have a meta data of a </w:t>
      </w:r>
      <w:proofErr w:type="gramStart"/>
      <w:r w:rsidR="00CF211D">
        <w:t>block</w:t>
      </w:r>
      <w:proofErr w:type="gramEnd"/>
      <w:r w:rsidR="00CF211D">
        <w:t xml:space="preserve"> or a directory only use 150 bytes.</w:t>
      </w:r>
    </w:p>
    <w:p w14:paraId="4CACA2B6" w14:textId="77777777" w:rsidR="00CF211D" w:rsidRDefault="00CF211D" w:rsidP="00CF211D">
      <w:pPr>
        <w:pStyle w:val="ListParagraph"/>
      </w:pPr>
    </w:p>
    <w:p w14:paraId="1382C659" w14:textId="72C749C6" w:rsidR="00D142D5" w:rsidRDefault="00D142D5" w:rsidP="001F5128">
      <w:pPr>
        <w:pStyle w:val="ListParagraph"/>
        <w:numPr>
          <w:ilvl w:val="0"/>
          <w:numId w:val="8"/>
        </w:numPr>
      </w:pPr>
      <w:r>
        <w:t>Explain Hive Architecture</w:t>
      </w:r>
    </w:p>
    <w:p w14:paraId="626629F0" w14:textId="3967306F" w:rsidR="00CF211D" w:rsidRDefault="00CF211D" w:rsidP="00CF211D">
      <w:pPr>
        <w:pStyle w:val="ListParagraph"/>
      </w:pPr>
      <w:r>
        <w:t>Hive is A ETL tool built on top of Hadoop to analyze and summarize the large datasets.</w:t>
      </w:r>
    </w:p>
    <w:p w14:paraId="46B9D276" w14:textId="68FCD741" w:rsidR="00CF211D" w:rsidRDefault="00CF211D" w:rsidP="00CF211D">
      <w:pPr>
        <w:pStyle w:val="ListParagraph"/>
      </w:pPr>
      <w:r>
        <w:t>The main compon</w:t>
      </w:r>
      <w:r w:rsidR="00A25962">
        <w:t>ents of Hive are</w:t>
      </w:r>
    </w:p>
    <w:p w14:paraId="46DAC40F" w14:textId="07718911" w:rsidR="00A25962" w:rsidRDefault="00A25962" w:rsidP="00A25962">
      <w:pPr>
        <w:pStyle w:val="ListParagraph"/>
        <w:numPr>
          <w:ilvl w:val="0"/>
          <w:numId w:val="22"/>
        </w:numPr>
      </w:pPr>
      <w:r>
        <w:t>Hadoop Core Components</w:t>
      </w:r>
    </w:p>
    <w:p w14:paraId="3ACE50FA" w14:textId="1B382D9C" w:rsidR="00A25962" w:rsidRDefault="00A25962" w:rsidP="00A25962">
      <w:pPr>
        <w:pStyle w:val="ListParagraph"/>
        <w:ind w:left="1080"/>
      </w:pPr>
      <w:r>
        <w:lastRenderedPageBreak/>
        <w:t xml:space="preserve">Hadoop core components consist of </w:t>
      </w:r>
      <w:proofErr w:type="gramStart"/>
      <w:r>
        <w:t>HDFS</w:t>
      </w:r>
      <w:proofErr w:type="gramEnd"/>
      <w:r>
        <w:t xml:space="preserve"> and map reduce. HDFS is distributed and </w:t>
      </w:r>
      <w:proofErr w:type="spellStart"/>
      <w:r>
        <w:t>paraller</w:t>
      </w:r>
      <w:proofErr w:type="spellEnd"/>
      <w:r>
        <w:t xml:space="preserve"> file system for storage and map reduce is for processing or computation of those stored data.</w:t>
      </w:r>
    </w:p>
    <w:p w14:paraId="5DCA851C" w14:textId="2DD367E7" w:rsidR="00A25962" w:rsidRDefault="00A25962" w:rsidP="00A25962">
      <w:pPr>
        <w:pStyle w:val="ListParagraph"/>
        <w:numPr>
          <w:ilvl w:val="0"/>
          <w:numId w:val="22"/>
        </w:numPr>
      </w:pPr>
      <w:r>
        <w:t>Meta Store</w:t>
      </w:r>
    </w:p>
    <w:p w14:paraId="2245D1FA" w14:textId="01F1A368" w:rsidR="00A25962" w:rsidRDefault="00A25962" w:rsidP="00A25962">
      <w:pPr>
        <w:pStyle w:val="ListParagraph"/>
        <w:ind w:left="1080"/>
      </w:pPr>
      <w:r>
        <w:t xml:space="preserve">Meta store is the namespace for Hive. All the crucial information related to hive such as table, column, partition’s location </w:t>
      </w:r>
      <w:proofErr w:type="gramStart"/>
      <w:r>
        <w:t>are</w:t>
      </w:r>
      <w:proofErr w:type="gramEnd"/>
      <w:r>
        <w:t xml:space="preserve"> stored in meta store. Meta store is central repository of Hive.</w:t>
      </w:r>
    </w:p>
    <w:p w14:paraId="3E6C1C87" w14:textId="2E166FD9" w:rsidR="00A25962" w:rsidRDefault="00A25962" w:rsidP="00A25962">
      <w:pPr>
        <w:pStyle w:val="ListParagraph"/>
        <w:numPr>
          <w:ilvl w:val="0"/>
          <w:numId w:val="22"/>
        </w:numPr>
      </w:pPr>
      <w:r>
        <w:t>Driver</w:t>
      </w:r>
    </w:p>
    <w:p w14:paraId="2DCDB1F9" w14:textId="397F54E2" w:rsidR="00A25962" w:rsidRDefault="00A25962" w:rsidP="00A25962">
      <w:pPr>
        <w:pStyle w:val="ListParagraph"/>
        <w:ind w:left="1080"/>
      </w:pPr>
      <w:r>
        <w:t xml:space="preserve">Driver utilizes information present in the meta store to generate the execution plan after parsing the query, performing semantics analysis on them. The execution plan contain </w:t>
      </w:r>
      <w:proofErr w:type="gramStart"/>
      <w:r>
        <w:t>the  DAG</w:t>
      </w:r>
      <w:proofErr w:type="gramEnd"/>
      <w:r>
        <w:t xml:space="preserve"> of the stages. </w:t>
      </w:r>
    </w:p>
    <w:p w14:paraId="667CA240" w14:textId="553A8041" w:rsidR="00A25962" w:rsidRDefault="00A25962" w:rsidP="00A25962">
      <w:pPr>
        <w:pStyle w:val="ListParagraph"/>
        <w:numPr>
          <w:ilvl w:val="0"/>
          <w:numId w:val="22"/>
        </w:numPr>
      </w:pPr>
      <w:r>
        <w:t>Hive Clients</w:t>
      </w:r>
    </w:p>
    <w:p w14:paraId="40571B80" w14:textId="67A28561" w:rsidR="00A25962" w:rsidRDefault="00A25962" w:rsidP="00A25962">
      <w:pPr>
        <w:pStyle w:val="ListParagraph"/>
        <w:ind w:left="1080"/>
      </w:pPr>
      <w:r>
        <w:t xml:space="preserve">These are the interface through which the queries are submitted to hive. Beeline and hive cli are some of the terminal interfaces. Ambari is one of the web </w:t>
      </w:r>
      <w:proofErr w:type="gramStart"/>
      <w:r>
        <w:t>interface</w:t>
      </w:r>
      <w:proofErr w:type="gramEnd"/>
      <w:r>
        <w:t>.</w:t>
      </w:r>
    </w:p>
    <w:p w14:paraId="39B57C3A" w14:textId="77777777" w:rsidR="00A25962" w:rsidRDefault="00A25962" w:rsidP="00A25962">
      <w:pPr>
        <w:pStyle w:val="ListParagraph"/>
        <w:ind w:left="1080"/>
      </w:pPr>
    </w:p>
    <w:p w14:paraId="257DE2C4" w14:textId="69713166" w:rsidR="00A25962" w:rsidRDefault="00A25962" w:rsidP="00A25962">
      <w:pPr>
        <w:pStyle w:val="ListParagraph"/>
        <w:ind w:left="1080"/>
      </w:pPr>
    </w:p>
    <w:p w14:paraId="3680F8BC" w14:textId="04889966" w:rsidR="00A25962" w:rsidRDefault="00A25962" w:rsidP="00A25962">
      <w:pPr>
        <w:pStyle w:val="ListParagraph"/>
        <w:ind w:left="1080"/>
      </w:pPr>
    </w:p>
    <w:p w14:paraId="60EC8B29" w14:textId="6A5107FD" w:rsidR="00CF211D" w:rsidRDefault="00CF211D" w:rsidP="00CF211D">
      <w:pPr>
        <w:pStyle w:val="ListParagraph"/>
      </w:pPr>
      <w:r w:rsidRPr="00CF211D">
        <w:drawing>
          <wp:inline distT="0" distB="0" distL="0" distR="0" wp14:anchorId="41AC75F0" wp14:editId="63208CD2">
            <wp:extent cx="5943600" cy="35540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943600" cy="3554095"/>
                    </a:xfrm>
                    <a:prstGeom prst="rect">
                      <a:avLst/>
                    </a:prstGeom>
                  </pic:spPr>
                </pic:pic>
              </a:graphicData>
            </a:graphic>
          </wp:inline>
        </w:drawing>
      </w:r>
    </w:p>
    <w:p w14:paraId="73FC8CBB" w14:textId="77777777" w:rsidR="00CF211D" w:rsidRDefault="00CF211D" w:rsidP="00CF211D">
      <w:pPr>
        <w:pStyle w:val="ListParagraph"/>
      </w:pPr>
    </w:p>
    <w:p w14:paraId="1AFFF650" w14:textId="30AA5FB7" w:rsidR="00D142D5" w:rsidRDefault="00D142D5" w:rsidP="00D142D5">
      <w:pPr>
        <w:pStyle w:val="ListParagraph"/>
        <w:numPr>
          <w:ilvl w:val="0"/>
          <w:numId w:val="8"/>
        </w:numPr>
      </w:pPr>
      <w:r w:rsidRPr="001F5128">
        <w:t>What applications are supported by Hive</w:t>
      </w:r>
    </w:p>
    <w:p w14:paraId="025838DA" w14:textId="167223CC" w:rsidR="006D3BD9" w:rsidRDefault="006D3BD9" w:rsidP="006D3BD9">
      <w:pPr>
        <w:pStyle w:val="ListParagraph"/>
      </w:pPr>
      <w:r>
        <w:t>Log Processing</w:t>
      </w:r>
      <w:r w:rsidR="00A0414E">
        <w:t xml:space="preserve">: To process the log file from </w:t>
      </w:r>
      <w:proofErr w:type="spellStart"/>
      <w:r w:rsidR="00A0414E">
        <w:t>sysytem</w:t>
      </w:r>
      <w:proofErr w:type="spellEnd"/>
    </w:p>
    <w:p w14:paraId="0D89C0CA" w14:textId="1B9F10B1" w:rsidR="006D3BD9" w:rsidRDefault="006D3BD9" w:rsidP="006D3BD9">
      <w:pPr>
        <w:pStyle w:val="ListParagraph"/>
      </w:pPr>
      <w:r>
        <w:t xml:space="preserve">Text </w:t>
      </w:r>
      <w:proofErr w:type="gramStart"/>
      <w:r>
        <w:t>Mining,</w:t>
      </w:r>
      <w:r w:rsidR="00A0414E">
        <w:t>:</w:t>
      </w:r>
      <w:proofErr w:type="gramEnd"/>
      <w:r w:rsidR="00A0414E">
        <w:t xml:space="preserve"> To extract useful info from text file</w:t>
      </w:r>
    </w:p>
    <w:p w14:paraId="78B5C4B2" w14:textId="4BAABC0D" w:rsidR="006D3BD9" w:rsidRDefault="006D3BD9" w:rsidP="006D3BD9">
      <w:pPr>
        <w:pStyle w:val="ListParagraph"/>
      </w:pPr>
      <w:r>
        <w:t xml:space="preserve">Document </w:t>
      </w:r>
      <w:proofErr w:type="gramStart"/>
      <w:r>
        <w:t>Indexing,</w:t>
      </w:r>
      <w:r w:rsidR="00A0414E">
        <w:t>:</w:t>
      </w:r>
      <w:proofErr w:type="gramEnd"/>
      <w:r w:rsidR="00A0414E">
        <w:t xml:space="preserve"> To </w:t>
      </w:r>
      <w:r w:rsidR="00E27560">
        <w:t>perform document indexing</w:t>
      </w:r>
    </w:p>
    <w:p w14:paraId="7047E429" w14:textId="77777777" w:rsidR="006D3BD9" w:rsidRDefault="006D3BD9" w:rsidP="006D3BD9">
      <w:pPr>
        <w:pStyle w:val="ListParagraph"/>
      </w:pPr>
      <w:r>
        <w:t>Google Analytics,</w:t>
      </w:r>
    </w:p>
    <w:p w14:paraId="1108F0B5" w14:textId="6DA1B613" w:rsidR="006D3BD9" w:rsidRDefault="006D3BD9" w:rsidP="006D3BD9">
      <w:pPr>
        <w:pStyle w:val="ListParagraph"/>
      </w:pPr>
      <w:r>
        <w:lastRenderedPageBreak/>
        <w:t xml:space="preserve">Sentiment </w:t>
      </w:r>
      <w:proofErr w:type="gramStart"/>
      <w:r>
        <w:t>analysis,</w:t>
      </w:r>
      <w:r w:rsidR="00E27560">
        <w:t>:</w:t>
      </w:r>
      <w:proofErr w:type="gramEnd"/>
      <w:r w:rsidR="00E27560">
        <w:t xml:space="preserve"> Semantic analysis in audio, video and text files.</w:t>
      </w:r>
    </w:p>
    <w:p w14:paraId="1F071451" w14:textId="52A62CF6" w:rsidR="006D3BD9" w:rsidRDefault="006D3BD9" w:rsidP="006D3BD9">
      <w:pPr>
        <w:pStyle w:val="ListParagraph"/>
      </w:pPr>
      <w:r>
        <w:t>Predictive Modeling,</w:t>
      </w:r>
      <w:r w:rsidR="00E27560">
        <w:t>: to predict the possible outcomes in future</w:t>
      </w:r>
    </w:p>
    <w:p w14:paraId="1326C68D" w14:textId="6DA3229E" w:rsidR="006D3BD9" w:rsidRDefault="006D3BD9" w:rsidP="006D3BD9">
      <w:pPr>
        <w:pStyle w:val="ListParagraph"/>
      </w:pPr>
      <w:r>
        <w:t>Hypothesis Testing</w:t>
      </w:r>
    </w:p>
    <w:p w14:paraId="59FF4296" w14:textId="77777777" w:rsidR="006D3BD9" w:rsidRDefault="006D3BD9" w:rsidP="006D3BD9">
      <w:pPr>
        <w:pStyle w:val="ListParagraph"/>
      </w:pPr>
    </w:p>
    <w:p w14:paraId="68991475" w14:textId="75E20560" w:rsidR="00D142D5" w:rsidRDefault="00D142D5" w:rsidP="001F5128">
      <w:pPr>
        <w:pStyle w:val="ListParagraph"/>
        <w:numPr>
          <w:ilvl w:val="0"/>
          <w:numId w:val="8"/>
        </w:numPr>
      </w:pPr>
      <w:r>
        <w:t>Explain PIG Architecture</w:t>
      </w:r>
    </w:p>
    <w:p w14:paraId="7AF53CEA" w14:textId="2CF1F4A6" w:rsidR="00D31C15" w:rsidRDefault="00D31C15" w:rsidP="00D31C15">
      <w:pPr>
        <w:pStyle w:val="ListParagraph"/>
      </w:pPr>
      <w:r>
        <w:t xml:space="preserve">The language used to analyze data in Hadoop using Pig is known as pig </w:t>
      </w:r>
      <w:proofErr w:type="spellStart"/>
      <w:r>
        <w:t>latin</w:t>
      </w:r>
      <w:proofErr w:type="spellEnd"/>
      <w:r>
        <w:t>. It is high level data processing language. Pig converts scripts into series of map reduce jobs.</w:t>
      </w:r>
    </w:p>
    <w:p w14:paraId="20F98A2A" w14:textId="3D903021" w:rsidR="00D31C15" w:rsidRDefault="00D31C15" w:rsidP="00D31C15">
      <w:pPr>
        <w:pStyle w:val="ListParagraph"/>
      </w:pPr>
      <w:r w:rsidRPr="00D31C15">
        <w:drawing>
          <wp:inline distT="0" distB="0" distL="0" distR="0" wp14:anchorId="5F933E86" wp14:editId="251370FB">
            <wp:extent cx="5943600" cy="39763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3976370"/>
                    </a:xfrm>
                    <a:prstGeom prst="rect">
                      <a:avLst/>
                    </a:prstGeom>
                  </pic:spPr>
                </pic:pic>
              </a:graphicData>
            </a:graphic>
          </wp:inline>
        </w:drawing>
      </w:r>
    </w:p>
    <w:p w14:paraId="496ED20F" w14:textId="59434BEF" w:rsidR="006D3BD9" w:rsidRDefault="006D3BD9" w:rsidP="006D3BD9">
      <w:pPr>
        <w:pStyle w:val="ListParagraph"/>
      </w:pPr>
    </w:p>
    <w:p w14:paraId="05C5028B" w14:textId="2BDD23B6" w:rsidR="00D31C15" w:rsidRDefault="00D31C15" w:rsidP="006D3BD9">
      <w:pPr>
        <w:pStyle w:val="ListParagraph"/>
      </w:pPr>
      <w:r>
        <w:t xml:space="preserve">The major components of pig are </w:t>
      </w:r>
    </w:p>
    <w:p w14:paraId="5DAFBFA7" w14:textId="72A60186" w:rsidR="00D31C15" w:rsidRPr="00D31C15" w:rsidRDefault="00D31C15" w:rsidP="006D3BD9">
      <w:pPr>
        <w:pStyle w:val="ListParagraph"/>
        <w:rPr>
          <w:b/>
          <w:bCs/>
        </w:rPr>
      </w:pPr>
      <w:r w:rsidRPr="00D31C15">
        <w:rPr>
          <w:b/>
          <w:bCs/>
        </w:rPr>
        <w:t>Parser</w:t>
      </w:r>
    </w:p>
    <w:p w14:paraId="24312BE9" w14:textId="56147FFE" w:rsidR="00D31C15" w:rsidRDefault="00D31C15" w:rsidP="006D3BD9">
      <w:pPr>
        <w:pStyle w:val="ListParagraph"/>
      </w:pPr>
      <w:r>
        <w:t xml:space="preserve">Pig scripts are handled by parser. It performs syntax, type checking and other checks. The output of the parser will be </w:t>
      </w:r>
      <w:proofErr w:type="gramStart"/>
      <w:r>
        <w:t>DAG  which</w:t>
      </w:r>
      <w:proofErr w:type="gramEnd"/>
      <w:r>
        <w:t xml:space="preserve"> represents operators and statements.</w:t>
      </w:r>
    </w:p>
    <w:p w14:paraId="6B7F180D" w14:textId="05CA9054" w:rsidR="00D31C15" w:rsidRDefault="00D31C15" w:rsidP="006D3BD9">
      <w:pPr>
        <w:pStyle w:val="ListParagraph"/>
      </w:pPr>
    </w:p>
    <w:p w14:paraId="470FA5AE" w14:textId="354FCB20" w:rsidR="00D31C15" w:rsidRDefault="00D31C15" w:rsidP="006D3BD9">
      <w:pPr>
        <w:pStyle w:val="ListParagraph"/>
      </w:pPr>
      <w:r>
        <w:t>Optimizer</w:t>
      </w:r>
    </w:p>
    <w:p w14:paraId="51305C4C" w14:textId="31B07DF4" w:rsidR="00D31C15" w:rsidRDefault="00D31C15" w:rsidP="006D3BD9">
      <w:pPr>
        <w:pStyle w:val="ListParagraph"/>
      </w:pPr>
      <w:r>
        <w:t xml:space="preserve">Logical optimization such </w:t>
      </w:r>
      <w:proofErr w:type="gramStart"/>
      <w:r>
        <w:t>as  projection</w:t>
      </w:r>
      <w:proofErr w:type="gramEnd"/>
      <w:r>
        <w:t xml:space="preserve"> and pushdown are carried out by optimizer. The DAG are passed to logical optimizer.</w:t>
      </w:r>
    </w:p>
    <w:p w14:paraId="43B03C66" w14:textId="5B09FF87" w:rsidR="00D31C15" w:rsidRDefault="00D31C15" w:rsidP="006D3BD9">
      <w:pPr>
        <w:pStyle w:val="ListParagraph"/>
      </w:pPr>
    </w:p>
    <w:p w14:paraId="299CBC28" w14:textId="2E64042D" w:rsidR="00D31C15" w:rsidRDefault="00D31C15" w:rsidP="006D3BD9">
      <w:pPr>
        <w:pStyle w:val="ListParagraph"/>
      </w:pPr>
      <w:r>
        <w:t>Complier</w:t>
      </w:r>
    </w:p>
    <w:p w14:paraId="4E00ED8A" w14:textId="3335A0A5" w:rsidR="00D31C15" w:rsidRDefault="00D31C15" w:rsidP="006D3BD9">
      <w:pPr>
        <w:pStyle w:val="ListParagraph"/>
      </w:pPr>
      <w:r>
        <w:t>The complier compiles the logical plan into the series of map reduce jobs</w:t>
      </w:r>
    </w:p>
    <w:p w14:paraId="2B60974F" w14:textId="33998279" w:rsidR="00D31C15" w:rsidRDefault="00D31C15" w:rsidP="006D3BD9">
      <w:pPr>
        <w:pStyle w:val="ListParagraph"/>
      </w:pPr>
    </w:p>
    <w:p w14:paraId="232F2E75" w14:textId="29AF7355" w:rsidR="00D31C15" w:rsidRDefault="00145C2E" w:rsidP="006D3BD9">
      <w:pPr>
        <w:pStyle w:val="ListParagraph"/>
      </w:pPr>
      <w:r>
        <w:lastRenderedPageBreak/>
        <w:t>Execution Engine</w:t>
      </w:r>
    </w:p>
    <w:p w14:paraId="4AE84BBC" w14:textId="63EBF9B2" w:rsidR="00145C2E" w:rsidRDefault="00145C2E" w:rsidP="006D3BD9">
      <w:pPr>
        <w:pStyle w:val="ListParagraph"/>
      </w:pPr>
      <w:r w:rsidRPr="00145C2E">
        <w:t>MapReduce jobs are submitted to Hadoop in a sorted order. Finally, these MapReduce jobs are executed on Hadoop producing the desired results.</w:t>
      </w:r>
    </w:p>
    <w:p w14:paraId="6ED70C49" w14:textId="77777777" w:rsidR="00145C2E" w:rsidRDefault="00145C2E" w:rsidP="006D3BD9">
      <w:pPr>
        <w:pStyle w:val="ListParagraph"/>
      </w:pPr>
    </w:p>
    <w:p w14:paraId="53B2AB96" w14:textId="4AFF3891" w:rsidR="00D142D5" w:rsidRDefault="00D142D5" w:rsidP="00D142D5">
      <w:pPr>
        <w:pStyle w:val="ListParagraph"/>
        <w:numPr>
          <w:ilvl w:val="0"/>
          <w:numId w:val="8"/>
        </w:numPr>
        <w:spacing w:after="0" w:line="240" w:lineRule="auto"/>
      </w:pPr>
      <w:r>
        <w:t>Differences between Pig and Hive</w:t>
      </w:r>
    </w:p>
    <w:p w14:paraId="6B82B7E2" w14:textId="69E2B69A" w:rsidR="00145C2E" w:rsidRDefault="00145C2E" w:rsidP="00145C2E">
      <w:pPr>
        <w:pStyle w:val="ListParagraph"/>
        <w:numPr>
          <w:ilvl w:val="0"/>
          <w:numId w:val="23"/>
        </w:numPr>
        <w:spacing w:after="0" w:line="240" w:lineRule="auto"/>
      </w:pPr>
      <w:r>
        <w:t>Pig operates on the client side of cluster whereas hive operates on server side of cluster</w:t>
      </w:r>
    </w:p>
    <w:p w14:paraId="02F419BF" w14:textId="7E658AA0" w:rsidR="00145C2E" w:rsidRDefault="00145C2E" w:rsidP="00145C2E">
      <w:pPr>
        <w:pStyle w:val="ListParagraph"/>
        <w:numPr>
          <w:ilvl w:val="0"/>
          <w:numId w:val="23"/>
        </w:numPr>
        <w:spacing w:after="0" w:line="240" w:lineRule="auto"/>
      </w:pPr>
      <w:r>
        <w:t xml:space="preserve">Pig uses pig </w:t>
      </w:r>
      <w:proofErr w:type="spellStart"/>
      <w:r>
        <w:t>latin</w:t>
      </w:r>
      <w:proofErr w:type="spellEnd"/>
      <w:r>
        <w:t xml:space="preserve"> language whereas Hive uses HiveQL language</w:t>
      </w:r>
    </w:p>
    <w:p w14:paraId="3723325E" w14:textId="14BEE1F2" w:rsidR="00145C2E" w:rsidRDefault="00145C2E" w:rsidP="00145C2E">
      <w:pPr>
        <w:pStyle w:val="ListParagraph"/>
        <w:numPr>
          <w:ilvl w:val="0"/>
          <w:numId w:val="23"/>
        </w:numPr>
        <w:spacing w:after="0" w:line="240" w:lineRule="auto"/>
      </w:pPr>
      <w:r>
        <w:t xml:space="preserve">Pig is a procedural data flow language, but Hive is declarative </w:t>
      </w:r>
      <w:proofErr w:type="spellStart"/>
      <w:r>
        <w:t>SQl</w:t>
      </w:r>
      <w:proofErr w:type="spellEnd"/>
      <w:r>
        <w:t xml:space="preserve"> like language</w:t>
      </w:r>
    </w:p>
    <w:p w14:paraId="2B59054F" w14:textId="334E5BD1" w:rsidR="00145C2E" w:rsidRDefault="00145C2E" w:rsidP="00145C2E">
      <w:pPr>
        <w:pStyle w:val="ListParagraph"/>
        <w:numPr>
          <w:ilvl w:val="0"/>
          <w:numId w:val="23"/>
        </w:numPr>
        <w:spacing w:after="0" w:line="240" w:lineRule="auto"/>
      </w:pPr>
      <w:r>
        <w:t>Pig is mainly used by researchers and programmers; Hive is mainly used by data analysts.</w:t>
      </w:r>
    </w:p>
    <w:p w14:paraId="4A734330" w14:textId="3F809ADD" w:rsidR="00145C2E" w:rsidRDefault="00145C2E" w:rsidP="00145C2E">
      <w:pPr>
        <w:pStyle w:val="ListParagraph"/>
        <w:numPr>
          <w:ilvl w:val="0"/>
          <w:numId w:val="23"/>
        </w:numPr>
        <w:spacing w:after="0" w:line="240" w:lineRule="auto"/>
      </w:pPr>
      <w:r>
        <w:t>Pig does not support portioning hive supports partitioning</w:t>
      </w:r>
    </w:p>
    <w:p w14:paraId="086D8697" w14:textId="7EF465B8" w:rsidR="001F5128" w:rsidRDefault="00D142D5" w:rsidP="001F5128">
      <w:pPr>
        <w:pStyle w:val="ListParagraph"/>
        <w:numPr>
          <w:ilvl w:val="0"/>
          <w:numId w:val="8"/>
        </w:numPr>
      </w:pPr>
      <w:r>
        <w:t xml:space="preserve">What are some of the Apache Pig use cases you can think </w:t>
      </w:r>
      <w:proofErr w:type="gramStart"/>
      <w:r>
        <w:t>of</w:t>
      </w:r>
      <w:proofErr w:type="gramEnd"/>
    </w:p>
    <w:p w14:paraId="00EF48C5" w14:textId="77777777" w:rsidR="00A0414E" w:rsidRDefault="00A0414E" w:rsidP="00A0414E">
      <w:pPr>
        <w:pStyle w:val="ListParagraph"/>
      </w:pPr>
    </w:p>
    <w:p w14:paraId="02761155" w14:textId="5FB2A8F8" w:rsidR="00145C2E" w:rsidRDefault="00145C2E" w:rsidP="00A0414E">
      <w:pPr>
        <w:pStyle w:val="ListParagraph"/>
        <w:numPr>
          <w:ilvl w:val="0"/>
          <w:numId w:val="25"/>
        </w:numPr>
      </w:pPr>
      <w:r>
        <w:t xml:space="preserve">The web blog </w:t>
      </w:r>
      <w:proofErr w:type="gramStart"/>
      <w:r>
        <w:t>can  be</w:t>
      </w:r>
      <w:proofErr w:type="gramEnd"/>
      <w:r>
        <w:t xml:space="preserve"> processed using pig.</w:t>
      </w:r>
    </w:p>
    <w:p w14:paraId="64092BED" w14:textId="503788CD" w:rsidR="00145C2E" w:rsidRDefault="00145C2E" w:rsidP="00A0414E">
      <w:pPr>
        <w:pStyle w:val="ListParagraph"/>
        <w:numPr>
          <w:ilvl w:val="0"/>
          <w:numId w:val="25"/>
        </w:numPr>
      </w:pPr>
      <w:r>
        <w:t xml:space="preserve">Gathering advertising information from multiple </w:t>
      </w:r>
      <w:proofErr w:type="gramStart"/>
      <w:r>
        <w:t>source</w:t>
      </w:r>
      <w:proofErr w:type="gramEnd"/>
      <w:r>
        <w:t xml:space="preserve"> and analyzing customer </w:t>
      </w:r>
      <w:proofErr w:type="spellStart"/>
      <w:r>
        <w:t>behaviour</w:t>
      </w:r>
      <w:proofErr w:type="spellEnd"/>
    </w:p>
    <w:p w14:paraId="7D880B8B" w14:textId="3EEF713F" w:rsidR="00145C2E" w:rsidRDefault="00145C2E" w:rsidP="00A0414E">
      <w:pPr>
        <w:pStyle w:val="ListParagraph"/>
        <w:numPr>
          <w:ilvl w:val="0"/>
          <w:numId w:val="25"/>
        </w:numPr>
      </w:pPr>
      <w:r>
        <w:t>Processing health care information</w:t>
      </w:r>
    </w:p>
    <w:p w14:paraId="0369B685" w14:textId="7F721F61" w:rsidR="00145C2E" w:rsidRDefault="00145C2E" w:rsidP="00A0414E">
      <w:pPr>
        <w:pStyle w:val="ListParagraph"/>
        <w:numPr>
          <w:ilvl w:val="0"/>
          <w:numId w:val="25"/>
        </w:numPr>
      </w:pPr>
      <w:r>
        <w:t>Stock analysis, to calculate average dividend, trade estimation</w:t>
      </w:r>
    </w:p>
    <w:p w14:paraId="582AD9DA" w14:textId="77777777" w:rsidR="00A0414E" w:rsidRDefault="00A0414E" w:rsidP="00145C2E">
      <w:pPr>
        <w:pStyle w:val="ListParagraph"/>
      </w:pPr>
    </w:p>
    <w:p w14:paraId="6CD11450" w14:textId="556EDC5E" w:rsidR="00D142D5" w:rsidRDefault="00D142D5" w:rsidP="001F5128">
      <w:pPr>
        <w:pStyle w:val="ListParagraph"/>
        <w:numPr>
          <w:ilvl w:val="0"/>
          <w:numId w:val="8"/>
        </w:numPr>
      </w:pPr>
      <w:r>
        <w:t>Explain SQOOP Architecture</w:t>
      </w:r>
    </w:p>
    <w:p w14:paraId="51FDA111" w14:textId="0880BB31" w:rsidR="00B50524" w:rsidRDefault="00B50524" w:rsidP="00B50524">
      <w:pPr>
        <w:pStyle w:val="ListParagraph"/>
      </w:pPr>
      <w:r>
        <w:t>Sqoop is mainly used to export and import between relational databases and Hadoop.</w:t>
      </w:r>
    </w:p>
    <w:p w14:paraId="4D9A0358" w14:textId="77777777" w:rsidR="00B50524" w:rsidRDefault="00B50524" w:rsidP="00B50524">
      <w:pPr>
        <w:pStyle w:val="ListParagraph"/>
      </w:pPr>
    </w:p>
    <w:p w14:paraId="0AD7E0F6" w14:textId="287F17D1" w:rsidR="00B50524" w:rsidRDefault="00B50524" w:rsidP="00B50524">
      <w:pPr>
        <w:pStyle w:val="ListParagraph"/>
      </w:pPr>
      <w:r w:rsidRPr="00B50524">
        <w:t>Data transfer between Sqoop Hadoop and external storage system is made possible with the help of Sqoop’s connectors.</w:t>
      </w:r>
    </w:p>
    <w:p w14:paraId="2EC18664" w14:textId="514D7F85" w:rsidR="00B50524" w:rsidRDefault="00B50524" w:rsidP="00B50524">
      <w:pPr>
        <w:pStyle w:val="ListParagraph"/>
      </w:pPr>
    </w:p>
    <w:p w14:paraId="7FEEA01C" w14:textId="77777777" w:rsidR="00B50524" w:rsidRDefault="00B50524" w:rsidP="00B50524">
      <w:pPr>
        <w:pStyle w:val="ListParagraph"/>
      </w:pPr>
      <w:r>
        <w:t xml:space="preserve">Sqoop basically have the connectors to connect wide ranges of data vases including </w:t>
      </w:r>
      <w:r w:rsidRPr="00B50524">
        <w:t>MySQL, PostgreSQL, Oracle, SQL Server, and DB2. Each of these connectors knows how to interact with its associated DBMS.</w:t>
      </w:r>
    </w:p>
    <w:p w14:paraId="7DEE4B46" w14:textId="77777777" w:rsidR="00B50524" w:rsidRDefault="00B50524" w:rsidP="00B50524">
      <w:pPr>
        <w:pStyle w:val="ListParagraph"/>
      </w:pPr>
    </w:p>
    <w:p w14:paraId="16DE029B" w14:textId="00815D8B" w:rsidR="00B50524" w:rsidRPr="00B50524" w:rsidRDefault="00B50524" w:rsidP="00B50524">
      <w:pPr>
        <w:pStyle w:val="ListParagraph"/>
      </w:pPr>
      <w:r w:rsidRPr="00B50524">
        <w:t xml:space="preserve"> There is also a generic JDBC connector for connecting to any database that supports Java’s JDBC protocol. In addition, Sqoop Big data provides optimized MySQL and PostgreSQL connectors that use database-specific APIs to perform bulk transfers efficiently</w:t>
      </w:r>
    </w:p>
    <w:p w14:paraId="6733FCFD" w14:textId="77777777" w:rsidR="00B50524" w:rsidRDefault="00B50524" w:rsidP="00B50524">
      <w:pPr>
        <w:pStyle w:val="ListParagraph"/>
      </w:pPr>
    </w:p>
    <w:p w14:paraId="6FF184D2" w14:textId="607FDB62" w:rsidR="00145C2E" w:rsidRDefault="00B50524" w:rsidP="00145C2E">
      <w:pPr>
        <w:pStyle w:val="ListParagraph"/>
      </w:pPr>
      <w:r w:rsidRPr="00B50524">
        <w:lastRenderedPageBreak/>
        <w:drawing>
          <wp:inline distT="0" distB="0" distL="0" distR="0" wp14:anchorId="24103178" wp14:editId="0FC6B733">
            <wp:extent cx="5943600" cy="467106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943600" cy="4671060"/>
                    </a:xfrm>
                    <a:prstGeom prst="rect">
                      <a:avLst/>
                    </a:prstGeom>
                  </pic:spPr>
                </pic:pic>
              </a:graphicData>
            </a:graphic>
          </wp:inline>
        </w:drawing>
      </w:r>
    </w:p>
    <w:p w14:paraId="2C052984" w14:textId="1AF937F2" w:rsidR="001F5128" w:rsidRDefault="00D142D5" w:rsidP="001F5128">
      <w:pPr>
        <w:pStyle w:val="ListParagraph"/>
        <w:numPr>
          <w:ilvl w:val="0"/>
          <w:numId w:val="8"/>
        </w:numPr>
      </w:pPr>
      <w:r>
        <w:t>What are SQOOP use cases</w:t>
      </w:r>
    </w:p>
    <w:p w14:paraId="53413280" w14:textId="4E015409" w:rsidR="00B50524" w:rsidRDefault="00B50524" w:rsidP="00B50524">
      <w:pPr>
        <w:pStyle w:val="ListParagraph"/>
      </w:pPr>
      <w:r>
        <w:t xml:space="preserve">Sqoop is used to import data from relational database to </w:t>
      </w:r>
      <w:proofErr w:type="spellStart"/>
      <w:r>
        <w:t>hadoop</w:t>
      </w:r>
      <w:proofErr w:type="spellEnd"/>
      <w:r>
        <w:t xml:space="preserve"> and the analysis is carried out on the </w:t>
      </w:r>
      <w:proofErr w:type="spellStart"/>
      <w:r>
        <w:t>sqoop</w:t>
      </w:r>
      <w:proofErr w:type="spellEnd"/>
      <w:r>
        <w:t>.</w:t>
      </w:r>
    </w:p>
    <w:p w14:paraId="2401C532" w14:textId="72F6E687" w:rsidR="00B50524" w:rsidRDefault="00B50524" w:rsidP="00B50524">
      <w:pPr>
        <w:pStyle w:val="ListParagraph"/>
      </w:pPr>
    </w:p>
    <w:p w14:paraId="04F6C14F" w14:textId="2461E749" w:rsidR="00B50524" w:rsidRDefault="00B50524" w:rsidP="00B50524">
      <w:pPr>
        <w:pStyle w:val="ListParagraph"/>
        <w:numPr>
          <w:ilvl w:val="0"/>
          <w:numId w:val="24"/>
        </w:numPr>
      </w:pPr>
      <w:r>
        <w:t xml:space="preserve">Online Marketer uses </w:t>
      </w:r>
      <w:proofErr w:type="spellStart"/>
      <w:r>
        <w:t>sqoop</w:t>
      </w:r>
      <w:proofErr w:type="spellEnd"/>
      <w:r>
        <w:t xml:space="preserve"> to exchange data between Hadoop and IBM </w:t>
      </w:r>
      <w:proofErr w:type="gramStart"/>
      <w:r>
        <w:t>Netezza  data</w:t>
      </w:r>
      <w:proofErr w:type="gramEnd"/>
      <w:r>
        <w:t xml:space="preserve"> warehouse application</w:t>
      </w:r>
    </w:p>
    <w:p w14:paraId="5AF2AA7E" w14:textId="1F6C41D1" w:rsidR="00B50524" w:rsidRDefault="00B50524" w:rsidP="00B50524">
      <w:pPr>
        <w:pStyle w:val="ListParagraph"/>
        <w:numPr>
          <w:ilvl w:val="0"/>
          <w:numId w:val="24"/>
        </w:numPr>
      </w:pPr>
      <w:r>
        <w:t xml:space="preserve">Education company apollo group uses </w:t>
      </w:r>
      <w:proofErr w:type="spellStart"/>
      <w:r>
        <w:t>sqoop</w:t>
      </w:r>
      <w:proofErr w:type="spellEnd"/>
      <w:r>
        <w:t xml:space="preserve"> not only to extract data from data base but also to inject data back to database.</w:t>
      </w:r>
    </w:p>
    <w:p w14:paraId="1725AD0B" w14:textId="77777777" w:rsidR="00B50524" w:rsidRDefault="00B50524" w:rsidP="00B50524">
      <w:pPr>
        <w:pStyle w:val="ListParagraph"/>
      </w:pPr>
    </w:p>
    <w:sectPr w:rsidR="00B50524" w:rsidSect="00AB612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78AE" w14:textId="77777777" w:rsidR="0061419F" w:rsidRDefault="0061419F" w:rsidP="008030A3">
      <w:pPr>
        <w:spacing w:after="0" w:line="240" w:lineRule="auto"/>
      </w:pPr>
      <w:r>
        <w:separator/>
      </w:r>
    </w:p>
  </w:endnote>
  <w:endnote w:type="continuationSeparator" w:id="0">
    <w:p w14:paraId="263439CC" w14:textId="77777777" w:rsidR="0061419F" w:rsidRDefault="0061419F" w:rsidP="0080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66EE4" w14:textId="77777777" w:rsidR="0061419F" w:rsidRDefault="0061419F" w:rsidP="008030A3">
      <w:pPr>
        <w:spacing w:after="0" w:line="240" w:lineRule="auto"/>
      </w:pPr>
      <w:r>
        <w:separator/>
      </w:r>
    </w:p>
  </w:footnote>
  <w:footnote w:type="continuationSeparator" w:id="0">
    <w:p w14:paraId="282543CB" w14:textId="77777777" w:rsidR="0061419F" w:rsidRDefault="0061419F" w:rsidP="0080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B7B8" w14:textId="77777777" w:rsidR="008030A3" w:rsidRDefault="008030A3">
    <w:pPr>
      <w:pStyle w:val="Header"/>
    </w:pPr>
    <w:r>
      <w:rPr>
        <w:noProof/>
      </w:rPr>
      <w:drawing>
        <wp:inline distT="0" distB="0" distL="0" distR="0" wp14:anchorId="4832A194" wp14:editId="596D8E32">
          <wp:extent cx="2042160" cy="609600"/>
          <wp:effectExtent l="0" t="0" r="0" b="0"/>
          <wp:docPr id="1" name="Picture 1" descr="C:\Users\Raju\Desktop\Logo-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u\Desktop\Logo-h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A93"/>
    <w:multiLevelType w:val="hybridMultilevel"/>
    <w:tmpl w:val="764E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06470"/>
    <w:multiLevelType w:val="hybridMultilevel"/>
    <w:tmpl w:val="F0463A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411A54"/>
    <w:multiLevelType w:val="multilevel"/>
    <w:tmpl w:val="692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9237E2"/>
    <w:multiLevelType w:val="hybridMultilevel"/>
    <w:tmpl w:val="E602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0497"/>
    <w:multiLevelType w:val="hybridMultilevel"/>
    <w:tmpl w:val="06B4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3626"/>
    <w:multiLevelType w:val="hybridMultilevel"/>
    <w:tmpl w:val="2A2E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AD3F7C"/>
    <w:multiLevelType w:val="hybridMultilevel"/>
    <w:tmpl w:val="75EEB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C0634D"/>
    <w:multiLevelType w:val="hybridMultilevel"/>
    <w:tmpl w:val="2784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E50C3"/>
    <w:multiLevelType w:val="hybridMultilevel"/>
    <w:tmpl w:val="6BC60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65AA0"/>
    <w:multiLevelType w:val="hybridMultilevel"/>
    <w:tmpl w:val="3356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C792F"/>
    <w:multiLevelType w:val="hybridMultilevel"/>
    <w:tmpl w:val="C9DC8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976A7C"/>
    <w:multiLevelType w:val="hybridMultilevel"/>
    <w:tmpl w:val="43405512"/>
    <w:lvl w:ilvl="0" w:tplc="C9D0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0528DA"/>
    <w:multiLevelType w:val="hybridMultilevel"/>
    <w:tmpl w:val="D0F01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42E5A"/>
    <w:multiLevelType w:val="hybridMultilevel"/>
    <w:tmpl w:val="FF948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53BCF"/>
    <w:multiLevelType w:val="hybridMultilevel"/>
    <w:tmpl w:val="88325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8360DD"/>
    <w:multiLevelType w:val="hybridMultilevel"/>
    <w:tmpl w:val="82AC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9922E3"/>
    <w:multiLevelType w:val="hybridMultilevel"/>
    <w:tmpl w:val="97064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681C1C"/>
    <w:multiLevelType w:val="hybridMultilevel"/>
    <w:tmpl w:val="7B62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429F4"/>
    <w:multiLevelType w:val="hybridMultilevel"/>
    <w:tmpl w:val="60E49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C65B3A"/>
    <w:multiLevelType w:val="hybridMultilevel"/>
    <w:tmpl w:val="3476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C4712E"/>
    <w:multiLevelType w:val="hybridMultilevel"/>
    <w:tmpl w:val="A6220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300A5B"/>
    <w:multiLevelType w:val="hybridMultilevel"/>
    <w:tmpl w:val="B368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F10F4"/>
    <w:multiLevelType w:val="hybridMultilevel"/>
    <w:tmpl w:val="F5BE245E"/>
    <w:lvl w:ilvl="0" w:tplc="94F4B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832EF3"/>
    <w:multiLevelType w:val="hybridMultilevel"/>
    <w:tmpl w:val="B786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AD2423"/>
    <w:multiLevelType w:val="hybridMultilevel"/>
    <w:tmpl w:val="1E503E0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7"/>
  </w:num>
  <w:num w:numId="2">
    <w:abstractNumId w:val="0"/>
  </w:num>
  <w:num w:numId="3">
    <w:abstractNumId w:val="7"/>
  </w:num>
  <w:num w:numId="4">
    <w:abstractNumId w:val="21"/>
  </w:num>
  <w:num w:numId="5">
    <w:abstractNumId w:val="8"/>
  </w:num>
  <w:num w:numId="6">
    <w:abstractNumId w:val="9"/>
  </w:num>
  <w:num w:numId="7">
    <w:abstractNumId w:val="16"/>
  </w:num>
  <w:num w:numId="8">
    <w:abstractNumId w:val="3"/>
  </w:num>
  <w:num w:numId="9">
    <w:abstractNumId w:val="4"/>
  </w:num>
  <w:num w:numId="10">
    <w:abstractNumId w:val="13"/>
  </w:num>
  <w:num w:numId="11">
    <w:abstractNumId w:val="5"/>
  </w:num>
  <w:num w:numId="12">
    <w:abstractNumId w:val="10"/>
  </w:num>
  <w:num w:numId="13">
    <w:abstractNumId w:val="20"/>
  </w:num>
  <w:num w:numId="14">
    <w:abstractNumId w:val="12"/>
  </w:num>
  <w:num w:numId="15">
    <w:abstractNumId w:val="6"/>
  </w:num>
  <w:num w:numId="16">
    <w:abstractNumId w:val="14"/>
  </w:num>
  <w:num w:numId="17">
    <w:abstractNumId w:val="18"/>
  </w:num>
  <w:num w:numId="18">
    <w:abstractNumId w:val="23"/>
  </w:num>
  <w:num w:numId="19">
    <w:abstractNumId w:val="1"/>
  </w:num>
  <w:num w:numId="20">
    <w:abstractNumId w:val="2"/>
  </w:num>
  <w:num w:numId="21">
    <w:abstractNumId w:val="24"/>
  </w:num>
  <w:num w:numId="22">
    <w:abstractNumId w:val="11"/>
  </w:num>
  <w:num w:numId="23">
    <w:abstractNumId w:val="22"/>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13"/>
    <w:rsid w:val="000056DC"/>
    <w:rsid w:val="00145C2E"/>
    <w:rsid w:val="001666E5"/>
    <w:rsid w:val="001B4CC9"/>
    <w:rsid w:val="001F2D12"/>
    <w:rsid w:val="001F5128"/>
    <w:rsid w:val="00230062"/>
    <w:rsid w:val="002A4617"/>
    <w:rsid w:val="002E4C32"/>
    <w:rsid w:val="00303368"/>
    <w:rsid w:val="003531AC"/>
    <w:rsid w:val="003C0A18"/>
    <w:rsid w:val="004203E6"/>
    <w:rsid w:val="00421C81"/>
    <w:rsid w:val="004311BC"/>
    <w:rsid w:val="00454DA6"/>
    <w:rsid w:val="00522250"/>
    <w:rsid w:val="00541E95"/>
    <w:rsid w:val="005E4F70"/>
    <w:rsid w:val="0061419F"/>
    <w:rsid w:val="006D3BD9"/>
    <w:rsid w:val="006E11A5"/>
    <w:rsid w:val="00792361"/>
    <w:rsid w:val="008030A3"/>
    <w:rsid w:val="00836200"/>
    <w:rsid w:val="0087163F"/>
    <w:rsid w:val="008C190A"/>
    <w:rsid w:val="008E7AC4"/>
    <w:rsid w:val="00961D13"/>
    <w:rsid w:val="009636B9"/>
    <w:rsid w:val="009A6E04"/>
    <w:rsid w:val="009C1530"/>
    <w:rsid w:val="00A01C81"/>
    <w:rsid w:val="00A0414E"/>
    <w:rsid w:val="00A25962"/>
    <w:rsid w:val="00A355F4"/>
    <w:rsid w:val="00A44F40"/>
    <w:rsid w:val="00A86107"/>
    <w:rsid w:val="00A8669D"/>
    <w:rsid w:val="00AA2425"/>
    <w:rsid w:val="00AB56DA"/>
    <w:rsid w:val="00AB6122"/>
    <w:rsid w:val="00AE6524"/>
    <w:rsid w:val="00B00D2A"/>
    <w:rsid w:val="00B139C7"/>
    <w:rsid w:val="00B50524"/>
    <w:rsid w:val="00B56A20"/>
    <w:rsid w:val="00B876AF"/>
    <w:rsid w:val="00BC3DEC"/>
    <w:rsid w:val="00C63CEF"/>
    <w:rsid w:val="00C97791"/>
    <w:rsid w:val="00CA172B"/>
    <w:rsid w:val="00CB0BD8"/>
    <w:rsid w:val="00CE67BB"/>
    <w:rsid w:val="00CF211D"/>
    <w:rsid w:val="00D142D5"/>
    <w:rsid w:val="00D31C15"/>
    <w:rsid w:val="00D35771"/>
    <w:rsid w:val="00D41208"/>
    <w:rsid w:val="00DA271C"/>
    <w:rsid w:val="00E0409A"/>
    <w:rsid w:val="00E27560"/>
    <w:rsid w:val="00EA61F8"/>
    <w:rsid w:val="00F63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20B95"/>
  <w15:docId w15:val="{9155AFC4-463F-4B70-B594-646C1735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55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355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56DA"/>
    <w:pPr>
      <w:suppressAutoHyphens/>
      <w:autoSpaceDN w:val="0"/>
      <w:textAlignment w:val="baseline"/>
    </w:pPr>
    <w:rPr>
      <w:rFonts w:ascii="Calibri" w:eastAsia="Calibri" w:hAnsi="Calibri" w:cs="F"/>
      <w:kern w:val="3"/>
    </w:rPr>
  </w:style>
  <w:style w:type="paragraph" w:styleId="ListParagraph">
    <w:name w:val="List Paragraph"/>
    <w:basedOn w:val="Normal"/>
    <w:uiPriority w:val="34"/>
    <w:qFormat/>
    <w:rsid w:val="00AE6524"/>
    <w:pPr>
      <w:ind w:left="720"/>
      <w:contextualSpacing/>
    </w:pPr>
  </w:style>
  <w:style w:type="paragraph" w:styleId="Header">
    <w:name w:val="header"/>
    <w:basedOn w:val="Normal"/>
    <w:link w:val="HeaderChar"/>
    <w:uiPriority w:val="99"/>
    <w:unhideWhenUsed/>
    <w:rsid w:val="00803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0A3"/>
  </w:style>
  <w:style w:type="paragraph" w:styleId="Footer">
    <w:name w:val="footer"/>
    <w:basedOn w:val="Normal"/>
    <w:link w:val="FooterChar"/>
    <w:uiPriority w:val="99"/>
    <w:unhideWhenUsed/>
    <w:rsid w:val="00803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0A3"/>
  </w:style>
  <w:style w:type="paragraph" w:styleId="BalloonText">
    <w:name w:val="Balloon Text"/>
    <w:basedOn w:val="Normal"/>
    <w:link w:val="BalloonTextChar"/>
    <w:uiPriority w:val="99"/>
    <w:semiHidden/>
    <w:unhideWhenUsed/>
    <w:rsid w:val="00803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A3"/>
    <w:rPr>
      <w:rFonts w:ascii="Tahoma" w:hAnsi="Tahoma" w:cs="Tahoma"/>
      <w:sz w:val="16"/>
      <w:szCs w:val="16"/>
    </w:rPr>
  </w:style>
  <w:style w:type="paragraph" w:styleId="HTMLPreformatted">
    <w:name w:val="HTML Preformatted"/>
    <w:basedOn w:val="Normal"/>
    <w:link w:val="HTMLPreformattedChar"/>
    <w:uiPriority w:val="99"/>
    <w:semiHidden/>
    <w:unhideWhenUsed/>
    <w:rsid w:val="009C1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1530"/>
    <w:rPr>
      <w:rFonts w:ascii="Courier New" w:eastAsia="Times New Roman" w:hAnsi="Courier New" w:cs="Courier New"/>
      <w:sz w:val="20"/>
      <w:szCs w:val="20"/>
    </w:rPr>
  </w:style>
  <w:style w:type="character" w:customStyle="1" w:styleId="pln">
    <w:name w:val="pln"/>
    <w:basedOn w:val="DefaultParagraphFont"/>
    <w:rsid w:val="009C1530"/>
  </w:style>
  <w:style w:type="character" w:customStyle="1" w:styleId="pun">
    <w:name w:val="pun"/>
    <w:basedOn w:val="DefaultParagraphFont"/>
    <w:rsid w:val="009C1530"/>
  </w:style>
  <w:style w:type="character" w:customStyle="1" w:styleId="str">
    <w:name w:val="str"/>
    <w:basedOn w:val="DefaultParagraphFont"/>
    <w:rsid w:val="009C1530"/>
  </w:style>
  <w:style w:type="character" w:customStyle="1" w:styleId="typ">
    <w:name w:val="typ"/>
    <w:basedOn w:val="DefaultParagraphFont"/>
    <w:rsid w:val="009C1530"/>
  </w:style>
  <w:style w:type="character" w:customStyle="1" w:styleId="kwd">
    <w:name w:val="kwd"/>
    <w:basedOn w:val="DefaultParagraphFont"/>
    <w:rsid w:val="009C1530"/>
  </w:style>
  <w:style w:type="paragraph" w:styleId="NoSpacing">
    <w:name w:val="No Spacing"/>
    <w:uiPriority w:val="1"/>
    <w:qFormat/>
    <w:rsid w:val="00792361"/>
    <w:pPr>
      <w:spacing w:after="0" w:line="240" w:lineRule="auto"/>
    </w:pPr>
  </w:style>
  <w:style w:type="character" w:customStyle="1" w:styleId="Heading3Char">
    <w:name w:val="Heading 3 Char"/>
    <w:basedOn w:val="DefaultParagraphFont"/>
    <w:link w:val="Heading3"/>
    <w:uiPriority w:val="9"/>
    <w:rsid w:val="00A355F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355F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251">
      <w:bodyDiv w:val="1"/>
      <w:marLeft w:val="0"/>
      <w:marRight w:val="0"/>
      <w:marTop w:val="0"/>
      <w:marBottom w:val="0"/>
      <w:divBdr>
        <w:top w:val="none" w:sz="0" w:space="0" w:color="auto"/>
        <w:left w:val="none" w:sz="0" w:space="0" w:color="auto"/>
        <w:bottom w:val="none" w:sz="0" w:space="0" w:color="auto"/>
        <w:right w:val="none" w:sz="0" w:space="0" w:color="auto"/>
      </w:divBdr>
    </w:div>
    <w:div w:id="20204095">
      <w:bodyDiv w:val="1"/>
      <w:marLeft w:val="0"/>
      <w:marRight w:val="0"/>
      <w:marTop w:val="0"/>
      <w:marBottom w:val="0"/>
      <w:divBdr>
        <w:top w:val="none" w:sz="0" w:space="0" w:color="auto"/>
        <w:left w:val="none" w:sz="0" w:space="0" w:color="auto"/>
        <w:bottom w:val="none" w:sz="0" w:space="0" w:color="auto"/>
        <w:right w:val="none" w:sz="0" w:space="0" w:color="auto"/>
      </w:divBdr>
    </w:div>
    <w:div w:id="47923034">
      <w:bodyDiv w:val="1"/>
      <w:marLeft w:val="0"/>
      <w:marRight w:val="0"/>
      <w:marTop w:val="0"/>
      <w:marBottom w:val="0"/>
      <w:divBdr>
        <w:top w:val="none" w:sz="0" w:space="0" w:color="auto"/>
        <w:left w:val="none" w:sz="0" w:space="0" w:color="auto"/>
        <w:bottom w:val="none" w:sz="0" w:space="0" w:color="auto"/>
        <w:right w:val="none" w:sz="0" w:space="0" w:color="auto"/>
      </w:divBdr>
    </w:div>
    <w:div w:id="62609172">
      <w:bodyDiv w:val="1"/>
      <w:marLeft w:val="0"/>
      <w:marRight w:val="0"/>
      <w:marTop w:val="0"/>
      <w:marBottom w:val="0"/>
      <w:divBdr>
        <w:top w:val="none" w:sz="0" w:space="0" w:color="auto"/>
        <w:left w:val="none" w:sz="0" w:space="0" w:color="auto"/>
        <w:bottom w:val="none" w:sz="0" w:space="0" w:color="auto"/>
        <w:right w:val="none" w:sz="0" w:space="0" w:color="auto"/>
      </w:divBdr>
    </w:div>
    <w:div w:id="118452774">
      <w:bodyDiv w:val="1"/>
      <w:marLeft w:val="0"/>
      <w:marRight w:val="0"/>
      <w:marTop w:val="0"/>
      <w:marBottom w:val="0"/>
      <w:divBdr>
        <w:top w:val="none" w:sz="0" w:space="0" w:color="auto"/>
        <w:left w:val="none" w:sz="0" w:space="0" w:color="auto"/>
        <w:bottom w:val="none" w:sz="0" w:space="0" w:color="auto"/>
        <w:right w:val="none" w:sz="0" w:space="0" w:color="auto"/>
      </w:divBdr>
    </w:div>
    <w:div w:id="138306314">
      <w:bodyDiv w:val="1"/>
      <w:marLeft w:val="0"/>
      <w:marRight w:val="0"/>
      <w:marTop w:val="0"/>
      <w:marBottom w:val="0"/>
      <w:divBdr>
        <w:top w:val="none" w:sz="0" w:space="0" w:color="auto"/>
        <w:left w:val="none" w:sz="0" w:space="0" w:color="auto"/>
        <w:bottom w:val="none" w:sz="0" w:space="0" w:color="auto"/>
        <w:right w:val="none" w:sz="0" w:space="0" w:color="auto"/>
      </w:divBdr>
    </w:div>
    <w:div w:id="160237095">
      <w:bodyDiv w:val="1"/>
      <w:marLeft w:val="0"/>
      <w:marRight w:val="0"/>
      <w:marTop w:val="0"/>
      <w:marBottom w:val="0"/>
      <w:divBdr>
        <w:top w:val="none" w:sz="0" w:space="0" w:color="auto"/>
        <w:left w:val="none" w:sz="0" w:space="0" w:color="auto"/>
        <w:bottom w:val="none" w:sz="0" w:space="0" w:color="auto"/>
        <w:right w:val="none" w:sz="0" w:space="0" w:color="auto"/>
      </w:divBdr>
    </w:div>
    <w:div w:id="180439330">
      <w:bodyDiv w:val="1"/>
      <w:marLeft w:val="0"/>
      <w:marRight w:val="0"/>
      <w:marTop w:val="0"/>
      <w:marBottom w:val="0"/>
      <w:divBdr>
        <w:top w:val="none" w:sz="0" w:space="0" w:color="auto"/>
        <w:left w:val="none" w:sz="0" w:space="0" w:color="auto"/>
        <w:bottom w:val="none" w:sz="0" w:space="0" w:color="auto"/>
        <w:right w:val="none" w:sz="0" w:space="0" w:color="auto"/>
      </w:divBdr>
    </w:div>
    <w:div w:id="202063135">
      <w:bodyDiv w:val="1"/>
      <w:marLeft w:val="0"/>
      <w:marRight w:val="0"/>
      <w:marTop w:val="0"/>
      <w:marBottom w:val="0"/>
      <w:divBdr>
        <w:top w:val="none" w:sz="0" w:space="0" w:color="auto"/>
        <w:left w:val="none" w:sz="0" w:space="0" w:color="auto"/>
        <w:bottom w:val="none" w:sz="0" w:space="0" w:color="auto"/>
        <w:right w:val="none" w:sz="0" w:space="0" w:color="auto"/>
      </w:divBdr>
    </w:div>
    <w:div w:id="338847802">
      <w:bodyDiv w:val="1"/>
      <w:marLeft w:val="0"/>
      <w:marRight w:val="0"/>
      <w:marTop w:val="0"/>
      <w:marBottom w:val="0"/>
      <w:divBdr>
        <w:top w:val="none" w:sz="0" w:space="0" w:color="auto"/>
        <w:left w:val="none" w:sz="0" w:space="0" w:color="auto"/>
        <w:bottom w:val="none" w:sz="0" w:space="0" w:color="auto"/>
        <w:right w:val="none" w:sz="0" w:space="0" w:color="auto"/>
      </w:divBdr>
    </w:div>
    <w:div w:id="359820689">
      <w:bodyDiv w:val="1"/>
      <w:marLeft w:val="0"/>
      <w:marRight w:val="0"/>
      <w:marTop w:val="0"/>
      <w:marBottom w:val="0"/>
      <w:divBdr>
        <w:top w:val="none" w:sz="0" w:space="0" w:color="auto"/>
        <w:left w:val="none" w:sz="0" w:space="0" w:color="auto"/>
        <w:bottom w:val="none" w:sz="0" w:space="0" w:color="auto"/>
        <w:right w:val="none" w:sz="0" w:space="0" w:color="auto"/>
      </w:divBdr>
    </w:div>
    <w:div w:id="540290211">
      <w:bodyDiv w:val="1"/>
      <w:marLeft w:val="0"/>
      <w:marRight w:val="0"/>
      <w:marTop w:val="0"/>
      <w:marBottom w:val="0"/>
      <w:divBdr>
        <w:top w:val="none" w:sz="0" w:space="0" w:color="auto"/>
        <w:left w:val="none" w:sz="0" w:space="0" w:color="auto"/>
        <w:bottom w:val="none" w:sz="0" w:space="0" w:color="auto"/>
        <w:right w:val="none" w:sz="0" w:space="0" w:color="auto"/>
      </w:divBdr>
    </w:div>
    <w:div w:id="674234882">
      <w:bodyDiv w:val="1"/>
      <w:marLeft w:val="0"/>
      <w:marRight w:val="0"/>
      <w:marTop w:val="0"/>
      <w:marBottom w:val="0"/>
      <w:divBdr>
        <w:top w:val="none" w:sz="0" w:space="0" w:color="auto"/>
        <w:left w:val="none" w:sz="0" w:space="0" w:color="auto"/>
        <w:bottom w:val="none" w:sz="0" w:space="0" w:color="auto"/>
        <w:right w:val="none" w:sz="0" w:space="0" w:color="auto"/>
      </w:divBdr>
    </w:div>
    <w:div w:id="818225178">
      <w:bodyDiv w:val="1"/>
      <w:marLeft w:val="0"/>
      <w:marRight w:val="0"/>
      <w:marTop w:val="0"/>
      <w:marBottom w:val="0"/>
      <w:divBdr>
        <w:top w:val="none" w:sz="0" w:space="0" w:color="auto"/>
        <w:left w:val="none" w:sz="0" w:space="0" w:color="auto"/>
        <w:bottom w:val="none" w:sz="0" w:space="0" w:color="auto"/>
        <w:right w:val="none" w:sz="0" w:space="0" w:color="auto"/>
      </w:divBdr>
    </w:div>
    <w:div w:id="860164738">
      <w:bodyDiv w:val="1"/>
      <w:marLeft w:val="0"/>
      <w:marRight w:val="0"/>
      <w:marTop w:val="0"/>
      <w:marBottom w:val="0"/>
      <w:divBdr>
        <w:top w:val="none" w:sz="0" w:space="0" w:color="auto"/>
        <w:left w:val="none" w:sz="0" w:space="0" w:color="auto"/>
        <w:bottom w:val="none" w:sz="0" w:space="0" w:color="auto"/>
        <w:right w:val="none" w:sz="0" w:space="0" w:color="auto"/>
      </w:divBdr>
    </w:div>
    <w:div w:id="881601642">
      <w:bodyDiv w:val="1"/>
      <w:marLeft w:val="0"/>
      <w:marRight w:val="0"/>
      <w:marTop w:val="0"/>
      <w:marBottom w:val="0"/>
      <w:divBdr>
        <w:top w:val="none" w:sz="0" w:space="0" w:color="auto"/>
        <w:left w:val="none" w:sz="0" w:space="0" w:color="auto"/>
        <w:bottom w:val="none" w:sz="0" w:space="0" w:color="auto"/>
        <w:right w:val="none" w:sz="0" w:space="0" w:color="auto"/>
      </w:divBdr>
    </w:div>
    <w:div w:id="970742807">
      <w:bodyDiv w:val="1"/>
      <w:marLeft w:val="0"/>
      <w:marRight w:val="0"/>
      <w:marTop w:val="0"/>
      <w:marBottom w:val="0"/>
      <w:divBdr>
        <w:top w:val="none" w:sz="0" w:space="0" w:color="auto"/>
        <w:left w:val="none" w:sz="0" w:space="0" w:color="auto"/>
        <w:bottom w:val="none" w:sz="0" w:space="0" w:color="auto"/>
        <w:right w:val="none" w:sz="0" w:space="0" w:color="auto"/>
      </w:divBdr>
    </w:div>
    <w:div w:id="1104767005">
      <w:bodyDiv w:val="1"/>
      <w:marLeft w:val="0"/>
      <w:marRight w:val="0"/>
      <w:marTop w:val="0"/>
      <w:marBottom w:val="0"/>
      <w:divBdr>
        <w:top w:val="none" w:sz="0" w:space="0" w:color="auto"/>
        <w:left w:val="none" w:sz="0" w:space="0" w:color="auto"/>
        <w:bottom w:val="none" w:sz="0" w:space="0" w:color="auto"/>
        <w:right w:val="none" w:sz="0" w:space="0" w:color="auto"/>
      </w:divBdr>
    </w:div>
    <w:div w:id="1259407620">
      <w:bodyDiv w:val="1"/>
      <w:marLeft w:val="0"/>
      <w:marRight w:val="0"/>
      <w:marTop w:val="0"/>
      <w:marBottom w:val="0"/>
      <w:divBdr>
        <w:top w:val="none" w:sz="0" w:space="0" w:color="auto"/>
        <w:left w:val="none" w:sz="0" w:space="0" w:color="auto"/>
        <w:bottom w:val="none" w:sz="0" w:space="0" w:color="auto"/>
        <w:right w:val="none" w:sz="0" w:space="0" w:color="auto"/>
      </w:divBdr>
    </w:div>
    <w:div w:id="1269965084">
      <w:bodyDiv w:val="1"/>
      <w:marLeft w:val="0"/>
      <w:marRight w:val="0"/>
      <w:marTop w:val="0"/>
      <w:marBottom w:val="0"/>
      <w:divBdr>
        <w:top w:val="none" w:sz="0" w:space="0" w:color="auto"/>
        <w:left w:val="none" w:sz="0" w:space="0" w:color="auto"/>
        <w:bottom w:val="none" w:sz="0" w:space="0" w:color="auto"/>
        <w:right w:val="none" w:sz="0" w:space="0" w:color="auto"/>
      </w:divBdr>
    </w:div>
    <w:div w:id="1318531887">
      <w:bodyDiv w:val="1"/>
      <w:marLeft w:val="0"/>
      <w:marRight w:val="0"/>
      <w:marTop w:val="0"/>
      <w:marBottom w:val="0"/>
      <w:divBdr>
        <w:top w:val="none" w:sz="0" w:space="0" w:color="auto"/>
        <w:left w:val="none" w:sz="0" w:space="0" w:color="auto"/>
        <w:bottom w:val="none" w:sz="0" w:space="0" w:color="auto"/>
        <w:right w:val="none" w:sz="0" w:space="0" w:color="auto"/>
      </w:divBdr>
    </w:div>
    <w:div w:id="1336299442">
      <w:bodyDiv w:val="1"/>
      <w:marLeft w:val="0"/>
      <w:marRight w:val="0"/>
      <w:marTop w:val="0"/>
      <w:marBottom w:val="0"/>
      <w:divBdr>
        <w:top w:val="none" w:sz="0" w:space="0" w:color="auto"/>
        <w:left w:val="none" w:sz="0" w:space="0" w:color="auto"/>
        <w:bottom w:val="none" w:sz="0" w:space="0" w:color="auto"/>
        <w:right w:val="none" w:sz="0" w:space="0" w:color="auto"/>
      </w:divBdr>
    </w:div>
    <w:div w:id="1343899326">
      <w:bodyDiv w:val="1"/>
      <w:marLeft w:val="0"/>
      <w:marRight w:val="0"/>
      <w:marTop w:val="0"/>
      <w:marBottom w:val="0"/>
      <w:divBdr>
        <w:top w:val="none" w:sz="0" w:space="0" w:color="auto"/>
        <w:left w:val="none" w:sz="0" w:space="0" w:color="auto"/>
        <w:bottom w:val="none" w:sz="0" w:space="0" w:color="auto"/>
        <w:right w:val="none" w:sz="0" w:space="0" w:color="auto"/>
      </w:divBdr>
    </w:div>
    <w:div w:id="1409573302">
      <w:bodyDiv w:val="1"/>
      <w:marLeft w:val="0"/>
      <w:marRight w:val="0"/>
      <w:marTop w:val="0"/>
      <w:marBottom w:val="0"/>
      <w:divBdr>
        <w:top w:val="none" w:sz="0" w:space="0" w:color="auto"/>
        <w:left w:val="none" w:sz="0" w:space="0" w:color="auto"/>
        <w:bottom w:val="none" w:sz="0" w:space="0" w:color="auto"/>
        <w:right w:val="none" w:sz="0" w:space="0" w:color="auto"/>
      </w:divBdr>
    </w:div>
    <w:div w:id="1463620402">
      <w:bodyDiv w:val="1"/>
      <w:marLeft w:val="0"/>
      <w:marRight w:val="0"/>
      <w:marTop w:val="0"/>
      <w:marBottom w:val="0"/>
      <w:divBdr>
        <w:top w:val="none" w:sz="0" w:space="0" w:color="auto"/>
        <w:left w:val="none" w:sz="0" w:space="0" w:color="auto"/>
        <w:bottom w:val="none" w:sz="0" w:space="0" w:color="auto"/>
        <w:right w:val="none" w:sz="0" w:space="0" w:color="auto"/>
      </w:divBdr>
    </w:div>
    <w:div w:id="1488009037">
      <w:bodyDiv w:val="1"/>
      <w:marLeft w:val="0"/>
      <w:marRight w:val="0"/>
      <w:marTop w:val="0"/>
      <w:marBottom w:val="0"/>
      <w:divBdr>
        <w:top w:val="none" w:sz="0" w:space="0" w:color="auto"/>
        <w:left w:val="none" w:sz="0" w:space="0" w:color="auto"/>
        <w:bottom w:val="none" w:sz="0" w:space="0" w:color="auto"/>
        <w:right w:val="none" w:sz="0" w:space="0" w:color="auto"/>
      </w:divBdr>
    </w:div>
    <w:div w:id="1494225840">
      <w:bodyDiv w:val="1"/>
      <w:marLeft w:val="0"/>
      <w:marRight w:val="0"/>
      <w:marTop w:val="0"/>
      <w:marBottom w:val="0"/>
      <w:divBdr>
        <w:top w:val="none" w:sz="0" w:space="0" w:color="auto"/>
        <w:left w:val="none" w:sz="0" w:space="0" w:color="auto"/>
        <w:bottom w:val="none" w:sz="0" w:space="0" w:color="auto"/>
        <w:right w:val="none" w:sz="0" w:space="0" w:color="auto"/>
      </w:divBdr>
    </w:div>
    <w:div w:id="1652758366">
      <w:bodyDiv w:val="1"/>
      <w:marLeft w:val="0"/>
      <w:marRight w:val="0"/>
      <w:marTop w:val="0"/>
      <w:marBottom w:val="0"/>
      <w:divBdr>
        <w:top w:val="none" w:sz="0" w:space="0" w:color="auto"/>
        <w:left w:val="none" w:sz="0" w:space="0" w:color="auto"/>
        <w:bottom w:val="none" w:sz="0" w:space="0" w:color="auto"/>
        <w:right w:val="none" w:sz="0" w:space="0" w:color="auto"/>
      </w:divBdr>
    </w:div>
    <w:div w:id="1654676022">
      <w:bodyDiv w:val="1"/>
      <w:marLeft w:val="0"/>
      <w:marRight w:val="0"/>
      <w:marTop w:val="0"/>
      <w:marBottom w:val="0"/>
      <w:divBdr>
        <w:top w:val="none" w:sz="0" w:space="0" w:color="auto"/>
        <w:left w:val="none" w:sz="0" w:space="0" w:color="auto"/>
        <w:bottom w:val="none" w:sz="0" w:space="0" w:color="auto"/>
        <w:right w:val="none" w:sz="0" w:space="0" w:color="auto"/>
      </w:divBdr>
    </w:div>
    <w:div w:id="1699357634">
      <w:bodyDiv w:val="1"/>
      <w:marLeft w:val="0"/>
      <w:marRight w:val="0"/>
      <w:marTop w:val="0"/>
      <w:marBottom w:val="0"/>
      <w:divBdr>
        <w:top w:val="none" w:sz="0" w:space="0" w:color="auto"/>
        <w:left w:val="none" w:sz="0" w:space="0" w:color="auto"/>
        <w:bottom w:val="none" w:sz="0" w:space="0" w:color="auto"/>
        <w:right w:val="none" w:sz="0" w:space="0" w:color="auto"/>
      </w:divBdr>
    </w:div>
    <w:div w:id="1711762242">
      <w:bodyDiv w:val="1"/>
      <w:marLeft w:val="0"/>
      <w:marRight w:val="0"/>
      <w:marTop w:val="0"/>
      <w:marBottom w:val="0"/>
      <w:divBdr>
        <w:top w:val="none" w:sz="0" w:space="0" w:color="auto"/>
        <w:left w:val="none" w:sz="0" w:space="0" w:color="auto"/>
        <w:bottom w:val="none" w:sz="0" w:space="0" w:color="auto"/>
        <w:right w:val="none" w:sz="0" w:space="0" w:color="auto"/>
      </w:divBdr>
    </w:div>
    <w:div w:id="1715156923">
      <w:bodyDiv w:val="1"/>
      <w:marLeft w:val="0"/>
      <w:marRight w:val="0"/>
      <w:marTop w:val="0"/>
      <w:marBottom w:val="0"/>
      <w:divBdr>
        <w:top w:val="none" w:sz="0" w:space="0" w:color="auto"/>
        <w:left w:val="none" w:sz="0" w:space="0" w:color="auto"/>
        <w:bottom w:val="none" w:sz="0" w:space="0" w:color="auto"/>
        <w:right w:val="none" w:sz="0" w:space="0" w:color="auto"/>
      </w:divBdr>
    </w:div>
    <w:div w:id="1851017669">
      <w:bodyDiv w:val="1"/>
      <w:marLeft w:val="0"/>
      <w:marRight w:val="0"/>
      <w:marTop w:val="0"/>
      <w:marBottom w:val="0"/>
      <w:divBdr>
        <w:top w:val="none" w:sz="0" w:space="0" w:color="auto"/>
        <w:left w:val="none" w:sz="0" w:space="0" w:color="auto"/>
        <w:bottom w:val="none" w:sz="0" w:space="0" w:color="auto"/>
        <w:right w:val="none" w:sz="0" w:space="0" w:color="auto"/>
      </w:divBdr>
    </w:div>
    <w:div w:id="1903448278">
      <w:bodyDiv w:val="1"/>
      <w:marLeft w:val="0"/>
      <w:marRight w:val="0"/>
      <w:marTop w:val="0"/>
      <w:marBottom w:val="0"/>
      <w:divBdr>
        <w:top w:val="none" w:sz="0" w:space="0" w:color="auto"/>
        <w:left w:val="none" w:sz="0" w:space="0" w:color="auto"/>
        <w:bottom w:val="none" w:sz="0" w:space="0" w:color="auto"/>
        <w:right w:val="none" w:sz="0" w:space="0" w:color="auto"/>
      </w:divBdr>
    </w:div>
    <w:div w:id="20481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3978-1630-4FBB-AAB3-40EF742F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u</dc:creator>
  <cp:lastModifiedBy>Aadarsha Chapagain</cp:lastModifiedBy>
  <cp:revision>2</cp:revision>
  <dcterms:created xsi:type="dcterms:W3CDTF">2021-11-06T14:26:00Z</dcterms:created>
  <dcterms:modified xsi:type="dcterms:W3CDTF">2021-11-06T14:26:00Z</dcterms:modified>
</cp:coreProperties>
</file>